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3CE3455D" w14:textId="77777777" w:rsidR="00D7522C" w:rsidRPr="008215BF" w:rsidRDefault="00D7522C" w:rsidP="00AE2380">
      <w:pPr>
        <w:pStyle w:val="Author"/>
        <w:spacing w:before="6pt" w:after="6pt" w:line="6pt" w:lineRule="auto"/>
        <w:sectPr w:rsidR="00D7522C" w:rsidRPr="008215BF"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75E8E842" w14:textId="0BE20BAA" w:rsidR="00BD670B" w:rsidRPr="008215BF" w:rsidRDefault="001A3B3D" w:rsidP="00AE2380">
      <w:pPr>
        <w:pStyle w:val="Author"/>
        <w:spacing w:before="6pt" w:after="6pt"/>
      </w:pPr>
      <w:r w:rsidRPr="008215BF">
        <w:br/>
      </w:r>
      <w:r w:rsidR="007B6DDA" w:rsidRPr="008215BF">
        <w:rPr>
          <w:i/>
        </w:rPr>
        <w:br/>
      </w:r>
      <w:r w:rsidRPr="008215BF">
        <w:rPr>
          <w:i/>
        </w:rPr>
        <w:br/>
      </w:r>
      <w:r w:rsidRPr="008215BF">
        <w:br/>
      </w:r>
    </w:p>
    <w:p w14:paraId="03232643" w14:textId="46B7A8CE" w:rsidR="001A3B3D" w:rsidRPr="008215BF" w:rsidRDefault="00BD670B" w:rsidP="00AE2380">
      <w:pPr>
        <w:pStyle w:val="Author"/>
        <w:spacing w:before="6pt" w:after="6pt"/>
      </w:pPr>
      <w:r w:rsidRPr="008215BF">
        <w:br w:type="column"/>
      </w:r>
      <w:r w:rsidR="00144DA0" w:rsidRPr="008215BF">
        <w:t xml:space="preserve">Ginu Varghese </w:t>
      </w:r>
      <w:r w:rsidR="00144DA0" w:rsidRPr="008215BF">
        <w:br/>
        <w:t>Department of Computing Science and Mathematics</w:t>
      </w:r>
      <w:r w:rsidR="00144DA0" w:rsidRPr="008215BF">
        <w:rPr>
          <w:i/>
        </w:rPr>
        <w:t xml:space="preserve"> </w:t>
      </w:r>
      <w:r w:rsidR="00144DA0" w:rsidRPr="008215BF">
        <w:rPr>
          <w:i/>
        </w:rPr>
        <w:br/>
        <w:t>Dundalk Institute of Technology</w:t>
      </w:r>
      <w:r w:rsidR="00144DA0" w:rsidRPr="008215BF">
        <w:rPr>
          <w:i/>
        </w:rPr>
        <w:br/>
      </w:r>
      <w:r w:rsidR="00144DA0" w:rsidRPr="008215BF">
        <w:t>Dundalk, Co.Louth, Ireland</w:t>
      </w:r>
      <w:r w:rsidR="00144DA0" w:rsidRPr="008215BF">
        <w:br/>
        <w:t>d00251842@student.dkit.ie</w:t>
      </w:r>
    </w:p>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rPr>
          <w:sz w:val="22"/>
          <w:szCs w:val="22"/>
        </w:rPr>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rPr>
          <w:sz w:val="22"/>
          <w:szCs w:val="22"/>
        </w:r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rPr>
          <w:sz w:val="22"/>
          <w:szCs w:val="22"/>
        </w:rPr>
        <w:br w:type="column"/>
      </w:r>
    </w:p>
    <w:p w14:paraId="63234D26" w14:textId="7BC748A0" w:rsidR="009303D9" w:rsidRPr="00EA6780" w:rsidRDefault="00AA1849" w:rsidP="00AE2380">
      <w:pPr>
        <w:pStyle w:val="Heading1"/>
        <w:spacing w:before="6pt" w:after="6pt"/>
        <w:ind w:firstLine="0pt"/>
        <w:rPr>
          <w:sz w:val="28"/>
          <w:szCs w:val="28"/>
        </w:rPr>
      </w:pPr>
      <w:r w:rsidRPr="00EA6780">
        <w:rPr>
          <w:sz w:val="28"/>
          <w:szCs w:val="28"/>
        </w:rPr>
        <w:t>Litrature Review</w:t>
      </w:r>
    </w:p>
    <w:p w14:paraId="3A048B02" w14:textId="694B7E38" w:rsidR="00553483" w:rsidRPr="00586F8A" w:rsidRDefault="00606110" w:rsidP="00586F8A">
      <w:pPr>
        <w:ind w:firstLine="14.40pt"/>
        <w:rPr>
          <w:sz w:val="22"/>
          <w:szCs w:val="22"/>
        </w:rPr>
      </w:pPr>
      <w:r>
        <w:rPr>
          <w:sz w:val="22"/>
          <w:szCs w:val="22"/>
        </w:rPr>
        <w:t xml:space="preserve">Several studies have been </w:t>
      </w:r>
      <w:r w:rsidR="00590E91">
        <w:rPr>
          <w:sz w:val="22"/>
          <w:szCs w:val="22"/>
        </w:rPr>
        <w:t>performed</w:t>
      </w:r>
      <w:r>
        <w:rPr>
          <w:sz w:val="22"/>
          <w:szCs w:val="22"/>
        </w:rPr>
        <w:t xml:space="preserve"> </w:t>
      </w:r>
      <w:r w:rsidR="00590E91">
        <w:rPr>
          <w:sz w:val="22"/>
          <w:szCs w:val="22"/>
        </w:rPr>
        <w:t xml:space="preserve">in the past </w:t>
      </w:r>
      <w:r w:rsidR="00186668">
        <w:rPr>
          <w:sz w:val="22"/>
          <w:szCs w:val="22"/>
        </w:rPr>
        <w:t xml:space="preserve">to </w:t>
      </w:r>
      <w:r w:rsidR="0089591B">
        <w:rPr>
          <w:sz w:val="22"/>
          <w:szCs w:val="22"/>
        </w:rPr>
        <w:t>analyze</w:t>
      </w:r>
      <w:r w:rsidR="00186668">
        <w:rPr>
          <w:sz w:val="22"/>
          <w:szCs w:val="22"/>
        </w:rPr>
        <w:t xml:space="preserve"> and predict the </w:t>
      </w:r>
      <w:r w:rsidR="00D778EB">
        <w:rPr>
          <w:sz w:val="22"/>
          <w:szCs w:val="22"/>
        </w:rPr>
        <w:t xml:space="preserve">real estate and </w:t>
      </w:r>
      <w:r w:rsidR="00186FF3">
        <w:rPr>
          <w:sz w:val="22"/>
          <w:szCs w:val="22"/>
        </w:rPr>
        <w:t>residential property</w:t>
      </w:r>
      <w:r w:rsidR="004108F5">
        <w:rPr>
          <w:sz w:val="22"/>
          <w:szCs w:val="22"/>
        </w:rPr>
        <w:t xml:space="preserve"> prices to aid the customers as well as the </w:t>
      </w:r>
      <w:r w:rsidR="0089591B">
        <w:rPr>
          <w:sz w:val="22"/>
          <w:szCs w:val="22"/>
        </w:rPr>
        <w:t>developers.</w:t>
      </w:r>
      <w:r w:rsidR="004103B3">
        <w:rPr>
          <w:sz w:val="22"/>
          <w:szCs w:val="22"/>
        </w:rPr>
        <w:t xml:space="preserve"> </w:t>
      </w:r>
      <w:r w:rsidR="001D5FD7" w:rsidRPr="001D5FD7">
        <w:rPr>
          <w:sz w:val="22"/>
          <w:szCs w:val="22"/>
        </w:rPr>
        <w:t xml:space="preserve">Aoife K. Hurley &amp; James Sweeney </w:t>
      </w:r>
      <w:r w:rsidR="0046716C">
        <w:rPr>
          <w:sz w:val="22"/>
          <w:szCs w:val="22"/>
        </w:rPr>
        <w:t>studied</w:t>
      </w:r>
      <w:r w:rsidR="00F92D6D">
        <w:rPr>
          <w:sz w:val="22"/>
          <w:szCs w:val="22"/>
        </w:rPr>
        <w:t xml:space="preserve"> the impact of post codes</w:t>
      </w:r>
      <w:r w:rsidR="00823214">
        <w:rPr>
          <w:sz w:val="22"/>
          <w:szCs w:val="22"/>
        </w:rPr>
        <w:t xml:space="preserve"> and address</w:t>
      </w:r>
      <w:r w:rsidR="00F92D6D">
        <w:rPr>
          <w:sz w:val="22"/>
          <w:szCs w:val="22"/>
        </w:rPr>
        <w:t xml:space="preserve"> in Irish property prices </w:t>
      </w:r>
      <w:r w:rsidR="00247938">
        <w:rPr>
          <w:sz w:val="22"/>
          <w:szCs w:val="22"/>
        </w:rPr>
        <w:t>based on the data from January 2018 to Nove</w:t>
      </w:r>
      <w:r w:rsidR="009304F6">
        <w:rPr>
          <w:sz w:val="22"/>
          <w:szCs w:val="22"/>
        </w:rPr>
        <w:t>mber 2018</w:t>
      </w:r>
      <w:sdt>
        <w:sdtPr>
          <w:rPr>
            <w:color w:val="000000"/>
            <w:sz w:val="22"/>
            <w:szCs w:val="22"/>
          </w:rPr>
          <w:tag w:val="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908260860"/>
          <w:placeholder>
            <w:docPart w:val="DefaultPlaceholder_-1854013440"/>
          </w:placeholder>
        </w:sdtPr>
        <w:sdtEndPr/>
        <w:sdtContent>
          <w:r w:rsidR="00B65F1D" w:rsidRPr="00B65F1D">
            <w:rPr>
              <w:color w:val="000000"/>
              <w:sz w:val="22"/>
              <w:szCs w:val="22"/>
            </w:rPr>
            <w:t>(Hurley et al. 2022)</w:t>
          </w:r>
        </w:sdtContent>
      </w:sdt>
      <w:r w:rsidR="00423DA5">
        <w:rPr>
          <w:color w:val="000000"/>
          <w:sz w:val="22"/>
          <w:szCs w:val="22"/>
        </w:rPr>
        <w:t>.</w:t>
      </w:r>
      <w:r w:rsidR="00CC712C">
        <w:rPr>
          <w:color w:val="000000"/>
          <w:sz w:val="22"/>
          <w:szCs w:val="22"/>
        </w:rPr>
        <w:t xml:space="preserve"> They </w:t>
      </w:r>
      <w:r w:rsidR="00FA3023">
        <w:rPr>
          <w:color w:val="000000"/>
          <w:sz w:val="22"/>
          <w:szCs w:val="22"/>
        </w:rPr>
        <w:t xml:space="preserve">focused on </w:t>
      </w:r>
      <w:r w:rsidR="00A17BA6">
        <w:rPr>
          <w:color w:val="000000"/>
          <w:sz w:val="22"/>
          <w:szCs w:val="22"/>
        </w:rPr>
        <w:t>analyzing</w:t>
      </w:r>
      <w:r w:rsidR="00FA3023">
        <w:rPr>
          <w:color w:val="000000"/>
          <w:sz w:val="22"/>
          <w:szCs w:val="22"/>
        </w:rPr>
        <w:t xml:space="preserve"> the property prices in Dublin </w:t>
      </w:r>
      <w:r w:rsidR="00A039AC">
        <w:rPr>
          <w:color w:val="000000"/>
          <w:sz w:val="22"/>
          <w:szCs w:val="22"/>
        </w:rPr>
        <w:t xml:space="preserve">with </w:t>
      </w:r>
      <w:r w:rsidR="00373287">
        <w:rPr>
          <w:color w:val="000000"/>
          <w:sz w:val="22"/>
          <w:szCs w:val="22"/>
        </w:rPr>
        <w:t xml:space="preserve">the </w:t>
      </w:r>
      <w:r w:rsidR="00A039AC">
        <w:rPr>
          <w:color w:val="000000"/>
          <w:sz w:val="22"/>
          <w:szCs w:val="22"/>
        </w:rPr>
        <w:t xml:space="preserve">dataset of 5028 properties </w:t>
      </w:r>
      <w:r w:rsidR="00A17BA6">
        <w:rPr>
          <w:color w:val="000000"/>
          <w:sz w:val="22"/>
          <w:szCs w:val="22"/>
        </w:rPr>
        <w:t xml:space="preserve">for the development of geospatial </w:t>
      </w:r>
      <w:r w:rsidR="004C2859">
        <w:rPr>
          <w:color w:val="000000"/>
          <w:sz w:val="22"/>
          <w:szCs w:val="22"/>
        </w:rPr>
        <w:t xml:space="preserve">statistical </w:t>
      </w:r>
      <w:r w:rsidR="00A17BA6">
        <w:rPr>
          <w:color w:val="000000"/>
          <w:sz w:val="22"/>
          <w:szCs w:val="22"/>
        </w:rPr>
        <w:t>models where the post codes and addresses are being mislabeled.</w:t>
      </w:r>
      <w:r w:rsidR="002C6571">
        <w:rPr>
          <w:color w:val="000000"/>
          <w:sz w:val="22"/>
          <w:szCs w:val="22"/>
        </w:rPr>
        <w:t xml:space="preserve"> </w:t>
      </w:r>
      <w:r w:rsidR="004F0554">
        <w:rPr>
          <w:color w:val="000000"/>
          <w:sz w:val="22"/>
          <w:szCs w:val="22"/>
        </w:rPr>
        <w:t xml:space="preserve">They also performed text mining to create additional variables that describes the features of the properties and its surroundings. </w:t>
      </w:r>
      <w:r w:rsidR="002C6571">
        <w:rPr>
          <w:color w:val="000000"/>
          <w:sz w:val="22"/>
          <w:szCs w:val="22"/>
        </w:rPr>
        <w:t xml:space="preserve">A spatial hedonic regression model was used to </w:t>
      </w:r>
      <w:r w:rsidR="0060683F">
        <w:rPr>
          <w:color w:val="000000"/>
          <w:sz w:val="22"/>
          <w:szCs w:val="22"/>
        </w:rPr>
        <w:t xml:space="preserve">separate the spatial and </w:t>
      </w:r>
      <w:r w:rsidR="0040717F">
        <w:rPr>
          <w:color w:val="000000"/>
          <w:sz w:val="22"/>
          <w:szCs w:val="22"/>
        </w:rPr>
        <w:t>non-spatial</w:t>
      </w:r>
      <w:r w:rsidR="0060683F">
        <w:rPr>
          <w:color w:val="000000"/>
          <w:sz w:val="22"/>
          <w:szCs w:val="22"/>
        </w:rPr>
        <w:t xml:space="preserve"> </w:t>
      </w:r>
      <w:r w:rsidR="0040717F">
        <w:rPr>
          <w:color w:val="000000"/>
          <w:sz w:val="22"/>
          <w:szCs w:val="22"/>
        </w:rPr>
        <w:t xml:space="preserve">contributions of property </w:t>
      </w:r>
      <w:r w:rsidR="0060683F">
        <w:rPr>
          <w:color w:val="000000"/>
          <w:sz w:val="22"/>
          <w:szCs w:val="22"/>
        </w:rPr>
        <w:t xml:space="preserve">features </w:t>
      </w:r>
      <w:r w:rsidR="0040717F">
        <w:rPr>
          <w:color w:val="000000"/>
          <w:sz w:val="22"/>
          <w:szCs w:val="22"/>
        </w:rPr>
        <w:t>to</w:t>
      </w:r>
      <w:r w:rsidR="0060683F">
        <w:rPr>
          <w:color w:val="000000"/>
          <w:sz w:val="22"/>
          <w:szCs w:val="22"/>
        </w:rPr>
        <w:t xml:space="preserve"> the </w:t>
      </w:r>
      <w:r w:rsidR="0040717F">
        <w:rPr>
          <w:color w:val="000000"/>
          <w:sz w:val="22"/>
          <w:szCs w:val="22"/>
        </w:rPr>
        <w:t>resale value.</w:t>
      </w:r>
      <w:r w:rsidR="0065514A">
        <w:rPr>
          <w:color w:val="000000"/>
          <w:sz w:val="22"/>
          <w:szCs w:val="22"/>
        </w:rPr>
        <w:t xml:space="preserve"> </w:t>
      </w:r>
      <w:r w:rsidR="00FB57F6">
        <w:rPr>
          <w:color w:val="000000"/>
          <w:sz w:val="22"/>
          <w:szCs w:val="22"/>
        </w:rPr>
        <w:t xml:space="preserve">Generalized additive models (GAM), </w:t>
      </w:r>
      <w:r w:rsidR="00E57720">
        <w:rPr>
          <w:color w:val="000000"/>
          <w:sz w:val="22"/>
          <w:szCs w:val="22"/>
        </w:rPr>
        <w:t xml:space="preserve">regression kriging and </w:t>
      </w:r>
      <w:r w:rsidR="007333B1">
        <w:rPr>
          <w:color w:val="000000"/>
          <w:sz w:val="22"/>
          <w:szCs w:val="22"/>
        </w:rPr>
        <w:t>G</w:t>
      </w:r>
      <w:r w:rsidR="00E57720">
        <w:rPr>
          <w:color w:val="000000"/>
          <w:sz w:val="22"/>
          <w:szCs w:val="22"/>
        </w:rPr>
        <w:t xml:space="preserve">eographically </w:t>
      </w:r>
      <w:r w:rsidR="007333B1">
        <w:rPr>
          <w:color w:val="000000"/>
          <w:sz w:val="22"/>
          <w:szCs w:val="22"/>
        </w:rPr>
        <w:t>W</w:t>
      </w:r>
      <w:r w:rsidR="00E57720">
        <w:rPr>
          <w:color w:val="000000"/>
          <w:sz w:val="22"/>
          <w:szCs w:val="22"/>
        </w:rPr>
        <w:t xml:space="preserve">eighted </w:t>
      </w:r>
      <w:r w:rsidR="007333B1">
        <w:rPr>
          <w:color w:val="000000"/>
          <w:sz w:val="22"/>
          <w:szCs w:val="22"/>
        </w:rPr>
        <w:t>R</w:t>
      </w:r>
      <w:r w:rsidR="00E57720">
        <w:rPr>
          <w:color w:val="000000"/>
          <w:sz w:val="22"/>
          <w:szCs w:val="22"/>
        </w:rPr>
        <w:t>egression</w:t>
      </w:r>
      <w:r w:rsidR="00DF7D12">
        <w:rPr>
          <w:color w:val="000000"/>
          <w:sz w:val="22"/>
          <w:szCs w:val="22"/>
        </w:rPr>
        <w:t xml:space="preserve"> </w:t>
      </w:r>
      <w:r w:rsidR="00E57720">
        <w:rPr>
          <w:color w:val="000000"/>
          <w:sz w:val="22"/>
          <w:szCs w:val="22"/>
        </w:rPr>
        <w:t>(GWR)</w:t>
      </w:r>
      <w:r w:rsidR="00DF7D12">
        <w:rPr>
          <w:color w:val="000000"/>
          <w:sz w:val="22"/>
          <w:szCs w:val="22"/>
        </w:rPr>
        <w:t xml:space="preserve"> have also been used </w:t>
      </w:r>
      <w:r w:rsidR="00B32E1F">
        <w:rPr>
          <w:color w:val="000000"/>
          <w:sz w:val="22"/>
          <w:szCs w:val="22"/>
        </w:rPr>
        <w:t>since</w:t>
      </w:r>
      <w:r w:rsidR="00E07477">
        <w:rPr>
          <w:color w:val="000000"/>
          <w:sz w:val="22"/>
          <w:szCs w:val="22"/>
        </w:rPr>
        <w:t xml:space="preserve"> these methods </w:t>
      </w:r>
      <w:r w:rsidR="00401788">
        <w:rPr>
          <w:color w:val="000000"/>
          <w:sz w:val="22"/>
          <w:szCs w:val="22"/>
        </w:rPr>
        <w:t>provide greater interpretability with smaller data requirements</w:t>
      </w:r>
      <w:r w:rsidR="00E07477">
        <w:rPr>
          <w:color w:val="000000"/>
          <w:sz w:val="22"/>
          <w:szCs w:val="22"/>
        </w:rPr>
        <w:t>.</w:t>
      </w:r>
      <w:r w:rsidR="009548EC">
        <w:rPr>
          <w:color w:val="000000"/>
          <w:sz w:val="22"/>
          <w:szCs w:val="22"/>
        </w:rPr>
        <w:t xml:space="preserve"> </w:t>
      </w:r>
      <w:r w:rsidR="00A0191E">
        <w:rPr>
          <w:color w:val="000000"/>
          <w:sz w:val="22"/>
          <w:szCs w:val="22"/>
        </w:rPr>
        <w:t xml:space="preserve">Three different </w:t>
      </w:r>
      <w:r w:rsidR="004F0554">
        <w:rPr>
          <w:color w:val="000000"/>
          <w:sz w:val="22"/>
          <w:szCs w:val="22"/>
        </w:rPr>
        <w:t>Machine learning</w:t>
      </w:r>
      <w:r w:rsidR="00CD0ED0">
        <w:rPr>
          <w:color w:val="000000"/>
          <w:sz w:val="22"/>
          <w:szCs w:val="22"/>
        </w:rPr>
        <w:t xml:space="preserve"> (ML)</w:t>
      </w:r>
      <w:r w:rsidR="004F0554">
        <w:rPr>
          <w:color w:val="000000"/>
          <w:sz w:val="22"/>
          <w:szCs w:val="22"/>
        </w:rPr>
        <w:t xml:space="preserve"> </w:t>
      </w:r>
      <w:r w:rsidR="00543255">
        <w:rPr>
          <w:color w:val="000000"/>
          <w:sz w:val="22"/>
          <w:szCs w:val="22"/>
        </w:rPr>
        <w:t>methods</w:t>
      </w:r>
      <w:r w:rsidR="004F0554">
        <w:rPr>
          <w:color w:val="000000"/>
          <w:sz w:val="22"/>
          <w:szCs w:val="22"/>
        </w:rPr>
        <w:t xml:space="preserve"> like </w:t>
      </w:r>
      <w:r w:rsidR="00543255">
        <w:rPr>
          <w:color w:val="000000"/>
          <w:sz w:val="22"/>
          <w:szCs w:val="22"/>
        </w:rPr>
        <w:t xml:space="preserve">Decision Tree, Random </w:t>
      </w:r>
      <w:r w:rsidR="00CD0ED0">
        <w:rPr>
          <w:color w:val="000000"/>
          <w:sz w:val="22"/>
          <w:szCs w:val="22"/>
        </w:rPr>
        <w:t>Forest</w:t>
      </w:r>
      <w:r w:rsidR="00543255">
        <w:rPr>
          <w:color w:val="000000"/>
          <w:sz w:val="22"/>
          <w:szCs w:val="22"/>
        </w:rPr>
        <w:t xml:space="preserve"> and K-nearest neighbor algorithms were a</w:t>
      </w:r>
      <w:r w:rsidR="00BD055F">
        <w:rPr>
          <w:color w:val="000000"/>
          <w:sz w:val="22"/>
          <w:szCs w:val="22"/>
        </w:rPr>
        <w:t xml:space="preserve">lso applied on the data to </w:t>
      </w:r>
      <w:r w:rsidR="00CD0ED0">
        <w:rPr>
          <w:color w:val="000000"/>
          <w:sz w:val="22"/>
          <w:szCs w:val="22"/>
        </w:rPr>
        <w:t>evaluate</w:t>
      </w:r>
      <w:r w:rsidR="00BD055F">
        <w:rPr>
          <w:color w:val="000000"/>
          <w:sz w:val="22"/>
          <w:szCs w:val="22"/>
        </w:rPr>
        <w:t xml:space="preserve"> </w:t>
      </w:r>
      <w:r w:rsidR="00CD0ED0">
        <w:rPr>
          <w:color w:val="000000"/>
          <w:sz w:val="22"/>
          <w:szCs w:val="22"/>
        </w:rPr>
        <w:t xml:space="preserve">how these ML models perform with smaller datasets. </w:t>
      </w:r>
    </w:p>
    <w:p w14:paraId="6C5E4A29" w14:textId="62821715" w:rsidR="001D5FD7" w:rsidRDefault="007B11B8" w:rsidP="005F52CD">
      <w:pPr>
        <w:ind w:firstLine="14.40pt"/>
        <w:rPr>
          <w:color w:val="000000"/>
          <w:sz w:val="22"/>
          <w:szCs w:val="22"/>
        </w:rPr>
      </w:pPr>
      <w:r>
        <w:rPr>
          <w:color w:val="000000"/>
          <w:sz w:val="22"/>
          <w:szCs w:val="22"/>
        </w:rPr>
        <w:t xml:space="preserve">Their </w:t>
      </w:r>
      <w:r w:rsidR="00680AA1">
        <w:rPr>
          <w:color w:val="000000"/>
          <w:sz w:val="22"/>
          <w:szCs w:val="22"/>
        </w:rPr>
        <w:t xml:space="preserve">models shown a </w:t>
      </w:r>
      <w:r w:rsidR="009F5096">
        <w:rPr>
          <w:color w:val="000000"/>
          <w:sz w:val="22"/>
          <w:szCs w:val="22"/>
        </w:rPr>
        <w:t>reduction in median absolute percentage error with an increasing model complexity</w:t>
      </w:r>
      <w:r w:rsidR="00955042">
        <w:rPr>
          <w:color w:val="000000"/>
          <w:sz w:val="22"/>
          <w:szCs w:val="22"/>
        </w:rPr>
        <w:t xml:space="preserve"> </w:t>
      </w:r>
      <w:r w:rsidR="00207048">
        <w:rPr>
          <w:color w:val="000000"/>
          <w:sz w:val="22"/>
          <w:szCs w:val="22"/>
        </w:rPr>
        <w:t>i.e.,</w:t>
      </w:r>
      <w:r w:rsidR="00955042">
        <w:rPr>
          <w:color w:val="000000"/>
          <w:sz w:val="22"/>
          <w:szCs w:val="22"/>
        </w:rPr>
        <w:t xml:space="preserve"> 12% for the hedonic model</w:t>
      </w:r>
      <w:r w:rsidR="004B6F3B">
        <w:rPr>
          <w:color w:val="000000"/>
          <w:sz w:val="22"/>
          <w:szCs w:val="22"/>
        </w:rPr>
        <w:t xml:space="preserve"> and 9.6%</w:t>
      </w:r>
      <w:r w:rsidR="003431A7">
        <w:rPr>
          <w:color w:val="000000"/>
          <w:sz w:val="22"/>
          <w:szCs w:val="22"/>
        </w:rPr>
        <w:t xml:space="preserve"> for linear model with spatial surface.</w:t>
      </w:r>
      <w:r w:rsidR="00523E0E">
        <w:rPr>
          <w:color w:val="000000"/>
          <w:sz w:val="22"/>
          <w:szCs w:val="22"/>
        </w:rPr>
        <w:t xml:space="preserve"> And the </w:t>
      </w:r>
      <w:r w:rsidR="000D0B21">
        <w:rPr>
          <w:color w:val="000000"/>
          <w:sz w:val="22"/>
          <w:szCs w:val="22"/>
        </w:rPr>
        <w:t xml:space="preserve">authors also </w:t>
      </w:r>
      <w:r w:rsidR="00AB1BD9">
        <w:rPr>
          <w:color w:val="000000"/>
          <w:sz w:val="22"/>
          <w:szCs w:val="22"/>
        </w:rPr>
        <w:t>stated</w:t>
      </w:r>
      <w:r w:rsidR="000D0B21">
        <w:rPr>
          <w:color w:val="000000"/>
          <w:sz w:val="22"/>
          <w:szCs w:val="22"/>
        </w:rPr>
        <w:t xml:space="preserve"> that although ML models are widely used for property prices prediction, </w:t>
      </w:r>
      <w:r w:rsidR="00553483">
        <w:rPr>
          <w:color w:val="000000"/>
          <w:sz w:val="22"/>
          <w:szCs w:val="22"/>
        </w:rPr>
        <w:t xml:space="preserve">they did not </w:t>
      </w:r>
      <w:r w:rsidR="00D14B86">
        <w:rPr>
          <w:color w:val="000000"/>
          <w:sz w:val="22"/>
          <w:szCs w:val="22"/>
        </w:rPr>
        <w:t xml:space="preserve">have the </w:t>
      </w:r>
      <w:r w:rsidR="00ED2F02">
        <w:rPr>
          <w:color w:val="000000"/>
          <w:sz w:val="22"/>
          <w:szCs w:val="22"/>
        </w:rPr>
        <w:t>probability-based</w:t>
      </w:r>
      <w:r w:rsidR="00D14B86">
        <w:rPr>
          <w:color w:val="000000"/>
          <w:sz w:val="22"/>
          <w:szCs w:val="22"/>
        </w:rPr>
        <w:t xml:space="preserve"> </w:t>
      </w:r>
      <w:r w:rsidR="00AB1BD9">
        <w:rPr>
          <w:color w:val="000000"/>
          <w:sz w:val="22"/>
          <w:szCs w:val="22"/>
        </w:rPr>
        <w:t>uncertainty</w:t>
      </w:r>
      <w:r w:rsidR="00D14B86">
        <w:rPr>
          <w:color w:val="000000"/>
          <w:sz w:val="22"/>
          <w:szCs w:val="22"/>
        </w:rPr>
        <w:t xml:space="preserve"> </w:t>
      </w:r>
      <w:r w:rsidR="00AB1BD9">
        <w:rPr>
          <w:color w:val="000000"/>
          <w:sz w:val="22"/>
          <w:szCs w:val="22"/>
        </w:rPr>
        <w:t>intervals and the interpretability of the statistical spatial models.</w:t>
      </w:r>
      <w:r w:rsidR="00ED2F02">
        <w:rPr>
          <w:color w:val="000000"/>
          <w:sz w:val="22"/>
          <w:szCs w:val="22"/>
        </w:rPr>
        <w:t xml:space="preserve"> They also added that the random forest models</w:t>
      </w:r>
      <w:r w:rsidR="00E44FB0">
        <w:rPr>
          <w:color w:val="000000"/>
          <w:sz w:val="22"/>
          <w:szCs w:val="22"/>
        </w:rPr>
        <w:t xml:space="preserve"> may not fit well with </w:t>
      </w:r>
      <w:r w:rsidR="00A84A6B">
        <w:rPr>
          <w:color w:val="000000"/>
          <w:sz w:val="22"/>
          <w:szCs w:val="22"/>
        </w:rPr>
        <w:t xml:space="preserve">the </w:t>
      </w:r>
      <w:r w:rsidR="00E44FB0">
        <w:rPr>
          <w:color w:val="000000"/>
          <w:sz w:val="22"/>
          <w:szCs w:val="22"/>
        </w:rPr>
        <w:t xml:space="preserve">areas outside Dublin </w:t>
      </w:r>
      <w:r w:rsidR="00EF51E6">
        <w:rPr>
          <w:color w:val="000000"/>
          <w:sz w:val="22"/>
          <w:szCs w:val="22"/>
        </w:rPr>
        <w:t>since the housing turnover is low outside Dublin</w:t>
      </w:r>
      <w:r w:rsidR="0031706B">
        <w:rPr>
          <w:color w:val="000000"/>
          <w:sz w:val="22"/>
          <w:szCs w:val="22"/>
        </w:rPr>
        <w:t xml:space="preserve"> </w:t>
      </w:r>
      <w:r w:rsidR="004A64CD">
        <w:rPr>
          <w:color w:val="000000"/>
          <w:sz w:val="22"/>
          <w:szCs w:val="22"/>
        </w:rPr>
        <w:t>and</w:t>
      </w:r>
      <w:r w:rsidR="0031706B">
        <w:rPr>
          <w:color w:val="000000"/>
          <w:sz w:val="22"/>
          <w:szCs w:val="22"/>
        </w:rPr>
        <w:t xml:space="preserve"> </w:t>
      </w:r>
      <w:r w:rsidR="004A64CD">
        <w:rPr>
          <w:color w:val="000000"/>
          <w:sz w:val="22"/>
          <w:szCs w:val="22"/>
        </w:rPr>
        <w:t>in that case</w:t>
      </w:r>
      <w:r w:rsidR="003C6E92">
        <w:rPr>
          <w:color w:val="000000"/>
          <w:sz w:val="22"/>
          <w:szCs w:val="22"/>
        </w:rPr>
        <w:t xml:space="preserve"> </w:t>
      </w:r>
      <w:r w:rsidR="0031706B">
        <w:rPr>
          <w:color w:val="000000"/>
          <w:sz w:val="22"/>
          <w:szCs w:val="22"/>
        </w:rPr>
        <w:t xml:space="preserve">statistical spatial modelling </w:t>
      </w:r>
      <w:r w:rsidR="003C6E92">
        <w:rPr>
          <w:color w:val="000000"/>
          <w:sz w:val="22"/>
          <w:szCs w:val="22"/>
        </w:rPr>
        <w:t>can</w:t>
      </w:r>
      <w:r w:rsidR="0031706B">
        <w:rPr>
          <w:color w:val="000000"/>
          <w:sz w:val="22"/>
          <w:szCs w:val="22"/>
        </w:rPr>
        <w:t xml:space="preserve"> work more efficiently.</w:t>
      </w:r>
      <w:r w:rsidR="004D167B">
        <w:rPr>
          <w:color w:val="000000"/>
          <w:sz w:val="22"/>
          <w:szCs w:val="22"/>
        </w:rPr>
        <w:t xml:space="preserve"> In </w:t>
      </w:r>
      <w:r w:rsidR="00EC0447">
        <w:rPr>
          <w:color w:val="000000"/>
          <w:sz w:val="22"/>
          <w:szCs w:val="22"/>
        </w:rPr>
        <w:t>Ireland,</w:t>
      </w:r>
      <w:r w:rsidR="004D167B">
        <w:rPr>
          <w:color w:val="000000"/>
          <w:sz w:val="22"/>
          <w:szCs w:val="22"/>
        </w:rPr>
        <w:t xml:space="preserve"> </w:t>
      </w:r>
      <w:r w:rsidR="00A02586">
        <w:rPr>
          <w:color w:val="000000"/>
          <w:sz w:val="22"/>
          <w:szCs w:val="22"/>
        </w:rPr>
        <w:t>where</w:t>
      </w:r>
      <w:r w:rsidR="004D167B">
        <w:rPr>
          <w:color w:val="000000"/>
          <w:sz w:val="22"/>
          <w:szCs w:val="22"/>
        </w:rPr>
        <w:t xml:space="preserve"> property valuations are currently based on </w:t>
      </w:r>
      <w:r w:rsidR="00EC0447">
        <w:rPr>
          <w:color w:val="000000"/>
          <w:sz w:val="22"/>
          <w:szCs w:val="22"/>
        </w:rPr>
        <w:t xml:space="preserve">comparison to recently sold neighboring properties, </w:t>
      </w:r>
      <w:r w:rsidR="00007AD4">
        <w:rPr>
          <w:color w:val="000000"/>
          <w:sz w:val="22"/>
          <w:szCs w:val="22"/>
        </w:rPr>
        <w:t xml:space="preserve">the authors </w:t>
      </w:r>
      <w:r w:rsidR="00A02586">
        <w:rPr>
          <w:color w:val="000000"/>
          <w:sz w:val="22"/>
          <w:szCs w:val="22"/>
        </w:rPr>
        <w:t>claim their model has higher applicability</w:t>
      </w:r>
      <w:r w:rsidR="00CF25F0">
        <w:rPr>
          <w:color w:val="000000"/>
          <w:sz w:val="22"/>
          <w:szCs w:val="22"/>
        </w:rPr>
        <w:t xml:space="preserve"> and </w:t>
      </w:r>
      <w:r w:rsidR="00F670C6">
        <w:rPr>
          <w:color w:val="000000"/>
          <w:sz w:val="22"/>
          <w:szCs w:val="22"/>
        </w:rPr>
        <w:t xml:space="preserve">will help to improve property tax </w:t>
      </w:r>
      <w:r w:rsidR="00625321">
        <w:rPr>
          <w:color w:val="000000"/>
          <w:sz w:val="22"/>
          <w:szCs w:val="22"/>
        </w:rPr>
        <w:t>computations</w:t>
      </w:r>
      <w:r w:rsidR="00C80F3C">
        <w:rPr>
          <w:color w:val="000000"/>
          <w:sz w:val="22"/>
          <w:szCs w:val="22"/>
        </w:rPr>
        <w:t xml:space="preserve"> and site value estimates because the model is not only based on the property value but uses the spatial </w:t>
      </w:r>
      <w:r w:rsidR="00307ACA">
        <w:rPr>
          <w:color w:val="000000"/>
          <w:sz w:val="22"/>
          <w:szCs w:val="22"/>
        </w:rPr>
        <w:t>location scaling.</w:t>
      </w:r>
      <w:r w:rsidR="00625321">
        <w:rPr>
          <w:color w:val="000000"/>
          <w:sz w:val="22"/>
          <w:szCs w:val="22"/>
        </w:rPr>
        <w:t xml:space="preserve"> </w:t>
      </w:r>
    </w:p>
    <w:p w14:paraId="6A94B8CE" w14:textId="6A2CEA83" w:rsidR="00173E67" w:rsidRDefault="00DB3301" w:rsidP="005F52CD">
      <w:pPr>
        <w:ind w:firstLine="14.40pt"/>
        <w:rPr>
          <w:sz w:val="22"/>
          <w:szCs w:val="22"/>
        </w:rPr>
      </w:pPr>
      <w:r>
        <w:rPr>
          <w:color w:val="000000"/>
          <w:sz w:val="22"/>
          <w:szCs w:val="22"/>
        </w:rPr>
        <w:t xml:space="preserve">Machine learning models were used to predict house prices in </w:t>
      </w:r>
      <w:r w:rsidR="00710962">
        <w:rPr>
          <w:color w:val="000000"/>
          <w:sz w:val="22"/>
          <w:szCs w:val="22"/>
        </w:rPr>
        <w:t>Godavari</w:t>
      </w:r>
      <w:r>
        <w:rPr>
          <w:color w:val="000000"/>
          <w:sz w:val="22"/>
          <w:szCs w:val="22"/>
        </w:rPr>
        <w:t xml:space="preserve"> district </w:t>
      </w:r>
      <w:r w:rsidR="00710962">
        <w:rPr>
          <w:color w:val="000000"/>
          <w:sz w:val="22"/>
          <w:szCs w:val="22"/>
        </w:rPr>
        <w:t>of</w:t>
      </w:r>
      <w:r>
        <w:rPr>
          <w:color w:val="000000"/>
          <w:sz w:val="22"/>
          <w:szCs w:val="22"/>
        </w:rPr>
        <w:t xml:space="preserve"> </w:t>
      </w:r>
      <w:r w:rsidR="00710962">
        <w:rPr>
          <w:color w:val="000000"/>
          <w:sz w:val="22"/>
          <w:szCs w:val="22"/>
        </w:rPr>
        <w:t xml:space="preserve">Andhra Pradesh, India by </w:t>
      </w:r>
      <w:r w:rsidR="00C54884">
        <w:t xml:space="preserve">M. </w:t>
      </w:r>
      <w:proofErr w:type="spellStart"/>
      <w:r w:rsidR="00C54884" w:rsidRPr="00002464">
        <w:rPr>
          <w:sz w:val="22"/>
          <w:szCs w:val="22"/>
        </w:rPr>
        <w:t>Thamarai</w:t>
      </w:r>
      <w:proofErr w:type="spellEnd"/>
      <w:r w:rsidR="00C54884" w:rsidRPr="00002464">
        <w:rPr>
          <w:sz w:val="22"/>
          <w:szCs w:val="22"/>
        </w:rPr>
        <w:t xml:space="preserve"> and </w:t>
      </w:r>
      <w:proofErr w:type="spellStart"/>
      <w:r w:rsidR="004626C1">
        <w:rPr>
          <w:sz w:val="22"/>
          <w:szCs w:val="22"/>
        </w:rPr>
        <w:t>Malarvizhi</w:t>
      </w:r>
      <w:proofErr w:type="spellEnd"/>
      <w:sdt>
        <w:sdtPr>
          <w:rPr>
            <w:color w:val="000000"/>
            <w:sz w:val="22"/>
            <w:szCs w:val="22"/>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B65F1D" w:rsidRPr="00B65F1D">
            <w:rPr>
              <w:color w:val="000000"/>
              <w:sz w:val="22"/>
              <w:szCs w:val="22"/>
            </w:rPr>
            <w:t>(2020)</w:t>
          </w:r>
        </w:sdtContent>
      </w:sdt>
      <w:r w:rsidR="00002464">
        <w:rPr>
          <w:color w:val="000000"/>
          <w:sz w:val="22"/>
          <w:szCs w:val="22"/>
        </w:rPr>
        <w:t>.</w:t>
      </w:r>
      <w:r w:rsidR="0092010E">
        <w:rPr>
          <w:color w:val="000000"/>
          <w:sz w:val="22"/>
          <w:szCs w:val="22"/>
        </w:rPr>
        <w:t xml:space="preserve"> The models </w:t>
      </w:r>
      <w:r w:rsidR="0092010E" w:rsidRPr="00B93388">
        <w:rPr>
          <w:color w:val="000000"/>
          <w:sz w:val="22"/>
          <w:szCs w:val="22"/>
        </w:rPr>
        <w:t xml:space="preserve">were built to help the people buy </w:t>
      </w:r>
      <w:r w:rsidR="000C2885" w:rsidRPr="00B93388">
        <w:rPr>
          <w:color w:val="000000"/>
          <w:sz w:val="22"/>
          <w:szCs w:val="22"/>
        </w:rPr>
        <w:t>suitable</w:t>
      </w:r>
      <w:r w:rsidR="0092010E" w:rsidRPr="00B93388">
        <w:rPr>
          <w:color w:val="000000"/>
          <w:sz w:val="22"/>
          <w:szCs w:val="22"/>
        </w:rPr>
        <w:t xml:space="preserve"> houses </w:t>
      </w:r>
      <w:r w:rsidR="000C2885" w:rsidRPr="00B93388">
        <w:rPr>
          <w:color w:val="000000"/>
          <w:sz w:val="22"/>
          <w:szCs w:val="22"/>
        </w:rPr>
        <w:t>for their</w:t>
      </w:r>
      <w:r w:rsidR="0092010E" w:rsidRPr="00B93388">
        <w:rPr>
          <w:color w:val="000000"/>
          <w:sz w:val="22"/>
          <w:szCs w:val="22"/>
        </w:rPr>
        <w:t xml:space="preserve"> need</w:t>
      </w:r>
      <w:r w:rsidR="000C2885" w:rsidRPr="00B93388">
        <w:rPr>
          <w:color w:val="000000"/>
          <w:sz w:val="22"/>
          <w:szCs w:val="22"/>
        </w:rPr>
        <w:t>s.</w:t>
      </w:r>
      <w:r w:rsidR="00FF5D77" w:rsidRPr="00B93388">
        <w:rPr>
          <w:color w:val="000000"/>
          <w:sz w:val="22"/>
          <w:szCs w:val="22"/>
        </w:rPr>
        <w:t xml:space="preserve"> Decision tree regression, </w:t>
      </w:r>
      <w:r w:rsidR="00BD0BFA" w:rsidRPr="00B93388">
        <w:rPr>
          <w:color w:val="000000"/>
          <w:sz w:val="22"/>
          <w:szCs w:val="22"/>
        </w:rPr>
        <w:t xml:space="preserve">decision tree classification and linear regression models were performed on the data </w:t>
      </w:r>
      <w:r w:rsidR="006D4CC9">
        <w:rPr>
          <w:color w:val="000000"/>
          <w:sz w:val="22"/>
          <w:szCs w:val="22"/>
        </w:rPr>
        <w:t>based on</w:t>
      </w:r>
      <w:r w:rsidR="00684467" w:rsidRPr="00B93388">
        <w:rPr>
          <w:color w:val="000000"/>
          <w:sz w:val="22"/>
          <w:szCs w:val="22"/>
        </w:rPr>
        <w:t xml:space="preserve"> the </w:t>
      </w:r>
      <w:r w:rsidR="00840BFC" w:rsidRPr="00B93388">
        <w:rPr>
          <w:color w:val="000000"/>
          <w:sz w:val="22"/>
          <w:szCs w:val="22"/>
        </w:rPr>
        <w:t xml:space="preserve">attributes </w:t>
      </w:r>
      <w:r w:rsidR="003E3258" w:rsidRPr="00B93388">
        <w:rPr>
          <w:color w:val="000000"/>
          <w:sz w:val="22"/>
          <w:szCs w:val="22"/>
        </w:rPr>
        <w:t xml:space="preserve">of the </w:t>
      </w:r>
      <w:r w:rsidR="006D4CC9">
        <w:rPr>
          <w:color w:val="000000"/>
          <w:sz w:val="22"/>
          <w:szCs w:val="22"/>
        </w:rPr>
        <w:t>property</w:t>
      </w:r>
      <w:r w:rsidR="003E3258" w:rsidRPr="00B93388">
        <w:rPr>
          <w:color w:val="000000"/>
          <w:sz w:val="22"/>
          <w:szCs w:val="22"/>
        </w:rPr>
        <w:t xml:space="preserve"> </w:t>
      </w:r>
      <w:r w:rsidR="00840BFC" w:rsidRPr="00B93388">
        <w:rPr>
          <w:color w:val="000000"/>
          <w:sz w:val="22"/>
          <w:szCs w:val="22"/>
        </w:rPr>
        <w:t xml:space="preserve">like number of </w:t>
      </w:r>
      <w:r w:rsidR="003E3258" w:rsidRPr="00B93388">
        <w:rPr>
          <w:color w:val="000000"/>
          <w:sz w:val="22"/>
          <w:szCs w:val="22"/>
        </w:rPr>
        <w:t xml:space="preserve">bedrooms, </w:t>
      </w:r>
      <w:r w:rsidR="003E3258" w:rsidRPr="00B93388">
        <w:rPr>
          <w:sz w:val="22"/>
          <w:szCs w:val="22"/>
        </w:rPr>
        <w:t xml:space="preserve">age of the house, availability of school near the house </w:t>
      </w:r>
      <w:r w:rsidR="003E3258" w:rsidRPr="00B93388">
        <w:rPr>
          <w:sz w:val="22"/>
          <w:szCs w:val="22"/>
        </w:rPr>
        <w:lastRenderedPageBreak/>
        <w:t xml:space="preserve">and </w:t>
      </w:r>
      <w:r w:rsidR="00B93388" w:rsidRPr="00B93388">
        <w:rPr>
          <w:sz w:val="22"/>
          <w:szCs w:val="22"/>
        </w:rPr>
        <w:t>shopping malls</w:t>
      </w:r>
      <w:r w:rsidR="003E3258" w:rsidRPr="00B93388">
        <w:rPr>
          <w:sz w:val="22"/>
          <w:szCs w:val="22"/>
        </w:rPr>
        <w:t xml:space="preserve"> available nearby the house location</w:t>
      </w:r>
      <w:r w:rsidR="00DB6583">
        <w:rPr>
          <w:sz w:val="22"/>
          <w:szCs w:val="22"/>
        </w:rPr>
        <w:t>.</w:t>
      </w:r>
      <w:r w:rsidR="005C7F33">
        <w:rPr>
          <w:sz w:val="22"/>
          <w:szCs w:val="22"/>
        </w:rPr>
        <w:t xml:space="preserve"> Attribute selection </w:t>
      </w:r>
      <w:r w:rsidR="003E132D">
        <w:rPr>
          <w:sz w:val="22"/>
          <w:szCs w:val="22"/>
        </w:rPr>
        <w:t>algorithms</w:t>
      </w:r>
      <w:r w:rsidR="005C7F33">
        <w:rPr>
          <w:sz w:val="22"/>
          <w:szCs w:val="22"/>
        </w:rPr>
        <w:t xml:space="preserve"> were used </w:t>
      </w:r>
      <w:r w:rsidR="003E132D">
        <w:rPr>
          <w:sz w:val="22"/>
          <w:szCs w:val="22"/>
        </w:rPr>
        <w:t xml:space="preserve">to remove the redundant features </w:t>
      </w:r>
      <w:r w:rsidR="0004040F">
        <w:rPr>
          <w:sz w:val="22"/>
          <w:szCs w:val="22"/>
        </w:rPr>
        <w:t>to reduce the impurity in the process</w:t>
      </w:r>
      <w:r w:rsidR="00B37A3F">
        <w:rPr>
          <w:sz w:val="22"/>
          <w:szCs w:val="22"/>
        </w:rPr>
        <w:t xml:space="preserve"> before</w:t>
      </w:r>
      <w:r w:rsidR="003C5551">
        <w:rPr>
          <w:sz w:val="22"/>
          <w:szCs w:val="22"/>
        </w:rPr>
        <w:t xml:space="preserve"> splitting the data for</w:t>
      </w:r>
      <w:r w:rsidR="00B37A3F">
        <w:rPr>
          <w:sz w:val="22"/>
          <w:szCs w:val="22"/>
        </w:rPr>
        <w:t xml:space="preserve"> </w:t>
      </w:r>
      <w:r w:rsidR="003C5551">
        <w:rPr>
          <w:sz w:val="22"/>
          <w:szCs w:val="22"/>
        </w:rPr>
        <w:t>modelling</w:t>
      </w:r>
      <w:r w:rsidR="0004040F">
        <w:rPr>
          <w:sz w:val="22"/>
          <w:szCs w:val="22"/>
        </w:rPr>
        <w:t>.</w:t>
      </w:r>
    </w:p>
    <w:p w14:paraId="7373D8E0" w14:textId="10BEBB4B" w:rsidR="009571D9" w:rsidRDefault="00F437E6" w:rsidP="005F52CD">
      <w:pPr>
        <w:ind w:firstLine="14.40pt"/>
        <w:rPr>
          <w:sz w:val="22"/>
          <w:szCs w:val="22"/>
        </w:rPr>
      </w:pPr>
      <w:r>
        <w:rPr>
          <w:sz w:val="22"/>
          <w:szCs w:val="22"/>
        </w:rPr>
        <w:t>T</w:t>
      </w:r>
      <w:r w:rsidR="00197228">
        <w:rPr>
          <w:sz w:val="22"/>
          <w:szCs w:val="22"/>
        </w:rPr>
        <w:t>o predict the</w:t>
      </w:r>
      <w:r>
        <w:rPr>
          <w:sz w:val="22"/>
          <w:szCs w:val="22"/>
        </w:rPr>
        <w:t xml:space="preserve"> availability of houses according to the requirement of the user</w:t>
      </w:r>
      <w:r w:rsidR="004F3231">
        <w:rPr>
          <w:sz w:val="22"/>
          <w:szCs w:val="22"/>
        </w:rPr>
        <w:t xml:space="preserve">, they used the decision tree classifier </w:t>
      </w:r>
      <w:r w:rsidR="00B14B90">
        <w:rPr>
          <w:sz w:val="22"/>
          <w:szCs w:val="22"/>
        </w:rPr>
        <w:t xml:space="preserve">which gives responses like yes or no to </w:t>
      </w:r>
      <w:r w:rsidR="004469FE">
        <w:rPr>
          <w:sz w:val="22"/>
          <w:szCs w:val="22"/>
        </w:rPr>
        <w:t>show whether a house is available or not.</w:t>
      </w:r>
      <w:r w:rsidR="008E79B9">
        <w:rPr>
          <w:sz w:val="22"/>
          <w:szCs w:val="22"/>
        </w:rPr>
        <w:t xml:space="preserve"> Along with this, regression methods like decision tree</w:t>
      </w:r>
      <w:r w:rsidR="009A6C00">
        <w:rPr>
          <w:sz w:val="22"/>
          <w:szCs w:val="22"/>
        </w:rPr>
        <w:t xml:space="preserve"> regression and multiple linear regression </w:t>
      </w:r>
      <w:r w:rsidR="0038540F">
        <w:rPr>
          <w:sz w:val="22"/>
          <w:szCs w:val="22"/>
        </w:rPr>
        <w:t>were used to predict the prices of the houses.</w:t>
      </w:r>
      <w:r w:rsidR="00F7174D">
        <w:rPr>
          <w:sz w:val="22"/>
          <w:szCs w:val="22"/>
        </w:rPr>
        <w:t xml:space="preserve"> </w:t>
      </w:r>
      <w:r w:rsidR="008E3CF7">
        <w:rPr>
          <w:sz w:val="22"/>
          <w:szCs w:val="22"/>
        </w:rPr>
        <w:t xml:space="preserve">The dataset used for the modelling was a </w:t>
      </w:r>
      <w:r w:rsidR="00F7174D">
        <w:rPr>
          <w:sz w:val="22"/>
          <w:szCs w:val="22"/>
        </w:rPr>
        <w:t>real-time</w:t>
      </w:r>
      <w:r w:rsidR="008E3CF7">
        <w:rPr>
          <w:sz w:val="22"/>
          <w:szCs w:val="22"/>
        </w:rPr>
        <w:t xml:space="preserve"> data acquired from the Godavari district</w:t>
      </w:r>
      <w:r w:rsidR="00F7174D">
        <w:rPr>
          <w:sz w:val="22"/>
          <w:szCs w:val="22"/>
        </w:rPr>
        <w:t xml:space="preserve"> with all the attributes of the house</w:t>
      </w:r>
      <w:r w:rsidR="00154FB3">
        <w:rPr>
          <w:sz w:val="22"/>
          <w:szCs w:val="22"/>
        </w:rPr>
        <w:t xml:space="preserve"> and modelled using the scikit learn</w:t>
      </w:r>
      <w:r w:rsidR="005A58B7">
        <w:rPr>
          <w:sz w:val="22"/>
          <w:szCs w:val="22"/>
        </w:rPr>
        <w:t>, a machine learning tool.</w:t>
      </w:r>
    </w:p>
    <w:p w14:paraId="25DD5B04" w14:textId="2E5C33D1" w:rsidR="003D311B" w:rsidRPr="00853CCF" w:rsidRDefault="006E5E5C" w:rsidP="005F52CD">
      <w:pPr>
        <w:ind w:firstLine="14.40pt"/>
        <w:rPr>
          <w:sz w:val="22"/>
          <w:szCs w:val="22"/>
        </w:rPr>
      </w:pPr>
      <w:r w:rsidRPr="00853CCF">
        <w:rPr>
          <w:sz w:val="22"/>
          <w:szCs w:val="22"/>
        </w:rPr>
        <w:t xml:space="preserve">The </w:t>
      </w:r>
      <w:r w:rsidR="00BD5F9B" w:rsidRPr="00853CCF">
        <w:rPr>
          <w:sz w:val="22"/>
          <w:szCs w:val="22"/>
        </w:rPr>
        <w:t xml:space="preserve">main </w:t>
      </w:r>
      <w:r w:rsidRPr="00853CCF">
        <w:rPr>
          <w:sz w:val="22"/>
          <w:szCs w:val="22"/>
        </w:rPr>
        <w:t>data</w:t>
      </w:r>
      <w:r w:rsidR="00BD5F9B" w:rsidRPr="00853CCF">
        <w:rPr>
          <w:sz w:val="22"/>
          <w:szCs w:val="22"/>
        </w:rPr>
        <w:t>set</w:t>
      </w:r>
      <w:r w:rsidRPr="00853CCF">
        <w:rPr>
          <w:sz w:val="22"/>
          <w:szCs w:val="22"/>
        </w:rPr>
        <w:t xml:space="preserve"> </w:t>
      </w:r>
      <w:r w:rsidR="00342B2D">
        <w:rPr>
          <w:sz w:val="22"/>
          <w:szCs w:val="22"/>
        </w:rPr>
        <w:t>was</w:t>
      </w:r>
      <w:r w:rsidRPr="00853CCF">
        <w:rPr>
          <w:sz w:val="22"/>
          <w:szCs w:val="22"/>
        </w:rPr>
        <w:t xml:space="preserve"> divided into train and test data</w:t>
      </w:r>
      <w:r w:rsidR="00BD5F9B" w:rsidRPr="00853CCF">
        <w:rPr>
          <w:sz w:val="22"/>
          <w:szCs w:val="22"/>
        </w:rPr>
        <w:t xml:space="preserve"> and t</w:t>
      </w:r>
      <w:r w:rsidR="00031EDC" w:rsidRPr="00853CCF">
        <w:rPr>
          <w:sz w:val="22"/>
          <w:szCs w:val="22"/>
        </w:rPr>
        <w:t xml:space="preserve">he decision tree classifier is </w:t>
      </w:r>
      <w:r w:rsidR="00BD5F9B" w:rsidRPr="00853CCF">
        <w:rPr>
          <w:sz w:val="22"/>
          <w:szCs w:val="22"/>
        </w:rPr>
        <w:t>performed</w:t>
      </w:r>
      <w:r w:rsidR="00031EDC" w:rsidRPr="00853CCF">
        <w:rPr>
          <w:sz w:val="22"/>
          <w:szCs w:val="22"/>
        </w:rPr>
        <w:t xml:space="preserve"> using the training dataset. </w:t>
      </w:r>
      <w:r w:rsidR="00E417BE" w:rsidRPr="00853CCF">
        <w:rPr>
          <w:sz w:val="22"/>
          <w:szCs w:val="22"/>
        </w:rPr>
        <w:t xml:space="preserve">The accuracy of the model is then </w:t>
      </w:r>
      <w:r w:rsidR="009D0E6E" w:rsidRPr="00853CCF">
        <w:rPr>
          <w:sz w:val="22"/>
          <w:szCs w:val="22"/>
        </w:rPr>
        <w:t>checked</w:t>
      </w:r>
      <w:r w:rsidR="00E417BE" w:rsidRPr="00853CCF">
        <w:rPr>
          <w:sz w:val="22"/>
          <w:szCs w:val="22"/>
        </w:rPr>
        <w:t xml:space="preserve"> usin</w:t>
      </w:r>
      <w:r w:rsidR="00F7561F" w:rsidRPr="00853CCF">
        <w:rPr>
          <w:sz w:val="22"/>
          <w:szCs w:val="22"/>
        </w:rPr>
        <w:t>g the test data</w:t>
      </w:r>
      <w:r w:rsidR="007C579C">
        <w:rPr>
          <w:sz w:val="22"/>
          <w:szCs w:val="22"/>
        </w:rPr>
        <w:t>.</w:t>
      </w:r>
      <w:r w:rsidR="009D0E6E">
        <w:rPr>
          <w:sz w:val="22"/>
          <w:szCs w:val="22"/>
        </w:rPr>
        <w:t xml:space="preserve"> </w:t>
      </w:r>
      <w:r w:rsidR="002E0B03" w:rsidRPr="00853CCF">
        <w:rPr>
          <w:sz w:val="22"/>
          <w:szCs w:val="22"/>
        </w:rPr>
        <w:t xml:space="preserve">Mean Squared Error (MSE), Mean Absolute Error (MAE) and root mean squared error (RMSE) were used to evaluate the performance of </w:t>
      </w:r>
      <w:r w:rsidR="007C579C">
        <w:rPr>
          <w:sz w:val="22"/>
          <w:szCs w:val="22"/>
        </w:rPr>
        <w:t>both the</w:t>
      </w:r>
      <w:r w:rsidR="002E0B03" w:rsidRPr="00853CCF">
        <w:rPr>
          <w:sz w:val="22"/>
          <w:szCs w:val="22"/>
        </w:rPr>
        <w:t xml:space="preserve"> </w:t>
      </w:r>
      <w:r w:rsidR="003930B1" w:rsidRPr="00853CCF">
        <w:rPr>
          <w:sz w:val="22"/>
          <w:szCs w:val="22"/>
        </w:rPr>
        <w:t xml:space="preserve">classification </w:t>
      </w:r>
      <w:r w:rsidR="007C579C">
        <w:rPr>
          <w:sz w:val="22"/>
          <w:szCs w:val="22"/>
        </w:rPr>
        <w:t xml:space="preserve">and regression </w:t>
      </w:r>
      <w:r w:rsidR="002E0B03" w:rsidRPr="00853CCF">
        <w:rPr>
          <w:sz w:val="22"/>
          <w:szCs w:val="22"/>
        </w:rPr>
        <w:t>model</w:t>
      </w:r>
      <w:r w:rsidR="007C579C">
        <w:rPr>
          <w:sz w:val="22"/>
          <w:szCs w:val="22"/>
        </w:rPr>
        <w:t>s</w:t>
      </w:r>
      <w:r w:rsidR="003930B1" w:rsidRPr="00853CCF">
        <w:rPr>
          <w:sz w:val="22"/>
          <w:szCs w:val="22"/>
        </w:rPr>
        <w:t>.</w:t>
      </w:r>
      <w:r w:rsidR="00975E70" w:rsidRPr="00853CCF">
        <w:rPr>
          <w:sz w:val="22"/>
          <w:szCs w:val="22"/>
        </w:rPr>
        <w:t xml:space="preserve"> </w:t>
      </w:r>
      <w:r w:rsidR="00304853" w:rsidRPr="00853CCF">
        <w:rPr>
          <w:sz w:val="22"/>
          <w:szCs w:val="22"/>
        </w:rPr>
        <w:t xml:space="preserve">The house price prediction with decision tree algorithm produced an output </w:t>
      </w:r>
      <w:r w:rsidR="00733D76" w:rsidRPr="00853CCF">
        <w:rPr>
          <w:sz w:val="22"/>
          <w:szCs w:val="22"/>
        </w:rPr>
        <w:t xml:space="preserve">with some </w:t>
      </w:r>
      <w:r w:rsidR="00304853" w:rsidRPr="00853CCF">
        <w:rPr>
          <w:sz w:val="22"/>
          <w:szCs w:val="22"/>
        </w:rPr>
        <w:t>data record prices predicted with lesser deviations.</w:t>
      </w:r>
      <w:r w:rsidR="003D311B" w:rsidRPr="00853CCF">
        <w:rPr>
          <w:sz w:val="22"/>
          <w:szCs w:val="22"/>
        </w:rPr>
        <w:t xml:space="preserve"> From the multiple linear </w:t>
      </w:r>
      <w:r w:rsidR="00853CCF" w:rsidRPr="00853CCF">
        <w:rPr>
          <w:sz w:val="22"/>
          <w:szCs w:val="22"/>
        </w:rPr>
        <w:t>regression,</w:t>
      </w:r>
      <w:r w:rsidR="003D311B" w:rsidRPr="00853CCF">
        <w:rPr>
          <w:sz w:val="22"/>
          <w:szCs w:val="22"/>
        </w:rPr>
        <w:t xml:space="preserve"> it is found that the</w:t>
      </w:r>
      <w:r w:rsidR="00D9599E" w:rsidRPr="00853CCF">
        <w:rPr>
          <w:sz w:val="22"/>
          <w:szCs w:val="22"/>
        </w:rPr>
        <w:t xml:space="preserve"> </w:t>
      </w:r>
      <w:r w:rsidR="003D311B" w:rsidRPr="00853CCF">
        <w:rPr>
          <w:sz w:val="22"/>
          <w:szCs w:val="22"/>
        </w:rPr>
        <w:t xml:space="preserve">number of bedrooms is the </w:t>
      </w:r>
      <w:r w:rsidR="00D9599E" w:rsidRPr="00853CCF">
        <w:rPr>
          <w:sz w:val="22"/>
          <w:szCs w:val="22"/>
        </w:rPr>
        <w:t>feature</w:t>
      </w:r>
      <w:r w:rsidR="003D311B" w:rsidRPr="00853CCF">
        <w:rPr>
          <w:sz w:val="22"/>
          <w:szCs w:val="22"/>
        </w:rPr>
        <w:t xml:space="preserve"> having </w:t>
      </w:r>
      <w:r w:rsidR="00D9599E" w:rsidRPr="00853CCF">
        <w:rPr>
          <w:sz w:val="22"/>
          <w:szCs w:val="22"/>
        </w:rPr>
        <w:t>high</w:t>
      </w:r>
      <w:r w:rsidR="003D311B" w:rsidRPr="00853CCF">
        <w:rPr>
          <w:sz w:val="22"/>
          <w:szCs w:val="22"/>
        </w:rPr>
        <w:t xml:space="preserve"> influence on </w:t>
      </w:r>
      <w:r w:rsidR="00D9599E" w:rsidRPr="00853CCF">
        <w:rPr>
          <w:sz w:val="22"/>
          <w:szCs w:val="22"/>
        </w:rPr>
        <w:t xml:space="preserve">house </w:t>
      </w:r>
      <w:r w:rsidR="003D311B" w:rsidRPr="00853CCF">
        <w:rPr>
          <w:sz w:val="22"/>
          <w:szCs w:val="22"/>
        </w:rPr>
        <w:t xml:space="preserve">price and age of the house is the </w:t>
      </w:r>
      <w:r w:rsidR="00D9599E" w:rsidRPr="00853CCF">
        <w:rPr>
          <w:sz w:val="22"/>
          <w:szCs w:val="22"/>
        </w:rPr>
        <w:t>feature</w:t>
      </w:r>
      <w:r w:rsidR="003D311B" w:rsidRPr="00853CCF">
        <w:rPr>
          <w:sz w:val="22"/>
          <w:szCs w:val="22"/>
        </w:rPr>
        <w:t xml:space="preserve"> having less influence on</w:t>
      </w:r>
      <w:r w:rsidR="00F234A1">
        <w:rPr>
          <w:sz w:val="22"/>
          <w:szCs w:val="22"/>
        </w:rPr>
        <w:t xml:space="preserve"> </w:t>
      </w:r>
      <w:r w:rsidR="00D9599E" w:rsidRPr="00853CCF">
        <w:rPr>
          <w:sz w:val="22"/>
          <w:szCs w:val="22"/>
        </w:rPr>
        <w:t>house</w:t>
      </w:r>
      <w:r w:rsidR="00F234A1">
        <w:rPr>
          <w:sz w:val="22"/>
          <w:szCs w:val="22"/>
        </w:rPr>
        <w:t xml:space="preserve"> price</w:t>
      </w:r>
      <w:r w:rsidR="003D311B" w:rsidRPr="00853CCF">
        <w:rPr>
          <w:sz w:val="22"/>
          <w:szCs w:val="22"/>
        </w:rPr>
        <w:t>.</w:t>
      </w:r>
      <w:r w:rsidR="007C579C">
        <w:rPr>
          <w:sz w:val="22"/>
          <w:szCs w:val="22"/>
        </w:rPr>
        <w:t xml:space="preserve"> From the </w:t>
      </w:r>
      <w:r w:rsidR="00B37E21">
        <w:rPr>
          <w:sz w:val="22"/>
          <w:szCs w:val="22"/>
        </w:rPr>
        <w:t>performance metrics</w:t>
      </w:r>
      <w:r w:rsidR="00875A6B" w:rsidRPr="00853CCF">
        <w:rPr>
          <w:sz w:val="22"/>
          <w:szCs w:val="22"/>
        </w:rPr>
        <w:t xml:space="preserve"> it is found that the prediction of house price using multiple linear regression </w:t>
      </w:r>
      <w:r w:rsidR="00F72B87" w:rsidRPr="00853CCF">
        <w:rPr>
          <w:sz w:val="22"/>
          <w:szCs w:val="22"/>
        </w:rPr>
        <w:t xml:space="preserve">has higher performance than </w:t>
      </w:r>
      <w:r w:rsidR="005E3642" w:rsidRPr="00853CCF">
        <w:rPr>
          <w:sz w:val="22"/>
          <w:szCs w:val="22"/>
        </w:rPr>
        <w:t>the prediction using the decision tree regression</w:t>
      </w:r>
      <w:r w:rsidR="002A580B" w:rsidRPr="00853CCF">
        <w:rPr>
          <w:sz w:val="22"/>
          <w:szCs w:val="22"/>
        </w:rPr>
        <w:t>. The authors also stated that the developed model can be used</w:t>
      </w:r>
      <w:r w:rsidR="009859BA" w:rsidRPr="00853CCF">
        <w:rPr>
          <w:sz w:val="22"/>
          <w:szCs w:val="22"/>
        </w:rPr>
        <w:t xml:space="preserve"> to predict the availability and prices of houses</w:t>
      </w:r>
      <w:r w:rsidR="00D96D01" w:rsidRPr="00853CCF">
        <w:rPr>
          <w:sz w:val="22"/>
          <w:szCs w:val="22"/>
        </w:rPr>
        <w:t xml:space="preserve"> for any new attributes according to the users</w:t>
      </w:r>
      <w:r w:rsidR="004106DD" w:rsidRPr="00853CCF">
        <w:rPr>
          <w:sz w:val="22"/>
          <w:szCs w:val="22"/>
        </w:rPr>
        <w:t xml:space="preserve"> and the overall accuracy can be </w:t>
      </w:r>
      <w:r w:rsidR="00453962" w:rsidRPr="00853CCF">
        <w:rPr>
          <w:sz w:val="22"/>
          <w:szCs w:val="22"/>
        </w:rPr>
        <w:t>increased</w:t>
      </w:r>
      <w:r w:rsidR="004106DD" w:rsidRPr="00853CCF">
        <w:rPr>
          <w:sz w:val="22"/>
          <w:szCs w:val="22"/>
        </w:rPr>
        <w:t xml:space="preserve"> in the future with a large dataset and by identifying</w:t>
      </w:r>
      <w:r w:rsidR="00453962" w:rsidRPr="00853CCF">
        <w:rPr>
          <w:sz w:val="22"/>
          <w:szCs w:val="22"/>
        </w:rPr>
        <w:t xml:space="preserve"> the</w:t>
      </w:r>
      <w:r w:rsidR="004106DD" w:rsidRPr="00853CCF">
        <w:rPr>
          <w:sz w:val="22"/>
          <w:szCs w:val="22"/>
        </w:rPr>
        <w:t xml:space="preserve"> best features</w:t>
      </w:r>
      <w:r w:rsidR="00853CCF" w:rsidRPr="00853CCF">
        <w:rPr>
          <w:sz w:val="22"/>
          <w:szCs w:val="22"/>
        </w:rPr>
        <w:t>.</w:t>
      </w:r>
      <w:r w:rsidR="00453962" w:rsidRPr="00853CCF">
        <w:rPr>
          <w:sz w:val="22"/>
          <w:szCs w:val="22"/>
        </w:rPr>
        <w:t xml:space="preserve"> </w:t>
      </w:r>
    </w:p>
    <w:p w14:paraId="795F5D9D" w14:textId="341076A6" w:rsidR="009526A0" w:rsidRDefault="00FA3B0D" w:rsidP="003A1FD8">
      <w:pPr>
        <w:pStyle w:val="Default"/>
        <w:ind w:firstLine="14.40pt"/>
        <w:rPr>
          <w:sz w:val="22"/>
          <w:szCs w:val="22"/>
        </w:rPr>
      </w:pPr>
      <w:r w:rsidRPr="00BC5F04">
        <w:rPr>
          <w:sz w:val="22"/>
          <w:szCs w:val="22"/>
        </w:rPr>
        <w:t>In 2020,</w:t>
      </w:r>
      <w:r w:rsidR="00D56D87" w:rsidRPr="00BC5F04">
        <w:rPr>
          <w:sz w:val="22"/>
          <w:szCs w:val="22"/>
        </w:rPr>
        <w:t xml:space="preserve"> </w:t>
      </w:r>
      <w:r w:rsidR="00CB4743" w:rsidRPr="00BC5F04">
        <w:rPr>
          <w:sz w:val="22"/>
          <w:szCs w:val="22"/>
        </w:rPr>
        <w:t xml:space="preserve">Quang and his fellow authors </w:t>
      </w:r>
      <w:r w:rsidR="00D56D87" w:rsidRPr="00BC5F04">
        <w:rPr>
          <w:sz w:val="22"/>
          <w:szCs w:val="22"/>
        </w:rPr>
        <w:t>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r w:rsidR="00E82D38" w:rsidRPr="00BC5F04">
        <w:rPr>
          <w:sz w:val="22"/>
          <w:szCs w:val="22"/>
        </w:rPr>
        <w:t>XGBoost and LightGBM</w:t>
      </w:r>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B65F1D" w:rsidRPr="00B65F1D">
            <w:rPr>
              <w:sz w:val="22"/>
              <w:szCs w:val="22"/>
            </w:rPr>
            <w:t>(Quang et al. 2020)</w:t>
          </w:r>
        </w:sdtContent>
      </w:sdt>
      <w:r w:rsidR="00E923BA" w:rsidRPr="00BC5F04">
        <w:rPr>
          <w:sz w:val="22"/>
          <w:szCs w:val="22"/>
        </w:rPr>
        <w:t>.</w:t>
      </w:r>
    </w:p>
    <w:p w14:paraId="5B5543C9" w14:textId="53E2ED0A"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B65F1D" w:rsidRPr="00B65F1D">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0E41BBA7" w:rsidR="00E0635D" w:rsidRDefault="00F21178" w:rsidP="003A1FD8">
      <w:pPr>
        <w:pStyle w:val="Default"/>
        <w:ind w:firstLine="14.40pt"/>
        <w:rPr>
          <w:sz w:val="22"/>
          <w:szCs w:val="22"/>
        </w:rPr>
      </w:pPr>
      <w:r>
        <w:rPr>
          <w:sz w:val="22"/>
          <w:szCs w:val="22"/>
        </w:rPr>
        <w:lastRenderedPageBreak/>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B65F1D" w:rsidRPr="00B65F1D">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B65F1D" w:rsidRPr="00B65F1D">
            <w:rPr>
              <w:sz w:val="22"/>
              <w:szCs w:val="22"/>
            </w:rPr>
            <w:t>(</w:t>
          </w:r>
          <w:proofErr w:type="spellStart"/>
          <w:r w:rsidR="00B65F1D" w:rsidRPr="00B65F1D">
            <w:rPr>
              <w:sz w:val="22"/>
              <w:szCs w:val="22"/>
            </w:rPr>
            <w:t>Ihre</w:t>
          </w:r>
          <w:proofErr w:type="spellEnd"/>
          <w:r w:rsidR="00B65F1D" w:rsidRPr="00B65F1D">
            <w:rPr>
              <w:sz w:val="22"/>
              <w:szCs w:val="22"/>
            </w:rPr>
            <w:t xml:space="preserve"> 2019)</w:t>
          </w:r>
        </w:sdtContent>
      </w:sdt>
      <w:r w:rsidR="00877286">
        <w:rPr>
          <w:sz w:val="22"/>
          <w:szCs w:val="22"/>
        </w:rPr>
        <w:t>.</w:t>
      </w:r>
    </w:p>
    <w:p w14:paraId="132177CD" w14:textId="0F545BAB"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B65F1D" w:rsidRPr="00B65F1D">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1C68988E"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Jingyi 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B65F1D" w:rsidRPr="00B65F1D">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B65F1D" w:rsidRPr="00B65F1D">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B65F1D" w:rsidRPr="00B65F1D">
            <w:rPr>
              <w:sz w:val="22"/>
              <w:szCs w:val="22"/>
            </w:rPr>
            <w:t>(2020)</w:t>
          </w:r>
        </w:sdtContent>
      </w:sdt>
      <w:r w:rsidR="009D43CD">
        <w:rPr>
          <w:sz w:val="22"/>
          <w:szCs w:val="22"/>
        </w:rPr>
        <w:t>,</w:t>
      </w:r>
      <w:r w:rsidR="00AE3062">
        <w:rPr>
          <w:sz w:val="22"/>
          <w:szCs w:val="22"/>
        </w:rPr>
        <w:t xml:space="preserve"> </w:t>
      </w:r>
      <w:proofErr w:type="spellStart"/>
      <w:r w:rsidR="00FA0A52" w:rsidRPr="00FA0A52">
        <w:rPr>
          <w:sz w:val="22"/>
          <w:szCs w:val="22"/>
        </w:rPr>
        <w:t>Jieh-Haur</w:t>
      </w:r>
      <w:proofErr w:type="spellEnd"/>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B65F1D" w:rsidRPr="00B65F1D">
            <w:t>(2017)</w:t>
          </w:r>
        </w:sdtContent>
      </w:sdt>
      <w:r w:rsidR="00FF70FC">
        <w:t xml:space="preserve">, </w:t>
      </w:r>
      <w:r w:rsidR="009D43CD" w:rsidRPr="009D43CD">
        <w:rPr>
          <w:sz w:val="22"/>
          <w:szCs w:val="22"/>
        </w:rPr>
        <w:t xml:space="preserve">Gu </w:t>
      </w:r>
      <w:proofErr w:type="spellStart"/>
      <w:r w:rsidR="009D43CD" w:rsidRPr="009D43CD">
        <w:rPr>
          <w:sz w:val="22"/>
          <w:szCs w:val="22"/>
        </w:rPr>
        <w:t>Jirong</w:t>
      </w:r>
      <w:proofErr w:type="spellEnd"/>
      <w:r w:rsidR="009D43CD" w:rsidRPr="009D43CD">
        <w:rPr>
          <w:sz w:val="22"/>
          <w:szCs w:val="22"/>
        </w:rPr>
        <w:t xml:space="preserve">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B65F1D" w:rsidRPr="00B65F1D">
            <w:rPr>
              <w:sz w:val="22"/>
              <w:szCs w:val="22"/>
            </w:rPr>
            <w:t>(2011)</w:t>
          </w:r>
        </w:sdtContent>
      </w:sdt>
      <w:r w:rsidR="009E1F5C">
        <w:rPr>
          <w:sz w:val="22"/>
          <w:szCs w:val="22"/>
        </w:rPr>
        <w:t xml:space="preserve"> </w:t>
      </w:r>
      <w:r w:rsidR="00FF70FC">
        <w:rPr>
          <w:sz w:val="22"/>
          <w:szCs w:val="22"/>
        </w:rPr>
        <w:t xml:space="preserve">and </w:t>
      </w:r>
      <w:proofErr w:type="spellStart"/>
      <w:r w:rsidR="00FF70FC">
        <w:rPr>
          <w:sz w:val="21"/>
          <w:szCs w:val="21"/>
        </w:rPr>
        <w:t>Xibin</w:t>
      </w:r>
      <w:proofErr w:type="spellEnd"/>
      <w:r w:rsidR="00FF70FC">
        <w:rPr>
          <w:sz w:val="21"/>
          <w:szCs w:val="21"/>
        </w:rPr>
        <w:t xml:space="preserve"> 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B65F1D" w:rsidRPr="00B65F1D">
            <w:rPr>
              <w:sz w:val="21"/>
              <w:szCs w:val="21"/>
            </w:rPr>
            <w:t>(2014)</w:t>
          </w:r>
        </w:sdtContent>
      </w:sdt>
      <w:r w:rsidR="00AB0EC7">
        <w:rPr>
          <w:sz w:val="21"/>
          <w:szCs w:val="21"/>
        </w:rPr>
        <w:t xml:space="preserve">. </w:t>
      </w:r>
    </w:p>
    <w:p w14:paraId="03D033A8" w14:textId="0E330548"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Jingyi Mu, Fang Wu and </w:t>
      </w:r>
      <w:proofErr w:type="spellStart"/>
      <w:r w:rsidRPr="00E32212">
        <w:rPr>
          <w:sz w:val="22"/>
          <w:szCs w:val="22"/>
        </w:rPr>
        <w:t>Aihua</w:t>
      </w:r>
      <w:proofErr w:type="spellEnd"/>
      <w:r w:rsidRPr="00E32212">
        <w:rPr>
          <w:sz w:val="22"/>
          <w:szCs w:val="22"/>
        </w:rPr>
        <w:t xml:space="preserve"> Zhang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B65F1D" w:rsidRPr="00B65F1D">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5C0546" w:rsidRPr="00E32212">
        <w:rPr>
          <w:sz w:val="22"/>
          <w:szCs w:val="22"/>
        </w:rPr>
        <w:t xml:space="preserve"> The </w:t>
      </w:r>
      <w:r w:rsidR="007C4ECB" w:rsidRPr="00E32212">
        <w:rPr>
          <w:sz w:val="22"/>
          <w:szCs w:val="22"/>
        </w:rPr>
        <w:t>M</w:t>
      </w:r>
      <w:r w:rsidR="005C0546" w:rsidRPr="00E32212">
        <w:rPr>
          <w:sz w:val="22"/>
          <w:szCs w:val="22"/>
        </w:rPr>
        <w:t xml:space="preserve">ean </w:t>
      </w:r>
      <w:r w:rsidR="007C4ECB" w:rsidRPr="00E32212">
        <w:rPr>
          <w:sz w:val="22"/>
          <w:szCs w:val="22"/>
        </w:rPr>
        <w:t>S</w:t>
      </w:r>
      <w:r w:rsidR="005C0546" w:rsidRPr="00E32212">
        <w:rPr>
          <w:sz w:val="22"/>
          <w:szCs w:val="22"/>
        </w:rPr>
        <w:t>quare</w:t>
      </w:r>
      <w:r w:rsidR="007C4ECB" w:rsidRPr="00E32212">
        <w:rPr>
          <w:sz w:val="22"/>
          <w:szCs w:val="22"/>
        </w:rPr>
        <w:t xml:space="preserve"> Error (MSE) was used for </w:t>
      </w:r>
      <w:r w:rsidR="00B2798C" w:rsidRPr="00E32212">
        <w:rPr>
          <w:sz w:val="22"/>
          <w:szCs w:val="22"/>
        </w:rPr>
        <w:t>evaluating</w:t>
      </w:r>
      <w:r w:rsidR="007C4ECB" w:rsidRPr="00E32212">
        <w:rPr>
          <w:sz w:val="22"/>
          <w:szCs w:val="22"/>
        </w:rPr>
        <w:t xml:space="preserve"> the performance of the models</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B65F1D" w:rsidRPr="00B65F1D">
            <w:rPr>
              <w:sz w:val="22"/>
              <w:szCs w:val="22"/>
            </w:rPr>
            <w:t>(Mu et al. 2014)</w:t>
          </w:r>
        </w:sdtContent>
      </w:sdt>
      <w:r w:rsidR="00B2798C">
        <w:rPr>
          <w:sz w:val="22"/>
          <w:szCs w:val="22"/>
        </w:rPr>
        <w:t>.</w:t>
      </w:r>
    </w:p>
    <w:p w14:paraId="7469FFB7" w14:textId="7D41707E"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B65F1D" w:rsidRPr="00B65F1D">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6271EC">
        <w:rPr>
          <w:sz w:val="22"/>
          <w:szCs w:val="22"/>
        </w:rPr>
        <w:t xml:space="preserve"> MSE was used to evaluate the performance of the models as lower error shows the higher accuracy.</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B65F1D" w:rsidRPr="00B65F1D">
            <w:rPr>
              <w:sz w:val="22"/>
              <w:szCs w:val="22"/>
            </w:rPr>
            <w:t>(Phan 2018)</w:t>
          </w:r>
        </w:sdtContent>
      </w:sdt>
      <w:r w:rsidR="00C152C4">
        <w:rPr>
          <w:sz w:val="22"/>
          <w:szCs w:val="22"/>
        </w:rPr>
        <w:t>.</w:t>
      </w:r>
    </w:p>
    <w:p w14:paraId="598C4906" w14:textId="45B2D58A" w:rsidR="00AA1D2A" w:rsidRDefault="002F6131" w:rsidP="00620FAF">
      <w:pPr>
        <w:pStyle w:val="Default"/>
        <w:ind w:firstLine="14.40pt"/>
        <w:rPr>
          <w:sz w:val="22"/>
          <w:szCs w:val="22"/>
        </w:rPr>
      </w:pPr>
      <w:r>
        <w:rPr>
          <w:sz w:val="22"/>
          <w:szCs w:val="22"/>
        </w:rPr>
        <w:lastRenderedPageBreak/>
        <w:t xml:space="preserve">SVM methods were employed by </w:t>
      </w:r>
      <w:r w:rsidR="001B15BD" w:rsidRPr="00075E6B">
        <w:rPr>
          <w:sz w:val="22"/>
          <w:szCs w:val="22"/>
        </w:rPr>
        <w:t xml:space="preserve">Winky K.O. Ho, Bo-Sin </w:t>
      </w:r>
      <w:proofErr w:type="gramStart"/>
      <w:r w:rsidR="001B15BD" w:rsidRPr="00075E6B">
        <w:rPr>
          <w:sz w:val="22"/>
          <w:szCs w:val="22"/>
        </w:rPr>
        <w:t>Tang</w:t>
      </w:r>
      <w:proofErr w:type="gramEnd"/>
      <w:r w:rsidR="001B15BD" w:rsidRPr="00075E6B">
        <w:rPr>
          <w:color w:val="000080"/>
          <w:sz w:val="22"/>
          <w:szCs w:val="22"/>
        </w:rPr>
        <w:t xml:space="preserve"> </w:t>
      </w:r>
      <w:r w:rsidR="001B15BD" w:rsidRPr="00075E6B">
        <w:rPr>
          <w:sz w:val="22"/>
          <w:szCs w:val="22"/>
        </w:rPr>
        <w:t>and Siu Wai Wong</w:t>
      </w:r>
      <w:r w:rsidR="001B15BD" w:rsidRPr="00075E6B">
        <w:rPr>
          <w:color w:val="000080"/>
          <w:sz w:val="22"/>
          <w:szCs w:val="22"/>
        </w:rPr>
        <w:t xml:space="preserve">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B65F1D" w:rsidRPr="00B65F1D">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4A2077">
        <w:rPr>
          <w:sz w:val="22"/>
          <w:szCs w:val="22"/>
        </w:rPr>
        <w:t xml:space="preserve"> </w:t>
      </w:r>
      <w:r w:rsidR="00A95214">
        <w:rPr>
          <w:sz w:val="22"/>
          <w:szCs w:val="22"/>
        </w:rPr>
        <w:t xml:space="preserve">MSE, RMSE and Mean Absolute Percentage Error (MAPE) were the </w:t>
      </w:r>
      <w:r w:rsidR="00FF42CD">
        <w:rPr>
          <w:sz w:val="22"/>
          <w:szCs w:val="22"/>
        </w:rPr>
        <w:t xml:space="preserve">performances matrices used for evaluating the models.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B65F1D" w:rsidRPr="00B65F1D">
            <w:rPr>
              <w:sz w:val="22"/>
              <w:szCs w:val="22"/>
            </w:rPr>
            <w:t>(Ho et al. 2020)</w:t>
          </w:r>
        </w:sdtContent>
      </w:sdt>
      <w:r w:rsidR="00C13E91">
        <w:rPr>
          <w:sz w:val="22"/>
          <w:szCs w:val="22"/>
        </w:rPr>
        <w:t>.</w:t>
      </w:r>
    </w:p>
    <w:p w14:paraId="13E62905" w14:textId="75F0AA67" w:rsidR="002115DB" w:rsidRDefault="00937841" w:rsidP="00620FAF">
      <w:pPr>
        <w:pStyle w:val="Default"/>
        <w:ind w:firstLine="14.40pt"/>
        <w:rPr>
          <w:sz w:val="22"/>
          <w:szCs w:val="22"/>
        </w:rPr>
      </w:pP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806362439"/>
          <w:placeholder>
            <w:docPart w:val="DefaultPlaceholder_-1854013440"/>
          </w:placeholder>
        </w:sdtPr>
        <w:sdtEndPr/>
        <w:sdtContent>
          <w:r w:rsidR="00B65F1D" w:rsidRPr="00B65F1D">
            <w:rPr>
              <w:sz w:val="22"/>
              <w:szCs w:val="22"/>
            </w:rPr>
            <w:t>(Chen et al.)</w:t>
          </w:r>
        </w:sdtContent>
      </w:sdt>
      <w:r w:rsidR="00062881">
        <w:rPr>
          <w:sz w:val="22"/>
          <w:szCs w:val="22"/>
        </w:rPr>
        <w:t xml:space="preserve"> implemented SVM models to </w:t>
      </w:r>
      <w:r w:rsidR="009D31D9">
        <w:rPr>
          <w:sz w:val="22"/>
          <w:szCs w:val="22"/>
        </w:rPr>
        <w:t xml:space="preserve">forecast the residential </w:t>
      </w:r>
      <w:r w:rsidR="007513AE">
        <w:rPr>
          <w:sz w:val="22"/>
          <w:szCs w:val="22"/>
        </w:rPr>
        <w:t>housing prices in the Taipei city of Hong Kong</w:t>
      </w:r>
      <w:r w:rsidR="00EA0A76">
        <w:rPr>
          <w:sz w:val="22"/>
          <w:szCs w:val="22"/>
        </w:rPr>
        <w:t xml:space="preserve"> from 2007 to 2010.</w:t>
      </w:r>
      <w:r w:rsidR="00F82040">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 xml:space="preserve">s.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B65F1D" w:rsidRPr="00B65F1D">
            <w:rPr>
              <w:sz w:val="22"/>
              <w:szCs w:val="22"/>
            </w:rPr>
            <w:t>(Chen et al. 2017)</w:t>
          </w:r>
        </w:sdtContent>
      </w:sdt>
      <w:r w:rsidR="00954008">
        <w:rPr>
          <w:sz w:val="22"/>
          <w:szCs w:val="22"/>
        </w:rPr>
        <w:t>.</w:t>
      </w:r>
    </w:p>
    <w:p w14:paraId="553CD875" w14:textId="28FAB25F" w:rsidR="00AA1D2A" w:rsidRDefault="00937841" w:rsidP="00616206">
      <w:pPr>
        <w:pStyle w:val="Default"/>
        <w:ind w:firstLine="14.40pt"/>
        <w:rPr>
          <w:sz w:val="22"/>
          <w:szCs w:val="22"/>
        </w:rPr>
      </w:pP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541939075"/>
          <w:placeholder>
            <w:docPart w:val="DefaultPlaceholder_-1854013440"/>
          </w:placeholder>
        </w:sdtPr>
        <w:sdtEndPr/>
        <w:sdtContent>
          <w:r w:rsidR="00B65F1D" w:rsidRPr="00B65F1D">
            <w:rPr>
              <w:sz w:val="22"/>
              <w:szCs w:val="22"/>
            </w:rPr>
            <w:t>(Gu et al. 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B65F1D" w:rsidRPr="00B65F1D">
            <w:rPr>
              <w:sz w:val="22"/>
              <w:szCs w:val="22"/>
            </w:rPr>
            <w:t>(Gu et al. 2011)</w:t>
          </w:r>
        </w:sdtContent>
      </w:sdt>
      <w:r w:rsidR="00883344">
        <w:rPr>
          <w:sz w:val="22"/>
          <w:szCs w:val="22"/>
        </w:rPr>
        <w:t>.</w:t>
      </w:r>
    </w:p>
    <w:p w14:paraId="78602E77" w14:textId="0090028E" w:rsidR="00AA1D2A" w:rsidRDefault="002650ED" w:rsidP="00C611EE">
      <w:pPr>
        <w:ind w:firstLine="14.40pt"/>
        <w:rPr>
          <w:color w:val="000000"/>
          <w:sz w:val="22"/>
          <w:szCs w:val="22"/>
        </w:rPr>
      </w:pPr>
      <w:r>
        <w:rPr>
          <w:color w:val="000000"/>
          <w:sz w:val="22"/>
          <w:szCs w:val="22"/>
        </w:rPr>
        <w:t xml:space="preserve">Machine learning </w:t>
      </w:r>
      <w:r w:rsidR="00B36693">
        <w:rPr>
          <w:color w:val="000000"/>
          <w:sz w:val="22"/>
          <w:szCs w:val="22"/>
        </w:rPr>
        <w:t xml:space="preserve">algorithms </w:t>
      </w:r>
      <w:r>
        <w:rPr>
          <w:color w:val="000000"/>
          <w:sz w:val="22"/>
          <w:szCs w:val="22"/>
        </w:rPr>
        <w:t xml:space="preserve">has used to forecast the real estate prices </w:t>
      </w:r>
      <w:r w:rsidR="00EF7AE2">
        <w:rPr>
          <w:color w:val="000000"/>
          <w:sz w:val="22"/>
          <w:szCs w:val="22"/>
        </w:rPr>
        <w:t xml:space="preserve">by many researchers and </w:t>
      </w:r>
      <w:sdt>
        <w:sdtPr>
          <w:rPr>
            <w:color w:val="000000"/>
            <w:sz w:val="22"/>
            <w:szCs w:val="22"/>
          </w:rPr>
          <w:tag w:val="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
          <w:id w:val="113802296"/>
          <w:placeholder>
            <w:docPart w:val="DefaultPlaceholder_-1854013440"/>
          </w:placeholder>
        </w:sdtPr>
        <w:sdtEndPr/>
        <w:sdtContent>
          <w:r w:rsidR="00B65F1D" w:rsidRPr="00B65F1D">
            <w:rPr>
              <w:color w:val="000000"/>
              <w:sz w:val="22"/>
              <w:szCs w:val="22"/>
            </w:rPr>
            <w:t>(Wang et al. 2014)</w:t>
          </w:r>
        </w:sdtContent>
      </w:sdt>
      <w:r w:rsidR="003C1D50">
        <w:rPr>
          <w:color w:val="000000"/>
          <w:sz w:val="22"/>
          <w:szCs w:val="22"/>
        </w:rPr>
        <w:t xml:space="preserve"> </w:t>
      </w:r>
      <w:r w:rsidR="00EF7AE2">
        <w:rPr>
          <w:color w:val="000000"/>
          <w:sz w:val="22"/>
          <w:szCs w:val="22"/>
        </w:rPr>
        <w:t xml:space="preserve">used SVM </w:t>
      </w:r>
      <w:r w:rsidR="00C94E02">
        <w:rPr>
          <w:color w:val="000000"/>
          <w:sz w:val="22"/>
          <w:szCs w:val="22"/>
        </w:rPr>
        <w:t xml:space="preserve">to </w:t>
      </w:r>
      <w:r w:rsidR="00AD55CB">
        <w:rPr>
          <w:color w:val="000000"/>
          <w:sz w:val="22"/>
          <w:szCs w:val="22"/>
        </w:rPr>
        <w:t xml:space="preserve">forecast the real estate price with </w:t>
      </w:r>
      <w:r w:rsidR="006D222D">
        <w:rPr>
          <w:color w:val="000000"/>
          <w:sz w:val="22"/>
          <w:szCs w:val="22"/>
        </w:rPr>
        <w:t>particle swarm optimization (PSO)</w:t>
      </w:r>
      <w:r w:rsidR="00551264">
        <w:rPr>
          <w:color w:val="000000"/>
          <w:sz w:val="22"/>
          <w:szCs w:val="22"/>
        </w:rPr>
        <w:t xml:space="preserve"> in the </w:t>
      </w:r>
      <w:r w:rsidR="00551264" w:rsidRPr="00551264">
        <w:rPr>
          <w:sz w:val="22"/>
          <w:szCs w:val="22"/>
        </w:rPr>
        <w:t>Chongqing city in China</w:t>
      </w:r>
      <w:r w:rsidR="006D222D">
        <w:rPr>
          <w:color w:val="000000"/>
          <w:sz w:val="22"/>
          <w:szCs w:val="22"/>
        </w:rPr>
        <w:t xml:space="preserve">. </w:t>
      </w:r>
      <w:r w:rsidR="00C762EC">
        <w:rPr>
          <w:color w:val="000000"/>
          <w:sz w:val="22"/>
          <w:szCs w:val="22"/>
        </w:rPr>
        <w:t xml:space="preserve">One of the reasons to choose </w:t>
      </w:r>
      <w:r w:rsidR="006D222D">
        <w:rPr>
          <w:color w:val="000000"/>
          <w:sz w:val="22"/>
          <w:szCs w:val="22"/>
        </w:rPr>
        <w:t xml:space="preserve">SVM is </w:t>
      </w:r>
      <w:r w:rsidR="00B5395E">
        <w:rPr>
          <w:color w:val="000000"/>
          <w:sz w:val="22"/>
          <w:szCs w:val="22"/>
        </w:rPr>
        <w:t xml:space="preserve">its ability to </w:t>
      </w:r>
      <w:r w:rsidR="00662C90">
        <w:rPr>
          <w:color w:val="000000"/>
          <w:sz w:val="22"/>
          <w:szCs w:val="22"/>
        </w:rPr>
        <w:t>conquer the ‘Curse of dimensionality’</w:t>
      </w:r>
      <w:r w:rsidR="00836810">
        <w:rPr>
          <w:color w:val="000000"/>
          <w:sz w:val="22"/>
          <w:szCs w:val="22"/>
        </w:rPr>
        <w:t xml:space="preserve">. </w:t>
      </w:r>
      <w:r w:rsidR="00551264">
        <w:rPr>
          <w:color w:val="000000"/>
          <w:sz w:val="22"/>
          <w:szCs w:val="22"/>
        </w:rPr>
        <w:t>To</w:t>
      </w:r>
      <w:r w:rsidR="00836810">
        <w:rPr>
          <w:color w:val="000000"/>
          <w:sz w:val="22"/>
          <w:szCs w:val="22"/>
        </w:rPr>
        <w:t xml:space="preserve"> identify the parameters of SVM, PSO method</w:t>
      </w:r>
      <w:r w:rsidR="00551264">
        <w:rPr>
          <w:color w:val="000000"/>
          <w:sz w:val="22"/>
          <w:szCs w:val="22"/>
        </w:rPr>
        <w:t xml:space="preserve"> is</w:t>
      </w:r>
      <w:r w:rsidR="00836810">
        <w:rPr>
          <w:color w:val="000000"/>
          <w:sz w:val="22"/>
          <w:szCs w:val="22"/>
        </w:rPr>
        <w:t xml:space="preserve"> used instead of GA</w:t>
      </w:r>
      <w:r w:rsidR="006F3AEB">
        <w:rPr>
          <w:color w:val="000000"/>
          <w:sz w:val="22"/>
          <w:szCs w:val="22"/>
        </w:rPr>
        <w:t xml:space="preserve"> and grid algorithm since it is easy to </w:t>
      </w:r>
      <w:r w:rsidR="00386EE7">
        <w:rPr>
          <w:color w:val="000000"/>
          <w:sz w:val="22"/>
          <w:szCs w:val="22"/>
        </w:rPr>
        <w:t>enforce.</w:t>
      </w:r>
      <w:r w:rsidR="004817E3">
        <w:rPr>
          <w:color w:val="000000"/>
          <w:sz w:val="22"/>
          <w:szCs w:val="22"/>
        </w:rPr>
        <w:t xml:space="preserve"> </w:t>
      </w:r>
      <w:r w:rsidR="00481339">
        <w:rPr>
          <w:color w:val="000000"/>
          <w:sz w:val="22"/>
          <w:szCs w:val="22"/>
        </w:rPr>
        <w:t xml:space="preserve">The </w:t>
      </w:r>
      <w:r w:rsidR="00814B25">
        <w:rPr>
          <w:color w:val="000000"/>
          <w:sz w:val="22"/>
          <w:szCs w:val="22"/>
        </w:rPr>
        <w:t xml:space="preserve">actual </w:t>
      </w:r>
      <w:r w:rsidR="00481339">
        <w:rPr>
          <w:color w:val="000000"/>
          <w:sz w:val="22"/>
          <w:szCs w:val="22"/>
        </w:rPr>
        <w:t xml:space="preserve">data was divided into </w:t>
      </w:r>
      <w:r w:rsidR="00814B25">
        <w:rPr>
          <w:color w:val="000000"/>
          <w:sz w:val="22"/>
          <w:szCs w:val="22"/>
        </w:rPr>
        <w:t>train</w:t>
      </w:r>
      <w:r w:rsidR="00481339">
        <w:rPr>
          <w:color w:val="000000"/>
          <w:sz w:val="22"/>
          <w:szCs w:val="22"/>
        </w:rPr>
        <w:t xml:space="preserve"> </w:t>
      </w:r>
      <w:r w:rsidR="00814B25">
        <w:rPr>
          <w:color w:val="000000"/>
          <w:sz w:val="22"/>
          <w:szCs w:val="22"/>
        </w:rPr>
        <w:t>and</w:t>
      </w:r>
      <w:r w:rsidR="00481339">
        <w:rPr>
          <w:color w:val="000000"/>
          <w:sz w:val="22"/>
          <w:szCs w:val="22"/>
        </w:rPr>
        <w:t xml:space="preserve"> test data for the modelling</w:t>
      </w:r>
      <w:r w:rsidR="00814B25">
        <w:rPr>
          <w:color w:val="000000"/>
          <w:sz w:val="22"/>
          <w:szCs w:val="22"/>
        </w:rPr>
        <w:t xml:space="preserve">. </w:t>
      </w:r>
      <w:r w:rsidR="004817E3">
        <w:rPr>
          <w:color w:val="000000"/>
          <w:sz w:val="22"/>
          <w:szCs w:val="22"/>
        </w:rPr>
        <w:t xml:space="preserve">The </w:t>
      </w:r>
      <w:r w:rsidR="00361B63">
        <w:rPr>
          <w:color w:val="000000"/>
          <w:sz w:val="22"/>
          <w:szCs w:val="22"/>
        </w:rPr>
        <w:t>study shown that</w:t>
      </w:r>
      <w:r w:rsidR="00355D1A">
        <w:rPr>
          <w:color w:val="000000"/>
          <w:sz w:val="22"/>
          <w:szCs w:val="22"/>
        </w:rPr>
        <w:t xml:space="preserve"> the PSO-SVM model is performing better than the </w:t>
      </w:r>
      <w:r w:rsidR="00481339">
        <w:rPr>
          <w:color w:val="000000"/>
          <w:sz w:val="22"/>
          <w:szCs w:val="22"/>
        </w:rPr>
        <w:t>BP neural network methods used by other researchers.</w:t>
      </w:r>
    </w:p>
    <w:p w14:paraId="79AD0512" w14:textId="6EEF423E"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640219500"/>
          <w:placeholder>
            <w:docPart w:val="DefaultPlaceholder_-1854013440"/>
          </w:placeholder>
        </w:sdtPr>
        <w:sdtEndPr/>
        <w:sdtContent>
          <w:r w:rsidR="00B65F1D" w:rsidRPr="00B65F1D">
            <w:rPr>
              <w:sz w:val="22"/>
              <w:szCs w:val="22"/>
            </w:rPr>
            <w:t>(</w:t>
          </w:r>
          <w:proofErr w:type="spellStart"/>
          <w:r w:rsidR="00B65F1D" w:rsidRPr="00B65F1D">
            <w:rPr>
              <w:sz w:val="22"/>
              <w:szCs w:val="22"/>
            </w:rPr>
            <w:t>Alfiyatin</w:t>
          </w:r>
          <w:proofErr w:type="spellEnd"/>
          <w:r w:rsidR="00B65F1D" w:rsidRPr="00B65F1D">
            <w:rPr>
              <w:sz w:val="22"/>
              <w:szCs w:val="22"/>
            </w:rPr>
            <w:t xml:space="preserve"> et al. 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w:t>
      </w:r>
      <w:r w:rsidR="00040E05" w:rsidRPr="00A22081">
        <w:rPr>
          <w:sz w:val="22"/>
          <w:szCs w:val="22"/>
        </w:rPr>
        <w:lastRenderedPageBreak/>
        <w:t xml:space="preserve">chosen as the regression </w:t>
      </w:r>
      <w:r w:rsidR="00235BB9" w:rsidRPr="00A22081">
        <w:rPr>
          <w:sz w:val="22"/>
          <w:szCs w:val="22"/>
        </w:rPr>
        <w:t>prediction model</w:t>
      </w:r>
      <w:r w:rsidR="00E242CE" w:rsidRPr="00A22081">
        <w:rPr>
          <w:sz w:val="22"/>
          <w:szCs w:val="22"/>
        </w:rPr>
        <w:t xml:space="preserve"> and PSO to select the appropriate features.</w:t>
      </w:r>
      <w:r w:rsidR="00BF5CBF" w:rsidRPr="00A22081">
        <w:rPr>
          <w:sz w:val="22"/>
          <w:szCs w:val="22"/>
        </w:rPr>
        <w:t xml:space="preserve"> Mean Absolute Percentage Error (MAPE), Mean Absolute Error (MAE), and Root Mean Square Error (RMSE)</w:t>
      </w:r>
      <w:r w:rsidR="0033189D" w:rsidRPr="00A22081">
        <w:rPr>
          <w:sz w:val="22"/>
          <w:szCs w:val="22"/>
        </w:rPr>
        <w:t xml:space="preserve"> were used to test the model.</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02BEEE78" w:rsidR="006B529A" w:rsidRPr="00800D54" w:rsidRDefault="00086303" w:rsidP="00800D54">
      <w:pPr>
        <w:ind w:firstLine="14.40pt"/>
        <w:rPr>
          <w:sz w:val="22"/>
          <w:szCs w:val="22"/>
        </w:rPr>
      </w:pPr>
      <w:r w:rsidRPr="00800D54">
        <w:rPr>
          <w:sz w:val="22"/>
          <w:szCs w:val="22"/>
        </w:rPr>
        <w:t>S</w:t>
      </w:r>
      <w:r w:rsidR="007D75DB" w:rsidRPr="00800D54">
        <w:rPr>
          <w:sz w:val="22"/>
          <w:szCs w:val="22"/>
        </w:rPr>
        <w:t xml:space="preserve">upport Vector </w:t>
      </w:r>
      <w:r w:rsidRPr="00800D54">
        <w:rPr>
          <w:sz w:val="22"/>
          <w:szCs w:val="22"/>
        </w:rPr>
        <w:t>M</w:t>
      </w:r>
      <w:r w:rsidR="007D75DB" w:rsidRPr="00800D54">
        <w:rPr>
          <w:sz w:val="22"/>
          <w:szCs w:val="22"/>
        </w:rPr>
        <w:t>achine</w:t>
      </w:r>
      <w:r w:rsidRPr="00800D54">
        <w:rPr>
          <w:sz w:val="22"/>
          <w:szCs w:val="22"/>
        </w:rPr>
        <w:t xml:space="preserve"> </w:t>
      </w:r>
      <w:r w:rsidR="007D75DB" w:rsidRPr="00800D54">
        <w:rPr>
          <w:sz w:val="22"/>
          <w:szCs w:val="22"/>
        </w:rPr>
        <w:t>R</w:t>
      </w:r>
      <w:r w:rsidRPr="00800D54">
        <w:rPr>
          <w:sz w:val="22"/>
          <w:szCs w:val="22"/>
        </w:rPr>
        <w:t xml:space="preserve">egression </w:t>
      </w:r>
      <w:r w:rsidR="007D75DB" w:rsidRPr="00800D54">
        <w:rPr>
          <w:sz w:val="22"/>
          <w:szCs w:val="22"/>
        </w:rPr>
        <w:t xml:space="preserve">(SVR) </w:t>
      </w:r>
      <w:r w:rsidRPr="00800D54">
        <w:rPr>
          <w:sz w:val="22"/>
          <w:szCs w:val="22"/>
        </w:rPr>
        <w:t xml:space="preserve">has </w:t>
      </w:r>
      <w:r w:rsidR="008D3E04" w:rsidRPr="00800D54">
        <w:rPr>
          <w:sz w:val="22"/>
          <w:szCs w:val="22"/>
        </w:rPr>
        <w:t>used by several researchers to predict the real estate and housing prices</w:t>
      </w:r>
      <w:r w:rsidR="00BD7DD1" w:rsidRPr="00800D54">
        <w:rPr>
          <w:sz w:val="22"/>
          <w:szCs w:val="22"/>
        </w:rPr>
        <w:t xml:space="preserve"> due to its efficiency</w:t>
      </w:r>
      <w:r w:rsidR="00F60D27" w:rsidRPr="00800D54">
        <w:rPr>
          <w:sz w:val="22"/>
          <w:szCs w:val="22"/>
        </w:rPr>
        <w:t xml:space="preserve"> and application.</w:t>
      </w:r>
      <w:r w:rsidR="00C61ED2" w:rsidRPr="00800D54">
        <w:rPr>
          <w:sz w:val="22"/>
          <w:szCs w:val="22"/>
        </w:rPr>
        <w:t xml:space="preserve"> A SVR </w:t>
      </w:r>
      <w:r w:rsidR="000008A2" w:rsidRPr="00800D54">
        <w:rPr>
          <w:sz w:val="22"/>
          <w:szCs w:val="22"/>
        </w:rPr>
        <w:t xml:space="preserve">model was used by </w:t>
      </w:r>
      <w:sdt>
        <w:sdtPr>
          <w:rPr>
            <w:color w:val="000000"/>
            <w:sz w:val="22"/>
            <w:szCs w:val="22"/>
          </w:rPr>
          <w:tag w:val="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1356765946"/>
          <w:placeholder>
            <w:docPart w:val="DefaultPlaceholder_-1854013440"/>
          </w:placeholder>
        </w:sdtPr>
        <w:sdtEndPr/>
        <w:sdtContent>
          <w:r w:rsidR="00B65F1D" w:rsidRPr="00B65F1D">
            <w:rPr>
              <w:color w:val="000000"/>
              <w:sz w:val="22"/>
              <w:szCs w:val="22"/>
            </w:rPr>
            <w:t>(Li et al. 2009)</w:t>
          </w:r>
        </w:sdtContent>
      </w:sdt>
      <w:r w:rsidR="000008A2" w:rsidRPr="00800D54">
        <w:rPr>
          <w:sz w:val="22"/>
          <w:szCs w:val="22"/>
        </w:rPr>
        <w:t xml:space="preserve"> to understand the </w:t>
      </w:r>
      <w:r w:rsidR="00817713" w:rsidRPr="00800D54">
        <w:rPr>
          <w:sz w:val="22"/>
          <w:szCs w:val="22"/>
        </w:rPr>
        <w:t>possibility of predicting real estate price</w:t>
      </w:r>
      <w:r w:rsidR="004254B2" w:rsidRPr="00800D54">
        <w:rPr>
          <w:sz w:val="22"/>
          <w:szCs w:val="22"/>
        </w:rPr>
        <w:t>s</w:t>
      </w:r>
      <w:r w:rsidR="00E76357" w:rsidRPr="00800D54">
        <w:rPr>
          <w:sz w:val="22"/>
          <w:szCs w:val="22"/>
        </w:rPr>
        <w:t xml:space="preserve"> in China from 1998-2008.</w:t>
      </w:r>
      <w:r w:rsidR="00186561" w:rsidRPr="00800D54">
        <w:rPr>
          <w:sz w:val="22"/>
          <w:szCs w:val="22"/>
        </w:rPr>
        <w:t xml:space="preserve"> The results of the model are compared with the </w:t>
      </w:r>
      <w:r w:rsidR="00F15ADD" w:rsidRPr="00800D54">
        <w:rPr>
          <w:sz w:val="22"/>
          <w:szCs w:val="22"/>
          <w:shd w:val="clear" w:color="auto" w:fill="FFFFFF"/>
        </w:rPr>
        <w:t>Back Propagation Neural Network (</w:t>
      </w:r>
      <w:r w:rsidR="00186561" w:rsidRPr="00800D54">
        <w:rPr>
          <w:sz w:val="22"/>
          <w:szCs w:val="22"/>
        </w:rPr>
        <w:t>BPNN</w:t>
      </w:r>
      <w:r w:rsidR="00F15ADD" w:rsidRPr="00800D54">
        <w:rPr>
          <w:sz w:val="22"/>
          <w:szCs w:val="22"/>
        </w:rPr>
        <w:t>)</w:t>
      </w:r>
      <w:r w:rsidR="00186561" w:rsidRPr="00800D54">
        <w:rPr>
          <w:sz w:val="22"/>
          <w:szCs w:val="22"/>
        </w:rPr>
        <w:t xml:space="preserve"> model to </w:t>
      </w:r>
      <w:r w:rsidR="00B82922" w:rsidRPr="00800D54">
        <w:rPr>
          <w:sz w:val="22"/>
          <w:szCs w:val="22"/>
        </w:rPr>
        <w:t>analyze</w:t>
      </w:r>
      <w:r w:rsidR="00186561" w:rsidRPr="00800D54">
        <w:rPr>
          <w:sz w:val="22"/>
          <w:szCs w:val="22"/>
        </w:rPr>
        <w:t xml:space="preserve"> the </w:t>
      </w:r>
      <w:r w:rsidR="00494ABC" w:rsidRPr="00800D54">
        <w:rPr>
          <w:sz w:val="22"/>
          <w:szCs w:val="22"/>
        </w:rPr>
        <w:t>performance and MAE, M</w:t>
      </w:r>
      <w:r w:rsidR="00434F19" w:rsidRPr="00800D54">
        <w:rPr>
          <w:sz w:val="22"/>
          <w:szCs w:val="22"/>
        </w:rPr>
        <w:t>AP</w:t>
      </w:r>
      <w:r w:rsidR="00494ABC" w:rsidRPr="00800D54">
        <w:rPr>
          <w:sz w:val="22"/>
          <w:szCs w:val="22"/>
        </w:rPr>
        <w:t>E and RMSE were used to evaluate the performance of the model.</w:t>
      </w:r>
      <w:r w:rsidR="007366D0" w:rsidRPr="00800D54">
        <w:rPr>
          <w:sz w:val="22"/>
          <w:szCs w:val="22"/>
        </w:rPr>
        <w:t xml:space="preserve"> </w:t>
      </w:r>
      <w:r w:rsidR="005F03F4" w:rsidRPr="00800D54">
        <w:rPr>
          <w:sz w:val="22"/>
          <w:szCs w:val="22"/>
        </w:rPr>
        <w:t xml:space="preserve">Several indicators like CPI, </w:t>
      </w:r>
      <w:r w:rsidR="00B11A1B" w:rsidRPr="00800D54">
        <w:rPr>
          <w:sz w:val="22"/>
          <w:szCs w:val="22"/>
        </w:rPr>
        <w:t xml:space="preserve">loan interest rate, real estate price, real estate </w:t>
      </w:r>
      <w:r w:rsidR="00B82922" w:rsidRPr="00800D54">
        <w:rPr>
          <w:sz w:val="22"/>
          <w:szCs w:val="22"/>
        </w:rPr>
        <w:t>investment,</w:t>
      </w:r>
      <w:r w:rsidR="00B11A1B" w:rsidRPr="00800D54">
        <w:rPr>
          <w:sz w:val="22"/>
          <w:szCs w:val="22"/>
        </w:rPr>
        <w:t xml:space="preserve"> income </w:t>
      </w:r>
      <w:r w:rsidR="00D778E7" w:rsidRPr="00800D54">
        <w:rPr>
          <w:sz w:val="22"/>
          <w:szCs w:val="22"/>
        </w:rPr>
        <w:t>etc.</w:t>
      </w:r>
      <w:r w:rsidR="00B11A1B" w:rsidRPr="00800D54">
        <w:rPr>
          <w:sz w:val="22"/>
          <w:szCs w:val="22"/>
        </w:rPr>
        <w:t xml:space="preserve"> were used to forecast the real estate prices. The analysis </w:t>
      </w:r>
      <w:r w:rsidR="00B82922" w:rsidRPr="00800D54">
        <w:rPr>
          <w:sz w:val="22"/>
          <w:szCs w:val="22"/>
        </w:rPr>
        <w:t>demonstrated</w:t>
      </w:r>
      <w:r w:rsidR="001B7E56" w:rsidRPr="00800D54">
        <w:rPr>
          <w:sz w:val="22"/>
          <w:szCs w:val="22"/>
        </w:rPr>
        <w:t xml:space="preserve"> that the SVR model works better than the BPNN model for real estate forecasting </w:t>
      </w:r>
      <w:r w:rsidR="00434F19" w:rsidRPr="00800D54">
        <w:rPr>
          <w:sz w:val="22"/>
          <w:szCs w:val="22"/>
        </w:rPr>
        <w:t>based on the MAE, MAPE and RMSE.</w:t>
      </w:r>
      <w:r w:rsidR="00E42F9A" w:rsidRPr="00800D54">
        <w:rPr>
          <w:sz w:val="22"/>
          <w:szCs w:val="22"/>
        </w:rPr>
        <w:t xml:space="preserve"> The study also proved that the SVR method is an efficient </w:t>
      </w:r>
      <w:r w:rsidR="00B82922" w:rsidRPr="00800D54">
        <w:rPr>
          <w:sz w:val="22"/>
          <w:szCs w:val="22"/>
        </w:rPr>
        <w:t xml:space="preserve">approach to forecast the real estate price </w:t>
      </w:r>
      <w:sdt>
        <w:sdtPr>
          <w:rPr>
            <w:color w:val="000000"/>
            <w:sz w:val="22"/>
            <w:szCs w:val="22"/>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B65F1D" w:rsidRPr="00B65F1D">
            <w:rPr>
              <w:color w:val="000000"/>
              <w:sz w:val="22"/>
              <w:szCs w:val="22"/>
            </w:rPr>
            <w:t>(Li et al. 2009)</w:t>
          </w:r>
        </w:sdtContent>
      </w:sdt>
      <w:r w:rsidR="00B82922" w:rsidRPr="00800D54">
        <w:rPr>
          <w:sz w:val="22"/>
          <w:szCs w:val="22"/>
        </w:rPr>
        <w:t>.</w:t>
      </w:r>
    </w:p>
    <w:p w14:paraId="1A9B86EC" w14:textId="687FD86A" w:rsidR="00140557" w:rsidRDefault="006E20B7" w:rsidP="00800D54">
      <w:pPr>
        <w:ind w:firstLine="14.40pt"/>
        <w:rPr>
          <w:color w:val="000000"/>
          <w:sz w:val="22"/>
          <w:szCs w:val="22"/>
        </w:rPr>
      </w:pPr>
      <w:r>
        <w:rPr>
          <w:sz w:val="22"/>
          <w:szCs w:val="22"/>
        </w:rPr>
        <w:t xml:space="preserve">SVM regression with Gaussian kernel was utilized by </w:t>
      </w:r>
      <w:sdt>
        <w:sdtPr>
          <w:rPr>
            <w:color w:val="000000"/>
            <w:sz w:val="22"/>
            <w:szCs w:val="22"/>
          </w:rPr>
          <w:tag w:val="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
          <w:id w:val="1031151568"/>
          <w:placeholder>
            <w:docPart w:val="DefaultPlaceholder_-1854013440"/>
          </w:placeholder>
        </w:sdtPr>
        <w:sdtEndPr/>
        <w:sdtContent>
          <w:r w:rsidR="00B65F1D" w:rsidRPr="00B65F1D">
            <w:rPr>
              <w:color w:val="000000"/>
              <w:sz w:val="22"/>
              <w:szCs w:val="22"/>
            </w:rPr>
            <w:t>(Miao et al. 2021)</w:t>
          </w:r>
        </w:sdtContent>
      </w:sdt>
      <w:r w:rsidR="0022274E">
        <w:rPr>
          <w:color w:val="000000"/>
          <w:sz w:val="22"/>
          <w:szCs w:val="22"/>
        </w:rPr>
        <w:t xml:space="preserve"> </w:t>
      </w:r>
      <w:r w:rsidR="00353F51">
        <w:rPr>
          <w:color w:val="000000"/>
          <w:sz w:val="22"/>
          <w:szCs w:val="22"/>
        </w:rPr>
        <w:t xml:space="preserve">to predict the property prices in Boston </w:t>
      </w:r>
      <w:r w:rsidR="00800D54">
        <w:rPr>
          <w:color w:val="000000"/>
          <w:sz w:val="22"/>
          <w:szCs w:val="22"/>
        </w:rPr>
        <w:t>area. The</w:t>
      </w:r>
      <w:r w:rsidR="00942D50">
        <w:rPr>
          <w:color w:val="000000"/>
          <w:sz w:val="22"/>
          <w:szCs w:val="22"/>
        </w:rPr>
        <w:t xml:space="preserve"> aim of the study was to help the people </w:t>
      </w:r>
      <w:r w:rsidR="00BE5658">
        <w:rPr>
          <w:color w:val="000000"/>
          <w:sz w:val="22"/>
          <w:szCs w:val="22"/>
        </w:rPr>
        <w:t>to estimate the price of the house based on the properties of the house</w:t>
      </w:r>
      <w:r w:rsidR="00800D54">
        <w:rPr>
          <w:color w:val="000000"/>
          <w:sz w:val="22"/>
          <w:szCs w:val="22"/>
        </w:rPr>
        <w:t>.</w:t>
      </w:r>
      <w:r w:rsidR="00CB64E3">
        <w:rPr>
          <w:color w:val="000000"/>
          <w:sz w:val="22"/>
          <w:szCs w:val="22"/>
        </w:rPr>
        <w:t xml:space="preserve"> They selected the most important features using the decision tree </w:t>
      </w:r>
      <w:r w:rsidR="008C436D">
        <w:rPr>
          <w:color w:val="000000"/>
          <w:sz w:val="22"/>
          <w:szCs w:val="22"/>
        </w:rPr>
        <w:t>with</w:t>
      </w:r>
      <w:r w:rsidR="00CB64E3">
        <w:rPr>
          <w:color w:val="000000"/>
          <w:sz w:val="22"/>
          <w:szCs w:val="22"/>
        </w:rPr>
        <w:t xml:space="preserve"> ID3 algorithm</w:t>
      </w:r>
      <w:r w:rsidR="00BD70BD">
        <w:rPr>
          <w:color w:val="000000"/>
          <w:sz w:val="22"/>
          <w:szCs w:val="22"/>
        </w:rPr>
        <w:t>, divided the data to train and test data</w:t>
      </w:r>
      <w:r w:rsidR="008C436D">
        <w:rPr>
          <w:color w:val="000000"/>
          <w:sz w:val="22"/>
          <w:szCs w:val="22"/>
        </w:rPr>
        <w:t xml:space="preserve"> and SVR is</w:t>
      </w:r>
      <w:r w:rsidR="007D75DB">
        <w:rPr>
          <w:color w:val="000000"/>
          <w:sz w:val="22"/>
          <w:szCs w:val="22"/>
        </w:rPr>
        <w:t xml:space="preserve"> employed on the data with the gaussian kernel to predict the prices</w:t>
      </w:r>
      <w:r w:rsidR="001D589D">
        <w:rPr>
          <w:color w:val="000000"/>
          <w:sz w:val="22"/>
          <w:szCs w:val="22"/>
        </w:rPr>
        <w:t xml:space="preserve"> and compared the model with different regression methods to analyze the </w:t>
      </w:r>
      <w:r w:rsidR="009E640F">
        <w:rPr>
          <w:color w:val="000000"/>
          <w:sz w:val="22"/>
          <w:szCs w:val="22"/>
        </w:rPr>
        <w:t>performance. The</w:t>
      </w:r>
      <w:r w:rsidR="005E02D8">
        <w:rPr>
          <w:color w:val="000000"/>
          <w:sz w:val="22"/>
          <w:szCs w:val="22"/>
        </w:rPr>
        <w:t xml:space="preserve"> study </w:t>
      </w:r>
      <w:r w:rsidR="009E640F">
        <w:rPr>
          <w:color w:val="000000"/>
          <w:sz w:val="22"/>
          <w:szCs w:val="22"/>
        </w:rPr>
        <w:t>proved</w:t>
      </w:r>
      <w:r w:rsidR="005E02D8">
        <w:rPr>
          <w:color w:val="000000"/>
          <w:sz w:val="22"/>
          <w:szCs w:val="22"/>
        </w:rPr>
        <w:t xml:space="preserve"> that the SVR with gaussian kernel has more </w:t>
      </w:r>
      <w:r w:rsidR="00D878DA">
        <w:rPr>
          <w:color w:val="000000"/>
          <w:sz w:val="22"/>
          <w:szCs w:val="22"/>
        </w:rPr>
        <w:t>efficiency</w:t>
      </w:r>
      <w:r w:rsidR="005E02D8">
        <w:rPr>
          <w:color w:val="000000"/>
          <w:sz w:val="22"/>
          <w:szCs w:val="22"/>
        </w:rPr>
        <w:t xml:space="preserve"> than the </w:t>
      </w:r>
      <w:r w:rsidR="00D878DA">
        <w:rPr>
          <w:color w:val="000000"/>
          <w:sz w:val="22"/>
          <w:szCs w:val="22"/>
        </w:rPr>
        <w:t xml:space="preserve">KNN, decision tree and </w:t>
      </w:r>
      <w:r w:rsidR="009E640F">
        <w:rPr>
          <w:color w:val="000000"/>
          <w:sz w:val="22"/>
          <w:szCs w:val="22"/>
        </w:rPr>
        <w:t>SVR with linear kernel.</w:t>
      </w:r>
      <w:r w:rsidR="00F60DA3">
        <w:rPr>
          <w:color w:val="000000"/>
          <w:sz w:val="22"/>
          <w:szCs w:val="22"/>
        </w:rPr>
        <w:t xml:space="preserve"> But the model </w:t>
      </w:r>
      <w:r w:rsidR="00793BAE">
        <w:rPr>
          <w:color w:val="000000"/>
          <w:sz w:val="22"/>
          <w:szCs w:val="22"/>
        </w:rPr>
        <w:t xml:space="preserve">still has some drawbacks which are mentioned by the authors </w:t>
      </w:r>
      <w:r w:rsidR="006773A9">
        <w:rPr>
          <w:color w:val="000000"/>
          <w:sz w:val="22"/>
          <w:szCs w:val="22"/>
        </w:rPr>
        <w:t xml:space="preserve">and the important </w:t>
      </w:r>
      <w:r w:rsidR="002661A9">
        <w:rPr>
          <w:color w:val="000000"/>
          <w:sz w:val="22"/>
          <w:szCs w:val="22"/>
        </w:rPr>
        <w:t>one is</w:t>
      </w:r>
      <w:r w:rsidR="006773A9">
        <w:rPr>
          <w:color w:val="000000"/>
          <w:sz w:val="22"/>
          <w:szCs w:val="22"/>
        </w:rPr>
        <w:t xml:space="preserve"> </w:t>
      </w:r>
      <w:r w:rsidR="00E93608">
        <w:rPr>
          <w:color w:val="000000"/>
          <w:sz w:val="22"/>
          <w:szCs w:val="22"/>
        </w:rPr>
        <w:t xml:space="preserve">that some of the factors that impact the house prices </w:t>
      </w:r>
      <w:r w:rsidR="00693C28">
        <w:rPr>
          <w:color w:val="000000"/>
          <w:sz w:val="22"/>
          <w:szCs w:val="22"/>
        </w:rPr>
        <w:t xml:space="preserve">cannot be measured such as the </w:t>
      </w:r>
      <w:r w:rsidR="002661A9">
        <w:rPr>
          <w:color w:val="000000"/>
          <w:sz w:val="22"/>
          <w:szCs w:val="22"/>
        </w:rPr>
        <w:t>cultural tolerance of the neighbors and so on.</w:t>
      </w:r>
    </w:p>
    <w:p w14:paraId="044850D4" w14:textId="3B66A583" w:rsidR="00B03288" w:rsidRDefault="00B03288" w:rsidP="00800D54">
      <w:pPr>
        <w:ind w:firstLine="14.40pt"/>
        <w:rPr>
          <w:color w:val="000000"/>
          <w:sz w:val="22"/>
          <w:szCs w:val="22"/>
          <w:lang w:val="en-IE"/>
        </w:rPr>
      </w:pPr>
      <w:r w:rsidRPr="003A6D47">
        <w:rPr>
          <w:sz w:val="22"/>
          <w:szCs w:val="22"/>
          <w:lang w:val="en-IE"/>
        </w:rPr>
        <w:t xml:space="preserve">Jiao Yang Wu </w:t>
      </w:r>
      <w:sdt>
        <w:sdtPr>
          <w:rPr>
            <w:color w:val="000000"/>
            <w:sz w:val="22"/>
            <w:szCs w:val="22"/>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B65F1D" w:rsidRPr="00B65F1D">
            <w:rPr>
              <w:color w:val="000000"/>
              <w:sz w:val="22"/>
              <w:szCs w:val="22"/>
              <w:lang w:val="en-IE"/>
            </w:rPr>
            <w:t>(2017)</w:t>
          </w:r>
        </w:sdtContent>
      </w:sdt>
      <w:r w:rsidR="001967A7">
        <w:rPr>
          <w:color w:val="000000"/>
          <w:sz w:val="22"/>
          <w:szCs w:val="22"/>
          <w:lang w:val="en-IE"/>
        </w:rPr>
        <w:t xml:space="preserve"> </w:t>
      </w:r>
      <w:r w:rsidR="001967A7" w:rsidRPr="003A6D47">
        <w:rPr>
          <w:sz w:val="22"/>
          <w:szCs w:val="22"/>
          <w:lang w:val="en-IE"/>
        </w:rPr>
        <w:t xml:space="preserve">also </w:t>
      </w:r>
      <w:r w:rsidR="001967A7">
        <w:rPr>
          <w:sz w:val="22"/>
          <w:szCs w:val="22"/>
          <w:lang w:val="en-IE"/>
        </w:rPr>
        <w:t>performed</w:t>
      </w:r>
      <w:r w:rsidR="001967A7" w:rsidRPr="003A6D47">
        <w:rPr>
          <w:sz w:val="22"/>
          <w:szCs w:val="22"/>
          <w:lang w:val="en-IE"/>
        </w:rPr>
        <w:t xml:space="preserve"> a study</w:t>
      </w:r>
      <w:r w:rsidR="00EB2BC5" w:rsidRPr="003A6D47">
        <w:rPr>
          <w:color w:val="000000"/>
          <w:sz w:val="22"/>
          <w:szCs w:val="22"/>
          <w:lang w:val="en-IE"/>
        </w:rPr>
        <w:t xml:space="preserve"> to </w:t>
      </w:r>
      <w:r w:rsidR="007D0853" w:rsidRPr="003A6D47">
        <w:rPr>
          <w:color w:val="000000"/>
          <w:sz w:val="22"/>
          <w:szCs w:val="22"/>
          <w:lang w:val="en-IE"/>
        </w:rPr>
        <w:t xml:space="preserve">analyse the house price prediction using SVR </w:t>
      </w:r>
      <w:r w:rsidR="00AE6072" w:rsidRPr="003A6D47">
        <w:rPr>
          <w:color w:val="000000"/>
          <w:sz w:val="22"/>
          <w:szCs w:val="22"/>
          <w:lang w:val="en-IE"/>
        </w:rPr>
        <w:t xml:space="preserve">based on the </w:t>
      </w:r>
      <w:r w:rsidR="00914690" w:rsidRPr="003A6D47">
        <w:rPr>
          <w:color w:val="000000"/>
          <w:sz w:val="22"/>
          <w:szCs w:val="22"/>
          <w:lang w:val="en-IE"/>
        </w:rPr>
        <w:t xml:space="preserve">housing sales data of </w:t>
      </w:r>
      <w:r w:rsidR="00046811" w:rsidRPr="003A6D47">
        <w:rPr>
          <w:color w:val="000000"/>
          <w:sz w:val="22"/>
          <w:szCs w:val="22"/>
          <w:lang w:val="en-IE"/>
        </w:rPr>
        <w:t>Kings County</w:t>
      </w:r>
      <w:r w:rsidR="00914690" w:rsidRPr="003A6D47">
        <w:rPr>
          <w:color w:val="000000"/>
          <w:sz w:val="22"/>
          <w:szCs w:val="22"/>
          <w:lang w:val="en-IE"/>
        </w:rPr>
        <w:t>, USA</w:t>
      </w:r>
      <w:r w:rsidR="00046811" w:rsidRPr="003A6D47">
        <w:rPr>
          <w:color w:val="000000"/>
          <w:sz w:val="22"/>
          <w:szCs w:val="22"/>
          <w:lang w:val="en-IE"/>
        </w:rPr>
        <w:t xml:space="preserve"> with an aim to help the buyers and sellers</w:t>
      </w:r>
      <w:r w:rsidR="00361116" w:rsidRPr="003A6D47">
        <w:rPr>
          <w:color w:val="000000"/>
          <w:sz w:val="22"/>
          <w:szCs w:val="22"/>
          <w:lang w:val="en-IE"/>
        </w:rPr>
        <w:t>.</w:t>
      </w:r>
      <w:r w:rsidR="0079195E" w:rsidRPr="003A6D47">
        <w:rPr>
          <w:color w:val="000000"/>
          <w:sz w:val="22"/>
          <w:szCs w:val="22"/>
          <w:lang w:val="en-IE"/>
        </w:rPr>
        <w:t xml:space="preserve"> Feature selection methods like </w:t>
      </w:r>
      <w:r w:rsidR="00630178" w:rsidRPr="003A6D47">
        <w:rPr>
          <w:color w:val="000000"/>
          <w:sz w:val="22"/>
          <w:szCs w:val="22"/>
          <w:lang w:val="en-IE"/>
        </w:rPr>
        <w:t>Random Forest</w:t>
      </w:r>
      <w:r w:rsidR="0079195E" w:rsidRPr="003A6D47">
        <w:rPr>
          <w:color w:val="000000"/>
          <w:sz w:val="22"/>
          <w:szCs w:val="22"/>
          <w:lang w:val="en-IE"/>
        </w:rPr>
        <w:t xml:space="preserve"> selector, Lasso </w:t>
      </w:r>
      <w:r w:rsidR="008B3036" w:rsidRPr="003A6D47">
        <w:rPr>
          <w:color w:val="000000"/>
          <w:sz w:val="22"/>
          <w:szCs w:val="22"/>
          <w:lang w:val="en-IE"/>
        </w:rPr>
        <w:t xml:space="preserve">ridge and Recursive Feature Extraction and </w:t>
      </w:r>
      <w:r w:rsidR="00D7049D" w:rsidRPr="003A6D47">
        <w:rPr>
          <w:color w:val="000000"/>
          <w:sz w:val="22"/>
          <w:szCs w:val="22"/>
          <w:lang w:val="en-IE"/>
        </w:rPr>
        <w:t>the feature extraction method PCA is done prior to building the model.</w:t>
      </w:r>
      <w:r w:rsidR="00F6486D" w:rsidRPr="003A6D47">
        <w:rPr>
          <w:color w:val="000000"/>
          <w:sz w:val="22"/>
          <w:szCs w:val="22"/>
          <w:lang w:val="en-IE"/>
        </w:rPr>
        <w:t xml:space="preserve"> Further to this, parameter </w:t>
      </w:r>
      <w:r w:rsidR="00630178" w:rsidRPr="003A6D47">
        <w:rPr>
          <w:color w:val="000000"/>
          <w:sz w:val="22"/>
          <w:szCs w:val="22"/>
          <w:lang w:val="en-IE"/>
        </w:rPr>
        <w:t>tuning,</w:t>
      </w:r>
      <w:r w:rsidR="00F6486D" w:rsidRPr="003A6D47">
        <w:rPr>
          <w:color w:val="000000"/>
          <w:sz w:val="22"/>
          <w:szCs w:val="22"/>
          <w:lang w:val="en-IE"/>
        </w:rPr>
        <w:t xml:space="preserve"> and transformation techniques hav</w:t>
      </w:r>
      <w:r w:rsidR="00630178" w:rsidRPr="003A6D47">
        <w:rPr>
          <w:color w:val="000000"/>
          <w:sz w:val="22"/>
          <w:szCs w:val="22"/>
          <w:lang w:val="en-IE"/>
        </w:rPr>
        <w:t>e been used to improve the accuracy of the model.</w:t>
      </w:r>
      <w:r w:rsidR="00B94040" w:rsidRPr="003A6D47">
        <w:rPr>
          <w:color w:val="000000"/>
          <w:sz w:val="22"/>
          <w:szCs w:val="22"/>
          <w:lang w:val="en-IE"/>
        </w:rPr>
        <w:t xml:space="preserve"> MSE was employed as a performance metrics for evaluating the model and </w:t>
      </w:r>
      <w:r w:rsidR="00BC4588" w:rsidRPr="003A6D47">
        <w:rPr>
          <w:color w:val="000000"/>
          <w:sz w:val="22"/>
          <w:szCs w:val="22"/>
          <w:lang w:val="en-IE"/>
        </w:rPr>
        <w:t>the lowest MSE was found to be 0.04. But the results from the experiments shown that there</w:t>
      </w:r>
      <w:r w:rsidR="00AF33BA" w:rsidRPr="003A6D47">
        <w:rPr>
          <w:color w:val="000000"/>
          <w:sz w:val="22"/>
          <w:szCs w:val="22"/>
          <w:lang w:val="en-IE"/>
        </w:rPr>
        <w:t xml:space="preserve"> </w:t>
      </w:r>
      <w:r w:rsidR="00E11DF0" w:rsidRPr="003A6D47">
        <w:rPr>
          <w:color w:val="000000"/>
          <w:sz w:val="22"/>
          <w:szCs w:val="22"/>
          <w:lang w:val="en-IE"/>
        </w:rPr>
        <w:t>is not</w:t>
      </w:r>
      <w:r w:rsidR="00AF33BA" w:rsidRPr="003A6D47">
        <w:rPr>
          <w:color w:val="000000"/>
          <w:sz w:val="22"/>
          <w:szCs w:val="22"/>
          <w:lang w:val="en-IE"/>
        </w:rPr>
        <w:t xml:space="preserve"> much difference in the performance of the model with feature </w:t>
      </w:r>
      <w:r w:rsidR="00D72B31" w:rsidRPr="003A6D47">
        <w:rPr>
          <w:color w:val="000000"/>
          <w:sz w:val="22"/>
          <w:szCs w:val="22"/>
          <w:lang w:val="en-IE"/>
        </w:rPr>
        <w:t>extraction</w:t>
      </w:r>
      <w:r w:rsidR="00AF33BA" w:rsidRPr="003A6D47">
        <w:rPr>
          <w:color w:val="000000"/>
          <w:sz w:val="22"/>
          <w:szCs w:val="22"/>
          <w:lang w:val="en-IE"/>
        </w:rPr>
        <w:t xml:space="preserve"> and feature selection.</w:t>
      </w:r>
      <w:r w:rsidR="00FC4C52" w:rsidRPr="003A6D47">
        <w:rPr>
          <w:color w:val="000000"/>
          <w:sz w:val="22"/>
          <w:szCs w:val="22"/>
          <w:lang w:val="en-IE"/>
        </w:rPr>
        <w:t xml:space="preserve"> The Radial Basis Function (RBF) kernel with SV</w:t>
      </w:r>
      <w:r w:rsidR="00E11DF0" w:rsidRPr="003A6D47">
        <w:rPr>
          <w:color w:val="000000"/>
          <w:sz w:val="22"/>
          <w:szCs w:val="22"/>
          <w:lang w:val="en-IE"/>
        </w:rPr>
        <w:t>R</w:t>
      </w:r>
      <w:r w:rsidR="00FC4C52" w:rsidRPr="003A6D47">
        <w:rPr>
          <w:color w:val="000000"/>
          <w:sz w:val="22"/>
          <w:szCs w:val="22"/>
          <w:lang w:val="en-IE"/>
        </w:rPr>
        <w:t xml:space="preserve"> was found to be the best one among the </w:t>
      </w:r>
      <w:r w:rsidR="00E11DF0" w:rsidRPr="003A6D47">
        <w:rPr>
          <w:color w:val="000000"/>
          <w:sz w:val="22"/>
          <w:szCs w:val="22"/>
          <w:lang w:val="en-IE"/>
        </w:rPr>
        <w:t>performed combinations.</w:t>
      </w:r>
      <w:r w:rsidR="00F70443" w:rsidRPr="003A6D47">
        <w:rPr>
          <w:color w:val="000000"/>
          <w:sz w:val="22"/>
          <w:szCs w:val="22"/>
          <w:lang w:val="en-IE"/>
        </w:rPr>
        <w:t xml:space="preserve"> The author also pointed out th</w:t>
      </w:r>
      <w:r w:rsidR="000A2CC8" w:rsidRPr="003A6D47">
        <w:rPr>
          <w:color w:val="000000"/>
          <w:sz w:val="22"/>
          <w:szCs w:val="22"/>
          <w:lang w:val="en-IE"/>
        </w:rPr>
        <w:t>at</w:t>
      </w:r>
      <w:r w:rsidR="00F70443" w:rsidRPr="003A6D47">
        <w:rPr>
          <w:color w:val="000000"/>
          <w:sz w:val="22"/>
          <w:szCs w:val="22"/>
          <w:lang w:val="en-IE"/>
        </w:rPr>
        <w:t xml:space="preserve"> in future other machine learning models like X</w:t>
      </w:r>
      <w:r w:rsidR="00CF06E3" w:rsidRPr="003A6D47">
        <w:rPr>
          <w:color w:val="000000"/>
          <w:sz w:val="22"/>
          <w:szCs w:val="22"/>
          <w:lang w:val="en-IE"/>
        </w:rPr>
        <w:t xml:space="preserve">GBoost and other feature engineering methods can be applied on the </w:t>
      </w:r>
      <w:r w:rsidR="000A2CC8" w:rsidRPr="003A6D47">
        <w:rPr>
          <w:color w:val="000000"/>
          <w:sz w:val="22"/>
          <w:szCs w:val="22"/>
          <w:lang w:val="en-IE"/>
        </w:rPr>
        <w:t xml:space="preserve">data </w:t>
      </w:r>
      <w:sdt>
        <w:sdtPr>
          <w:rPr>
            <w:color w:val="000000"/>
            <w:sz w:val="22"/>
            <w:szCs w:val="22"/>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B65F1D" w:rsidRPr="00B65F1D">
            <w:rPr>
              <w:color w:val="000000"/>
              <w:sz w:val="22"/>
              <w:szCs w:val="22"/>
              <w:lang w:val="en-IE"/>
            </w:rPr>
            <w:t>(Wu 2017)</w:t>
          </w:r>
        </w:sdtContent>
      </w:sdt>
      <w:r w:rsidR="000A2CC8" w:rsidRPr="003A6D47">
        <w:rPr>
          <w:color w:val="000000"/>
          <w:sz w:val="22"/>
          <w:szCs w:val="22"/>
          <w:lang w:val="en-IE"/>
        </w:rPr>
        <w:t>.</w:t>
      </w:r>
    </w:p>
    <w:p w14:paraId="58D5B3DC" w14:textId="088D96F5" w:rsidR="00A8674F" w:rsidRDefault="00935CD3" w:rsidP="00B84C77">
      <w:pPr>
        <w:ind w:firstLine="14.40pt"/>
        <w:rPr>
          <w:color w:val="000000"/>
          <w:sz w:val="22"/>
          <w:szCs w:val="22"/>
          <w:lang w:val="en-IE"/>
        </w:rPr>
      </w:pPr>
      <w:r>
        <w:rPr>
          <w:color w:val="000000"/>
          <w:sz w:val="22"/>
          <w:szCs w:val="22"/>
          <w:lang w:val="en-IE"/>
        </w:rPr>
        <w:t xml:space="preserve">Hedonic Regression is one of the </w:t>
      </w:r>
      <w:r w:rsidR="00163AF9">
        <w:rPr>
          <w:color w:val="000000"/>
          <w:sz w:val="22"/>
          <w:szCs w:val="22"/>
          <w:lang w:val="en-IE"/>
        </w:rPr>
        <w:t xml:space="preserve">estimation and prediction method preferred by the researchers when it comes to </w:t>
      </w:r>
      <w:r w:rsidR="00115813">
        <w:rPr>
          <w:color w:val="000000"/>
          <w:sz w:val="22"/>
          <w:szCs w:val="22"/>
          <w:lang w:val="en-IE"/>
        </w:rPr>
        <w:t xml:space="preserve">prices. </w:t>
      </w:r>
      <w:r w:rsidR="006252DF">
        <w:rPr>
          <w:color w:val="000000"/>
          <w:sz w:val="22"/>
          <w:szCs w:val="22"/>
          <w:lang w:val="en-IE"/>
        </w:rPr>
        <w:t xml:space="preserve">It is </w:t>
      </w:r>
      <w:r w:rsidR="000B08AB">
        <w:rPr>
          <w:color w:val="000000"/>
          <w:sz w:val="22"/>
          <w:szCs w:val="22"/>
          <w:lang w:val="en-IE"/>
        </w:rPr>
        <w:t xml:space="preserve">used in most of the scenarios when a price variable is </w:t>
      </w:r>
      <w:r w:rsidR="0048197A">
        <w:rPr>
          <w:color w:val="000000"/>
          <w:sz w:val="22"/>
          <w:szCs w:val="22"/>
          <w:lang w:val="en-IE"/>
        </w:rPr>
        <w:t>to be considered.</w:t>
      </w:r>
      <w:r w:rsidR="005752A1">
        <w:rPr>
          <w:color w:val="000000"/>
          <w:sz w:val="22"/>
          <w:szCs w:val="22"/>
          <w:lang w:val="en-IE"/>
        </w:rPr>
        <w:t xml:space="preserve"> </w:t>
      </w:r>
      <w:r w:rsidR="006C55B0">
        <w:rPr>
          <w:color w:val="000000"/>
          <w:sz w:val="22"/>
          <w:szCs w:val="22"/>
          <w:lang w:val="en-IE"/>
        </w:rPr>
        <w:t xml:space="preserve">Property prices in Croatia is studied by </w:t>
      </w:r>
      <w:sdt>
        <w:sdtPr>
          <w:rPr>
            <w:color w:val="000000"/>
            <w:sz w:val="22"/>
            <w:szCs w:val="22"/>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
          <w:id w:val="-1239555034"/>
          <w:placeholder>
            <w:docPart w:val="DefaultPlaceholder_-1854013440"/>
          </w:placeholder>
        </w:sdtPr>
        <w:sdtEndPr/>
        <w:sdtContent>
          <w:r w:rsidR="00B65F1D" w:rsidRPr="00B65F1D">
            <w:rPr>
              <w:color w:val="000000"/>
              <w:sz w:val="22"/>
              <w:szCs w:val="22"/>
              <w:lang w:val="en-IE"/>
            </w:rPr>
            <w:t>(</w:t>
          </w:r>
          <w:proofErr w:type="spellStart"/>
          <w:r w:rsidR="00B65F1D" w:rsidRPr="00B65F1D">
            <w:rPr>
              <w:color w:val="000000"/>
              <w:sz w:val="22"/>
              <w:szCs w:val="22"/>
              <w:lang w:val="en-IE"/>
            </w:rPr>
            <w:t>Kunovac</w:t>
          </w:r>
          <w:proofErr w:type="spellEnd"/>
          <w:r w:rsidR="00B65F1D" w:rsidRPr="00B65F1D">
            <w:rPr>
              <w:color w:val="000000"/>
              <w:sz w:val="22"/>
              <w:szCs w:val="22"/>
              <w:lang w:val="en-IE"/>
            </w:rPr>
            <w:t xml:space="preserve"> and Zagreb 2019)</w:t>
          </w:r>
        </w:sdtContent>
      </w:sdt>
      <w:r w:rsidR="006C55B0">
        <w:rPr>
          <w:color w:val="000000"/>
          <w:sz w:val="22"/>
          <w:szCs w:val="22"/>
          <w:lang w:val="en-IE"/>
        </w:rPr>
        <w:t xml:space="preserve"> using Hedonic </w:t>
      </w:r>
      <w:r w:rsidR="004E6DD3">
        <w:rPr>
          <w:color w:val="000000"/>
          <w:sz w:val="22"/>
          <w:szCs w:val="22"/>
          <w:lang w:val="en-IE"/>
        </w:rPr>
        <w:t>regression</w:t>
      </w:r>
      <w:r w:rsidR="000A1B29">
        <w:rPr>
          <w:color w:val="000000"/>
          <w:sz w:val="22"/>
          <w:szCs w:val="22"/>
          <w:lang w:val="en-IE"/>
        </w:rPr>
        <w:t xml:space="preserve"> </w:t>
      </w:r>
      <w:r w:rsidR="004E6DD3">
        <w:rPr>
          <w:color w:val="000000"/>
          <w:sz w:val="22"/>
          <w:szCs w:val="22"/>
          <w:lang w:val="en-IE"/>
        </w:rPr>
        <w:t>based on the data collected from different sources.</w:t>
      </w:r>
      <w:r w:rsidR="00EE32D7">
        <w:rPr>
          <w:color w:val="000000"/>
          <w:sz w:val="22"/>
          <w:szCs w:val="22"/>
          <w:lang w:val="en-IE"/>
        </w:rPr>
        <w:t xml:space="preserve"> One of the </w:t>
      </w:r>
      <w:r w:rsidR="002A5065">
        <w:rPr>
          <w:color w:val="000000"/>
          <w:sz w:val="22"/>
          <w:szCs w:val="22"/>
          <w:lang w:val="en-IE"/>
        </w:rPr>
        <w:t xml:space="preserve">goals of the research was to propose how the hedonic models </w:t>
      </w:r>
      <w:r w:rsidR="0074558C">
        <w:rPr>
          <w:color w:val="000000"/>
          <w:sz w:val="22"/>
          <w:szCs w:val="22"/>
          <w:lang w:val="en-IE"/>
        </w:rPr>
        <w:t xml:space="preserve">can be </w:t>
      </w:r>
      <w:r w:rsidR="001A79C5">
        <w:rPr>
          <w:color w:val="000000"/>
          <w:sz w:val="22"/>
          <w:szCs w:val="22"/>
          <w:lang w:val="en-IE"/>
        </w:rPr>
        <w:t>used for the evaluation of residential property.</w:t>
      </w:r>
      <w:r w:rsidR="00A977D0">
        <w:rPr>
          <w:color w:val="000000"/>
          <w:sz w:val="22"/>
          <w:szCs w:val="22"/>
          <w:lang w:val="en-IE"/>
        </w:rPr>
        <w:t xml:space="preserve"> The hedonic model </w:t>
      </w:r>
      <w:r w:rsidR="00417453">
        <w:rPr>
          <w:color w:val="000000"/>
          <w:sz w:val="22"/>
          <w:szCs w:val="22"/>
          <w:lang w:val="en-IE"/>
        </w:rPr>
        <w:t>built allows the evaluation of some attributes of the property</w:t>
      </w:r>
      <w:r w:rsidR="00B56040">
        <w:rPr>
          <w:color w:val="000000"/>
          <w:sz w:val="22"/>
          <w:szCs w:val="22"/>
          <w:lang w:val="en-IE"/>
        </w:rPr>
        <w:t xml:space="preserve"> such as age, location and </w:t>
      </w:r>
      <w:r w:rsidR="00B56040">
        <w:rPr>
          <w:color w:val="000000"/>
          <w:sz w:val="22"/>
          <w:szCs w:val="22"/>
          <w:lang w:val="en-IE"/>
        </w:rPr>
        <w:lastRenderedPageBreak/>
        <w:t>so on.</w:t>
      </w:r>
      <w:r w:rsidR="00893941">
        <w:rPr>
          <w:color w:val="000000"/>
          <w:sz w:val="22"/>
          <w:szCs w:val="22"/>
          <w:lang w:val="en-IE"/>
        </w:rPr>
        <w:t xml:space="preserve"> The results of the analysis shown that </w:t>
      </w:r>
      <w:r w:rsidR="009654EC">
        <w:rPr>
          <w:color w:val="000000"/>
          <w:sz w:val="22"/>
          <w:szCs w:val="22"/>
          <w:lang w:val="en-IE"/>
        </w:rPr>
        <w:t xml:space="preserve">the </w:t>
      </w:r>
      <w:r w:rsidR="00557C37">
        <w:rPr>
          <w:color w:val="000000"/>
          <w:sz w:val="22"/>
          <w:szCs w:val="22"/>
          <w:lang w:val="en-IE"/>
        </w:rPr>
        <w:t>micro location</w:t>
      </w:r>
      <w:r w:rsidR="009654EC">
        <w:rPr>
          <w:color w:val="000000"/>
          <w:sz w:val="22"/>
          <w:szCs w:val="22"/>
          <w:lang w:val="en-IE"/>
        </w:rPr>
        <w:t xml:space="preserve"> of the property should also be considered to the hedonic models</w:t>
      </w:r>
      <w:r w:rsidR="00AC15C7">
        <w:rPr>
          <w:color w:val="000000"/>
          <w:sz w:val="22"/>
          <w:szCs w:val="22"/>
          <w:lang w:val="en-IE"/>
        </w:rPr>
        <w:t xml:space="preserve"> and to commonly used other models to </w:t>
      </w:r>
      <w:r w:rsidR="00961183">
        <w:rPr>
          <w:color w:val="000000"/>
          <w:sz w:val="22"/>
          <w:szCs w:val="22"/>
          <w:lang w:val="en-IE"/>
        </w:rPr>
        <w:t xml:space="preserve">improve the </w:t>
      </w:r>
      <w:r w:rsidR="00557C37">
        <w:rPr>
          <w:color w:val="000000"/>
          <w:sz w:val="22"/>
          <w:szCs w:val="22"/>
          <w:lang w:val="en-IE"/>
        </w:rPr>
        <w:t>predict</w:t>
      </w:r>
      <w:r w:rsidR="00961183">
        <w:rPr>
          <w:color w:val="000000"/>
          <w:sz w:val="22"/>
          <w:szCs w:val="22"/>
          <w:lang w:val="en-IE"/>
        </w:rPr>
        <w:t>ion of</w:t>
      </w:r>
      <w:r w:rsidR="00557C37">
        <w:rPr>
          <w:color w:val="000000"/>
          <w:sz w:val="22"/>
          <w:szCs w:val="22"/>
          <w:lang w:val="en-IE"/>
        </w:rPr>
        <w:t xml:space="preserve"> residential house prices.</w:t>
      </w:r>
    </w:p>
    <w:p w14:paraId="151E84A9" w14:textId="4A37F0BD" w:rsidR="003913A3" w:rsidRDefault="00937841" w:rsidP="00B84C77">
      <w:pPr>
        <w:ind w:firstLine="14.40pt"/>
        <w:rPr>
          <w:color w:val="000000"/>
          <w:sz w:val="22"/>
          <w:szCs w:val="22"/>
          <w:lang w:val="en-IE"/>
        </w:rPr>
      </w:pPr>
      <w:sdt>
        <w:sdtPr>
          <w:rPr>
            <w:color w:val="000000"/>
            <w:sz w:val="22"/>
            <w:szCs w:val="22"/>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1513523742"/>
          <w:placeholder>
            <w:docPart w:val="DefaultPlaceholder_-1854013440"/>
          </w:placeholder>
        </w:sdtPr>
        <w:sdtEndPr/>
        <w:sdtContent>
          <w:r w:rsidR="00B65F1D" w:rsidRPr="00B65F1D">
            <w:rPr>
              <w:color w:val="000000"/>
              <w:sz w:val="22"/>
              <w:szCs w:val="22"/>
              <w:lang w:val="en-IE"/>
            </w:rPr>
            <w:t>(</w:t>
          </w:r>
          <w:proofErr w:type="spellStart"/>
          <w:r w:rsidR="00B65F1D" w:rsidRPr="00B65F1D">
            <w:rPr>
              <w:color w:val="000000"/>
              <w:sz w:val="22"/>
              <w:szCs w:val="22"/>
              <w:lang w:val="en-IE"/>
            </w:rPr>
            <w:t>Abdulai</w:t>
          </w:r>
          <w:proofErr w:type="spellEnd"/>
          <w:r w:rsidR="00B65F1D" w:rsidRPr="00B65F1D">
            <w:rPr>
              <w:color w:val="000000"/>
              <w:sz w:val="22"/>
              <w:szCs w:val="22"/>
              <w:lang w:val="en-IE"/>
            </w:rPr>
            <w:t xml:space="preserve"> and Owusu-Ansah 2011)</w:t>
          </w:r>
        </w:sdtContent>
      </w:sdt>
      <w:r w:rsidR="008C7939">
        <w:rPr>
          <w:color w:val="000000"/>
          <w:sz w:val="22"/>
          <w:szCs w:val="22"/>
          <w:lang w:val="en-IE"/>
        </w:rPr>
        <w:t xml:space="preserve"> used hedonic regression to determine the </w:t>
      </w:r>
      <w:r w:rsidR="003776F3">
        <w:rPr>
          <w:color w:val="000000"/>
          <w:sz w:val="22"/>
          <w:szCs w:val="22"/>
          <w:lang w:val="en-IE"/>
        </w:rPr>
        <w:t>house price determinants in Liverpool</w:t>
      </w:r>
      <w:r w:rsidR="009037E2">
        <w:rPr>
          <w:color w:val="000000"/>
          <w:sz w:val="22"/>
          <w:szCs w:val="22"/>
          <w:lang w:val="en-IE"/>
        </w:rPr>
        <w:t>, The United Kingdom</w:t>
      </w:r>
      <w:r w:rsidR="00983ECB">
        <w:rPr>
          <w:color w:val="000000"/>
          <w:sz w:val="22"/>
          <w:szCs w:val="22"/>
          <w:lang w:val="en-IE"/>
        </w:rPr>
        <w:t xml:space="preserve"> over a </w:t>
      </w:r>
      <w:r w:rsidR="000436CF">
        <w:rPr>
          <w:color w:val="000000"/>
          <w:sz w:val="22"/>
          <w:szCs w:val="22"/>
          <w:lang w:val="en-IE"/>
        </w:rPr>
        <w:t>period of 18 years from 1990-2008</w:t>
      </w:r>
      <w:r w:rsidR="009037E2">
        <w:rPr>
          <w:color w:val="000000"/>
          <w:sz w:val="22"/>
          <w:szCs w:val="22"/>
          <w:lang w:val="en-IE"/>
        </w:rPr>
        <w:t>.</w:t>
      </w:r>
      <w:r w:rsidR="00AB3CE6">
        <w:rPr>
          <w:color w:val="000000"/>
          <w:sz w:val="22"/>
          <w:szCs w:val="22"/>
          <w:lang w:val="en-IE"/>
        </w:rPr>
        <w:t xml:space="preserve"> They also analysed how the past and present buyers </w:t>
      </w:r>
      <w:r w:rsidR="00983ECB">
        <w:rPr>
          <w:color w:val="000000"/>
          <w:sz w:val="22"/>
          <w:szCs w:val="22"/>
          <w:lang w:val="en-IE"/>
        </w:rPr>
        <w:t>valued the property features.</w:t>
      </w:r>
      <w:r w:rsidR="00E97079">
        <w:rPr>
          <w:color w:val="000000"/>
          <w:sz w:val="22"/>
          <w:szCs w:val="22"/>
          <w:lang w:val="en-IE"/>
        </w:rPr>
        <w:t xml:space="preserve"> The </w:t>
      </w:r>
      <w:r w:rsidR="009D6E62">
        <w:rPr>
          <w:color w:val="000000"/>
          <w:sz w:val="22"/>
          <w:szCs w:val="22"/>
          <w:lang w:val="en-IE"/>
        </w:rPr>
        <w:t>regression model was able to explain almost 75% of variation in the housing prices</w:t>
      </w:r>
      <w:r w:rsidR="00AD0718">
        <w:rPr>
          <w:color w:val="000000"/>
          <w:sz w:val="22"/>
          <w:szCs w:val="22"/>
          <w:lang w:val="en-IE"/>
        </w:rPr>
        <w:t xml:space="preserve"> and all the variables in the dataset was </w:t>
      </w:r>
      <w:r w:rsidR="0068498A">
        <w:rPr>
          <w:color w:val="000000"/>
          <w:sz w:val="22"/>
          <w:szCs w:val="22"/>
          <w:lang w:val="en-IE"/>
        </w:rPr>
        <w:t>found to be statistically significant.</w:t>
      </w:r>
      <w:r w:rsidR="00BA7CFF">
        <w:rPr>
          <w:color w:val="000000"/>
          <w:sz w:val="22"/>
          <w:szCs w:val="22"/>
          <w:lang w:val="en-IE"/>
        </w:rPr>
        <w:t xml:space="preserve"> Another thing they found was that the price of the new properties </w:t>
      </w:r>
      <w:r w:rsidR="00EF7030">
        <w:rPr>
          <w:color w:val="000000"/>
          <w:sz w:val="22"/>
          <w:szCs w:val="22"/>
          <w:lang w:val="en-IE"/>
        </w:rPr>
        <w:t>is</w:t>
      </w:r>
      <w:r w:rsidR="00BA7CFF">
        <w:rPr>
          <w:color w:val="000000"/>
          <w:sz w:val="22"/>
          <w:szCs w:val="22"/>
          <w:lang w:val="en-IE"/>
        </w:rPr>
        <w:t xml:space="preserve"> almost double than the old properties</w:t>
      </w:r>
      <w:r w:rsidR="00CD49D5">
        <w:rPr>
          <w:color w:val="000000"/>
          <w:sz w:val="22"/>
          <w:szCs w:val="22"/>
          <w:lang w:val="en-IE"/>
        </w:rPr>
        <w:t xml:space="preserve"> and the detached houses are more expensive than the flats.</w:t>
      </w:r>
      <w:r w:rsidR="00EF7030">
        <w:rPr>
          <w:color w:val="000000"/>
          <w:sz w:val="22"/>
          <w:szCs w:val="22"/>
          <w:lang w:val="en-IE"/>
        </w:rPr>
        <w:t xml:space="preserve"> When the past buyers before 1999 focused more on the number of bedrooms, </w:t>
      </w:r>
      <w:r w:rsidR="00B359E7">
        <w:rPr>
          <w:color w:val="000000"/>
          <w:sz w:val="22"/>
          <w:szCs w:val="22"/>
          <w:lang w:val="en-IE"/>
        </w:rPr>
        <w:t>bathrooms</w:t>
      </w:r>
      <w:r w:rsidR="00215921">
        <w:rPr>
          <w:color w:val="000000"/>
          <w:sz w:val="22"/>
          <w:szCs w:val="22"/>
          <w:lang w:val="en-IE"/>
        </w:rPr>
        <w:t xml:space="preserve"> and detached houses, the buyers after 2000 more </w:t>
      </w:r>
      <w:r w:rsidR="007E6A8E">
        <w:rPr>
          <w:color w:val="000000"/>
          <w:sz w:val="22"/>
          <w:szCs w:val="22"/>
          <w:lang w:val="en-IE"/>
        </w:rPr>
        <w:t xml:space="preserve">value the </w:t>
      </w:r>
      <w:r w:rsidR="00B359E7">
        <w:rPr>
          <w:color w:val="000000"/>
          <w:sz w:val="22"/>
          <w:szCs w:val="22"/>
          <w:lang w:val="en-IE"/>
        </w:rPr>
        <w:t>number of floors, gardens, and showers.</w:t>
      </w:r>
    </w:p>
    <w:p w14:paraId="3460B2A3" w14:textId="1335390B" w:rsidR="00E171FF" w:rsidRDefault="00937841" w:rsidP="00E171FF">
      <w:pPr>
        <w:autoSpaceDE w:val="0"/>
        <w:autoSpaceDN w:val="0"/>
        <w:adjustRightInd w:val="0"/>
        <w:spacing w:before="0pt" w:after="0pt"/>
        <w:ind w:firstLine="14.40pt"/>
        <w:rPr>
          <w:rFonts w:ascii="TimesNewRomanPSMT" w:hAnsi="TimesNewRomanPSMT" w:cs="TimesNewRomanPSMT"/>
          <w:lang w:val="en-IE"/>
        </w:rPr>
      </w:pPr>
      <w:sdt>
        <w:sdtPr>
          <w:rPr>
            <w:color w:val="000000"/>
            <w:sz w:val="22"/>
            <w:szCs w:val="22"/>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
          <w:id w:val="1211073180"/>
          <w:placeholder>
            <w:docPart w:val="DefaultPlaceholder_-1854013440"/>
          </w:placeholder>
        </w:sdtPr>
        <w:sdtEndPr/>
        <w:sdtContent>
          <w:r w:rsidR="00B65F1D" w:rsidRPr="00B65F1D">
            <w:rPr>
              <w:color w:val="000000"/>
              <w:sz w:val="22"/>
              <w:szCs w:val="22"/>
              <w:lang w:val="en-IE"/>
            </w:rPr>
            <w:t>(Selim 2008)</w:t>
          </w:r>
        </w:sdtContent>
      </w:sdt>
      <w:r w:rsidR="00ED4715">
        <w:rPr>
          <w:color w:val="000000"/>
          <w:sz w:val="22"/>
          <w:szCs w:val="22"/>
          <w:lang w:val="en-IE"/>
        </w:rPr>
        <w:t xml:space="preserve"> </w:t>
      </w:r>
      <w:r w:rsidR="00CF2D7F" w:rsidRPr="005F1EAB">
        <w:rPr>
          <w:color w:val="000000"/>
          <w:sz w:val="22"/>
          <w:szCs w:val="22"/>
          <w:lang w:val="en-IE"/>
        </w:rPr>
        <w:t>identified the house price determinants in Turkey using hedonic regression</w:t>
      </w:r>
      <w:r w:rsidR="00F91255" w:rsidRPr="005F1EAB">
        <w:rPr>
          <w:color w:val="000000"/>
          <w:sz w:val="22"/>
          <w:szCs w:val="22"/>
          <w:lang w:val="en-IE"/>
        </w:rPr>
        <w:t xml:space="preserve"> using the 2004 household survey data.</w:t>
      </w:r>
      <w:r w:rsidR="00F2153A" w:rsidRPr="005F1EAB">
        <w:rPr>
          <w:color w:val="000000"/>
          <w:sz w:val="22"/>
          <w:szCs w:val="22"/>
          <w:lang w:val="en-IE"/>
        </w:rPr>
        <w:t xml:space="preserve"> Environmental factors were not included in the data for analysis </w:t>
      </w:r>
      <w:r w:rsidR="00EC5EF2" w:rsidRPr="005F1EAB">
        <w:rPr>
          <w:color w:val="000000"/>
          <w:sz w:val="22"/>
          <w:szCs w:val="22"/>
          <w:lang w:val="en-IE"/>
        </w:rPr>
        <w:t>and natural logarithm of the house price is treated as the dependent variable.</w:t>
      </w:r>
      <w:r w:rsidR="00904F8E" w:rsidRPr="005F1EAB">
        <w:rPr>
          <w:color w:val="000000"/>
          <w:sz w:val="22"/>
          <w:szCs w:val="22"/>
          <w:lang w:val="en-IE"/>
        </w:rPr>
        <w:t xml:space="preserve"> </w:t>
      </w:r>
      <w:r w:rsidR="001B39A2" w:rsidRPr="005F1EAB">
        <w:rPr>
          <w:color w:val="000000"/>
          <w:sz w:val="22"/>
          <w:szCs w:val="22"/>
          <w:lang w:val="en-IE"/>
        </w:rPr>
        <w:t xml:space="preserve">To </w:t>
      </w:r>
      <w:r w:rsidR="00FF36C5" w:rsidRPr="005F1EAB">
        <w:rPr>
          <w:color w:val="000000"/>
          <w:sz w:val="22"/>
          <w:szCs w:val="22"/>
          <w:lang w:val="en-IE"/>
        </w:rPr>
        <w:t>estimate the hedonic model, ordinary least square method is utilized.</w:t>
      </w:r>
      <w:r w:rsidR="003D10B6" w:rsidRPr="005F1EAB">
        <w:rPr>
          <w:color w:val="000000"/>
          <w:sz w:val="22"/>
          <w:szCs w:val="22"/>
          <w:lang w:val="en-IE"/>
        </w:rPr>
        <w:t xml:space="preserve"> </w:t>
      </w:r>
      <w:r w:rsidR="00904F8E" w:rsidRPr="005F1EAB">
        <w:rPr>
          <w:color w:val="000000"/>
          <w:sz w:val="22"/>
          <w:szCs w:val="22"/>
          <w:lang w:val="en-IE"/>
        </w:rPr>
        <w:t xml:space="preserve">The </w:t>
      </w:r>
      <w:r w:rsidR="00904F8E" w:rsidRPr="005F1EAB">
        <w:rPr>
          <w:sz w:val="22"/>
          <w:szCs w:val="22"/>
          <w:lang w:val="en-IE"/>
        </w:rPr>
        <w:t>heteroscedasticity present in the model was e</w:t>
      </w:r>
      <w:r w:rsidR="00F47E09" w:rsidRPr="005F1EAB">
        <w:rPr>
          <w:sz w:val="22"/>
          <w:szCs w:val="22"/>
          <w:lang w:val="en-IE"/>
        </w:rPr>
        <w:t xml:space="preserve">liminated using the </w:t>
      </w:r>
      <w:r w:rsidR="00A65883" w:rsidRPr="005F1EAB">
        <w:rPr>
          <w:sz w:val="22"/>
          <w:szCs w:val="22"/>
          <w:lang w:val="en-IE"/>
        </w:rPr>
        <w:t>White’s heteroscedasticity</w:t>
      </w:r>
      <w:r w:rsidR="00F47E09" w:rsidRPr="005F1EAB">
        <w:rPr>
          <w:sz w:val="22"/>
          <w:szCs w:val="22"/>
          <w:lang w:val="en-IE"/>
        </w:rPr>
        <w:t xml:space="preserve"> consistent coefficient covariance matrix</w:t>
      </w:r>
      <w:r w:rsidR="00523F11" w:rsidRPr="005F1EAB">
        <w:rPr>
          <w:sz w:val="22"/>
          <w:szCs w:val="22"/>
          <w:lang w:val="en-IE"/>
        </w:rPr>
        <w:t xml:space="preserve">. </w:t>
      </w:r>
      <w:r w:rsidR="004516B0" w:rsidRPr="005F1EAB">
        <w:rPr>
          <w:sz w:val="22"/>
          <w:szCs w:val="22"/>
          <w:lang w:val="en-IE"/>
        </w:rPr>
        <w:t xml:space="preserve"> And the results of the analysis shown most of the variables to be significant</w:t>
      </w:r>
      <w:r w:rsidR="00173E72" w:rsidRPr="005F1EAB">
        <w:rPr>
          <w:sz w:val="22"/>
          <w:szCs w:val="22"/>
          <w:lang w:val="en-IE"/>
        </w:rPr>
        <w:t xml:space="preserve"> and the house prices </w:t>
      </w:r>
      <w:r w:rsidR="00A65883" w:rsidRPr="005F1EAB">
        <w:rPr>
          <w:sz w:val="22"/>
          <w:szCs w:val="22"/>
          <w:lang w:val="en-IE"/>
        </w:rPr>
        <w:t>seems to be higher for houses with more rooms.</w:t>
      </w:r>
      <w:r w:rsidR="0052541E" w:rsidRPr="005F1EAB">
        <w:rPr>
          <w:sz w:val="22"/>
          <w:szCs w:val="22"/>
          <w:lang w:val="en-IE"/>
        </w:rPr>
        <w:t xml:space="preserve"> The variables such as water</w:t>
      </w:r>
      <w:r w:rsidR="005F1EAB" w:rsidRPr="005F1EAB">
        <w:rPr>
          <w:sz w:val="22"/>
          <w:szCs w:val="22"/>
          <w:lang w:val="en-IE"/>
        </w:rPr>
        <w:t xml:space="preserve"> </w:t>
      </w:r>
      <w:r w:rsidR="0052541E" w:rsidRPr="005F1EAB">
        <w:rPr>
          <w:sz w:val="22"/>
          <w:szCs w:val="22"/>
          <w:lang w:val="en-IE"/>
        </w:rPr>
        <w:t>system, pool, type of the house, number of rooms, size</w:t>
      </w:r>
      <w:r w:rsidR="005F1EAB" w:rsidRPr="005F1EAB">
        <w:rPr>
          <w:sz w:val="22"/>
          <w:szCs w:val="22"/>
          <w:lang w:val="en-IE"/>
        </w:rPr>
        <w:t xml:space="preserve"> of house</w:t>
      </w:r>
      <w:r w:rsidR="0052541E" w:rsidRPr="005F1EAB">
        <w:rPr>
          <w:sz w:val="22"/>
          <w:szCs w:val="22"/>
          <w:lang w:val="en-IE"/>
        </w:rPr>
        <w:t xml:space="preserve">, locational </w:t>
      </w:r>
      <w:r w:rsidR="005F1EAB" w:rsidRPr="005F1EAB">
        <w:rPr>
          <w:sz w:val="22"/>
          <w:szCs w:val="22"/>
          <w:lang w:val="en-IE"/>
        </w:rPr>
        <w:t xml:space="preserve">attributes </w:t>
      </w:r>
      <w:r w:rsidR="0052541E" w:rsidRPr="005F1EAB">
        <w:rPr>
          <w:sz w:val="22"/>
          <w:szCs w:val="22"/>
          <w:lang w:val="en-IE"/>
        </w:rPr>
        <w:t xml:space="preserve">and building </w:t>
      </w:r>
      <w:r w:rsidR="005F1EAB" w:rsidRPr="005F1EAB">
        <w:rPr>
          <w:sz w:val="22"/>
          <w:szCs w:val="22"/>
          <w:lang w:val="en-IE"/>
        </w:rPr>
        <w:t xml:space="preserve">structure </w:t>
      </w:r>
      <w:r w:rsidR="0052541E" w:rsidRPr="005F1EAB">
        <w:rPr>
          <w:sz w:val="22"/>
          <w:szCs w:val="22"/>
          <w:lang w:val="en-IE"/>
        </w:rPr>
        <w:t xml:space="preserve">are the </w:t>
      </w:r>
      <w:r w:rsidR="005F1EAB" w:rsidRPr="005F1EAB">
        <w:rPr>
          <w:sz w:val="22"/>
          <w:szCs w:val="22"/>
          <w:lang w:val="en-IE"/>
        </w:rPr>
        <w:t xml:space="preserve">found to be the </w:t>
      </w:r>
      <w:r w:rsidR="0052541E" w:rsidRPr="005F1EAB">
        <w:rPr>
          <w:sz w:val="22"/>
          <w:szCs w:val="22"/>
          <w:lang w:val="en-IE"/>
        </w:rPr>
        <w:t xml:space="preserve">most significant variables that </w:t>
      </w:r>
      <w:r w:rsidR="005F1EAB" w:rsidRPr="005F1EAB">
        <w:rPr>
          <w:sz w:val="22"/>
          <w:szCs w:val="22"/>
          <w:lang w:val="en-IE"/>
        </w:rPr>
        <w:t>influence</w:t>
      </w:r>
      <w:r w:rsidR="0052541E" w:rsidRPr="005F1EAB">
        <w:rPr>
          <w:sz w:val="22"/>
          <w:szCs w:val="22"/>
          <w:lang w:val="en-IE"/>
        </w:rPr>
        <w:t xml:space="preserve"> the house</w:t>
      </w:r>
      <w:r w:rsidR="005F1EAB" w:rsidRPr="005F1EAB">
        <w:rPr>
          <w:sz w:val="22"/>
          <w:szCs w:val="22"/>
          <w:lang w:val="en-IE"/>
        </w:rPr>
        <w:t xml:space="preserve"> </w:t>
      </w:r>
      <w:r w:rsidR="0052541E" w:rsidRPr="005F1EAB">
        <w:rPr>
          <w:sz w:val="22"/>
          <w:szCs w:val="22"/>
          <w:lang w:val="en-IE"/>
        </w:rPr>
        <w:t>prices</w:t>
      </w:r>
      <w:r w:rsidR="005F1EAB" w:rsidRPr="005F1EAB">
        <w:rPr>
          <w:sz w:val="22"/>
          <w:szCs w:val="22"/>
          <w:lang w:val="en-IE"/>
        </w:rPr>
        <w:t>.</w:t>
      </w:r>
    </w:p>
    <w:p w14:paraId="245598B2" w14:textId="55A87A1E" w:rsidR="00C0280D" w:rsidRPr="00E171FF" w:rsidRDefault="00BD788A" w:rsidP="00E171FF">
      <w:pPr>
        <w:autoSpaceDE w:val="0"/>
        <w:autoSpaceDN w:val="0"/>
        <w:adjustRightInd w:val="0"/>
        <w:spacing w:before="0pt" w:after="0pt"/>
        <w:ind w:firstLine="14.40pt"/>
        <w:rPr>
          <w:rFonts w:ascii="TimesNewRomanPSMT" w:hAnsi="TimesNewRomanPSMT" w:cs="TimesNewRomanPSMT"/>
          <w:lang w:val="en-IE"/>
        </w:rPr>
      </w:pPr>
      <w:r>
        <w:rPr>
          <w:color w:val="000000"/>
          <w:sz w:val="22"/>
          <w:szCs w:val="22"/>
          <w:lang w:val="en-IE"/>
        </w:rPr>
        <w:t xml:space="preserve"> </w:t>
      </w:r>
      <w:sdt>
        <w:sdtPr>
          <w:rPr>
            <w:color w:val="000000"/>
            <w:sz w:val="22"/>
            <w:szCs w:val="22"/>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803973957"/>
          <w:placeholder>
            <w:docPart w:val="DefaultPlaceholder_-1854013440"/>
          </w:placeholder>
        </w:sdtPr>
        <w:sdtEndPr/>
        <w:sdtContent>
          <w:r w:rsidR="00B65F1D" w:rsidRPr="00B65F1D">
            <w:rPr>
              <w:color w:val="000000"/>
              <w:sz w:val="22"/>
              <w:szCs w:val="22"/>
              <w:lang w:val="en-IE"/>
            </w:rPr>
            <w:t>(</w:t>
          </w:r>
          <w:proofErr w:type="spellStart"/>
          <w:r w:rsidR="00B65F1D" w:rsidRPr="00B65F1D">
            <w:rPr>
              <w:color w:val="000000"/>
              <w:sz w:val="22"/>
              <w:szCs w:val="22"/>
              <w:lang w:val="en-IE"/>
            </w:rPr>
            <w:t>Limsombunc</w:t>
          </w:r>
          <w:proofErr w:type="spellEnd"/>
          <w:r w:rsidR="00B65F1D" w:rsidRPr="00B65F1D">
            <w:rPr>
              <w:color w:val="000000"/>
              <w:sz w:val="22"/>
              <w:szCs w:val="22"/>
              <w:lang w:val="en-IE"/>
            </w:rPr>
            <w:t xml:space="preserve"> et al. 2004)</w:t>
          </w:r>
        </w:sdtContent>
      </w:sdt>
      <w:r w:rsidR="00E171FF">
        <w:rPr>
          <w:color w:val="000000"/>
          <w:sz w:val="22"/>
          <w:szCs w:val="22"/>
          <w:lang w:val="en-IE"/>
        </w:rPr>
        <w:t xml:space="preserve"> </w:t>
      </w:r>
      <w:r w:rsidR="00B72E77">
        <w:rPr>
          <w:color w:val="000000"/>
          <w:sz w:val="22"/>
          <w:szCs w:val="22"/>
          <w:lang w:val="en-IE"/>
        </w:rPr>
        <w:t xml:space="preserve">compared the hedonic regression with </w:t>
      </w:r>
      <w:r w:rsidR="00623D0D">
        <w:rPr>
          <w:color w:val="000000"/>
          <w:sz w:val="22"/>
          <w:szCs w:val="22"/>
          <w:lang w:val="en-IE"/>
        </w:rPr>
        <w:t>Artificial</w:t>
      </w:r>
      <w:r w:rsidR="00B72E77">
        <w:rPr>
          <w:color w:val="000000"/>
          <w:sz w:val="22"/>
          <w:szCs w:val="22"/>
          <w:lang w:val="en-IE"/>
        </w:rPr>
        <w:t xml:space="preserve"> </w:t>
      </w:r>
      <w:r w:rsidR="00623D0D">
        <w:rPr>
          <w:color w:val="000000"/>
          <w:sz w:val="22"/>
          <w:szCs w:val="22"/>
          <w:lang w:val="en-IE"/>
        </w:rPr>
        <w:t>N</w:t>
      </w:r>
      <w:r w:rsidR="00B72E77">
        <w:rPr>
          <w:color w:val="000000"/>
          <w:sz w:val="22"/>
          <w:szCs w:val="22"/>
          <w:lang w:val="en-IE"/>
        </w:rPr>
        <w:t xml:space="preserve">eural </w:t>
      </w:r>
      <w:r w:rsidR="00623D0D">
        <w:rPr>
          <w:color w:val="000000"/>
          <w:sz w:val="22"/>
          <w:szCs w:val="22"/>
          <w:lang w:val="en-IE"/>
        </w:rPr>
        <w:t>N</w:t>
      </w:r>
      <w:r w:rsidR="00B72E77">
        <w:rPr>
          <w:color w:val="000000"/>
          <w:sz w:val="22"/>
          <w:szCs w:val="22"/>
          <w:lang w:val="en-IE"/>
        </w:rPr>
        <w:t>etwork</w:t>
      </w:r>
      <w:r w:rsidR="00623D0D">
        <w:rPr>
          <w:color w:val="000000"/>
          <w:sz w:val="22"/>
          <w:szCs w:val="22"/>
          <w:lang w:val="en-IE"/>
        </w:rPr>
        <w:t xml:space="preserve"> (ANN) model on house price prediction based on </w:t>
      </w:r>
      <w:r w:rsidR="00373300">
        <w:rPr>
          <w:color w:val="000000"/>
          <w:sz w:val="22"/>
          <w:szCs w:val="22"/>
          <w:lang w:val="en-IE"/>
        </w:rPr>
        <w:t>a sample dataset of</w:t>
      </w:r>
      <w:r w:rsidR="00457B69">
        <w:rPr>
          <w:color w:val="000000"/>
          <w:sz w:val="22"/>
          <w:szCs w:val="22"/>
          <w:lang w:val="en-IE"/>
        </w:rPr>
        <w:t xml:space="preserve"> 200</w:t>
      </w:r>
      <w:r w:rsidR="00373300">
        <w:rPr>
          <w:color w:val="000000"/>
          <w:sz w:val="22"/>
          <w:szCs w:val="22"/>
          <w:lang w:val="en-IE"/>
        </w:rPr>
        <w:t xml:space="preserve"> </w:t>
      </w:r>
      <w:r w:rsidR="00623D0D">
        <w:rPr>
          <w:color w:val="000000"/>
          <w:sz w:val="22"/>
          <w:szCs w:val="22"/>
          <w:lang w:val="en-IE"/>
        </w:rPr>
        <w:t>New</w:t>
      </w:r>
      <w:r w:rsidR="00373300">
        <w:rPr>
          <w:color w:val="000000"/>
          <w:sz w:val="22"/>
          <w:szCs w:val="22"/>
          <w:lang w:val="en-IE"/>
        </w:rPr>
        <w:t xml:space="preserve"> </w:t>
      </w:r>
      <w:r w:rsidR="00623D0D">
        <w:rPr>
          <w:color w:val="000000"/>
          <w:sz w:val="22"/>
          <w:szCs w:val="22"/>
          <w:lang w:val="en-IE"/>
        </w:rPr>
        <w:t xml:space="preserve">Zealand </w:t>
      </w:r>
      <w:r w:rsidR="00373300">
        <w:rPr>
          <w:color w:val="000000"/>
          <w:sz w:val="22"/>
          <w:szCs w:val="22"/>
          <w:lang w:val="en-IE"/>
        </w:rPr>
        <w:t>houses.</w:t>
      </w:r>
      <w:r w:rsidR="0083221B">
        <w:rPr>
          <w:color w:val="000000"/>
          <w:sz w:val="22"/>
          <w:szCs w:val="22"/>
          <w:lang w:val="en-IE"/>
        </w:rPr>
        <w:t xml:space="preserve"> The age of the house, size of house, bedrooms, </w:t>
      </w:r>
      <w:r w:rsidR="004A4946">
        <w:rPr>
          <w:color w:val="000000"/>
          <w:sz w:val="22"/>
          <w:szCs w:val="22"/>
          <w:lang w:val="en-IE"/>
        </w:rPr>
        <w:t>bathrooms,</w:t>
      </w:r>
      <w:r w:rsidR="0083221B">
        <w:rPr>
          <w:color w:val="000000"/>
          <w:sz w:val="22"/>
          <w:szCs w:val="22"/>
          <w:lang w:val="en-IE"/>
        </w:rPr>
        <w:t xml:space="preserve"> and other features were </w:t>
      </w:r>
      <w:r w:rsidR="00704DA0">
        <w:rPr>
          <w:color w:val="000000"/>
          <w:sz w:val="22"/>
          <w:szCs w:val="22"/>
          <w:lang w:val="en-IE"/>
        </w:rPr>
        <w:t>considered</w:t>
      </w:r>
      <w:r w:rsidR="004A4946">
        <w:rPr>
          <w:color w:val="000000"/>
          <w:sz w:val="22"/>
          <w:szCs w:val="22"/>
          <w:lang w:val="en-IE"/>
        </w:rPr>
        <w:t xml:space="preserve"> for the experiment.</w:t>
      </w:r>
      <w:r w:rsidR="001A1334">
        <w:rPr>
          <w:color w:val="000000"/>
          <w:sz w:val="22"/>
          <w:szCs w:val="22"/>
          <w:lang w:val="en-IE"/>
        </w:rPr>
        <w:t xml:space="preserve"> The het</w:t>
      </w:r>
      <w:r w:rsidR="00F00496">
        <w:rPr>
          <w:color w:val="000000"/>
          <w:sz w:val="22"/>
          <w:szCs w:val="22"/>
          <w:lang w:val="en-IE"/>
        </w:rPr>
        <w:t>eroscedasticity</w:t>
      </w:r>
      <w:r w:rsidR="00F00496" w:rsidRPr="005F1EAB">
        <w:rPr>
          <w:sz w:val="22"/>
          <w:szCs w:val="22"/>
          <w:lang w:val="en-IE"/>
        </w:rPr>
        <w:t xml:space="preserve"> consistent coefficient covariance matrix</w:t>
      </w:r>
      <w:r w:rsidR="00287F16">
        <w:rPr>
          <w:sz w:val="22"/>
          <w:szCs w:val="22"/>
          <w:lang w:val="en-IE"/>
        </w:rPr>
        <w:t xml:space="preserve"> and weighted least squares method were used instead of the </w:t>
      </w:r>
      <w:r w:rsidR="00E3644F">
        <w:rPr>
          <w:sz w:val="22"/>
          <w:szCs w:val="22"/>
          <w:lang w:val="en-IE"/>
        </w:rPr>
        <w:t>ordinary least square method</w:t>
      </w:r>
      <w:r w:rsidR="00992988">
        <w:rPr>
          <w:sz w:val="22"/>
          <w:szCs w:val="22"/>
          <w:lang w:val="en-IE"/>
        </w:rPr>
        <w:t xml:space="preserve"> to eliminate the </w:t>
      </w:r>
      <w:r w:rsidR="00992988">
        <w:rPr>
          <w:color w:val="000000"/>
          <w:sz w:val="22"/>
          <w:szCs w:val="22"/>
          <w:lang w:val="en-IE"/>
        </w:rPr>
        <w:t>heteroscedasticity issues</w:t>
      </w:r>
      <w:r w:rsidR="00E3644F">
        <w:rPr>
          <w:sz w:val="22"/>
          <w:szCs w:val="22"/>
          <w:lang w:val="en-IE"/>
        </w:rPr>
        <w:t>.</w:t>
      </w:r>
      <w:r w:rsidR="00992988">
        <w:rPr>
          <w:sz w:val="22"/>
          <w:szCs w:val="22"/>
          <w:lang w:val="en-IE"/>
        </w:rPr>
        <w:t xml:space="preserve"> However, the </w:t>
      </w:r>
      <w:r w:rsidR="00992988">
        <w:rPr>
          <w:color w:val="000000"/>
          <w:sz w:val="22"/>
          <w:szCs w:val="22"/>
          <w:lang w:val="en-IE"/>
        </w:rPr>
        <w:t>heteroscedasticity problem was not completely removed.</w:t>
      </w:r>
      <w:r w:rsidR="00F963E9">
        <w:rPr>
          <w:color w:val="000000"/>
          <w:sz w:val="22"/>
          <w:szCs w:val="22"/>
          <w:lang w:val="en-IE"/>
        </w:rPr>
        <w:t xml:space="preserve"> The results from the </w:t>
      </w:r>
      <w:r w:rsidR="00B231BB">
        <w:rPr>
          <w:color w:val="000000"/>
          <w:sz w:val="22"/>
          <w:szCs w:val="22"/>
          <w:lang w:val="en-IE"/>
        </w:rPr>
        <w:t>study revealed that even though the hedonic model was able to explain almost 70% of variance in the model</w:t>
      </w:r>
      <w:r w:rsidR="00876B70">
        <w:rPr>
          <w:color w:val="000000"/>
          <w:sz w:val="22"/>
          <w:szCs w:val="22"/>
          <w:lang w:val="en-IE"/>
        </w:rPr>
        <w:t xml:space="preserve">, it did not </w:t>
      </w:r>
      <w:r w:rsidR="004D7CCD">
        <w:rPr>
          <w:color w:val="000000"/>
          <w:sz w:val="22"/>
          <w:szCs w:val="22"/>
          <w:lang w:val="en-IE"/>
        </w:rPr>
        <w:t>outperform</w:t>
      </w:r>
      <w:r w:rsidR="00876B70">
        <w:rPr>
          <w:color w:val="000000"/>
          <w:sz w:val="22"/>
          <w:szCs w:val="22"/>
          <w:lang w:val="en-IE"/>
        </w:rPr>
        <w:t xml:space="preserve"> the neural network model.</w:t>
      </w:r>
      <w:r w:rsidR="004D7CCD">
        <w:rPr>
          <w:color w:val="000000"/>
          <w:sz w:val="22"/>
          <w:szCs w:val="22"/>
          <w:lang w:val="en-IE"/>
        </w:rPr>
        <w:t xml:space="preserve"> The </w:t>
      </w:r>
      <w:r w:rsidR="00457B69">
        <w:rPr>
          <w:color w:val="000000"/>
          <w:sz w:val="22"/>
          <w:szCs w:val="22"/>
          <w:lang w:val="en-IE"/>
        </w:rPr>
        <w:t xml:space="preserve">authors mentioned that the small dataset </w:t>
      </w:r>
      <w:r w:rsidR="00D84648">
        <w:rPr>
          <w:color w:val="000000"/>
          <w:sz w:val="22"/>
          <w:szCs w:val="22"/>
          <w:lang w:val="en-IE"/>
        </w:rPr>
        <w:t xml:space="preserve">and the lack of environmental features </w:t>
      </w:r>
      <w:r w:rsidR="00457B69">
        <w:rPr>
          <w:color w:val="000000"/>
          <w:sz w:val="22"/>
          <w:szCs w:val="22"/>
          <w:lang w:val="en-IE"/>
        </w:rPr>
        <w:t xml:space="preserve">may be </w:t>
      </w:r>
      <w:r w:rsidR="00D84648">
        <w:rPr>
          <w:color w:val="000000"/>
          <w:sz w:val="22"/>
          <w:szCs w:val="22"/>
          <w:lang w:val="en-IE"/>
        </w:rPr>
        <w:t xml:space="preserve">some </w:t>
      </w:r>
      <w:r w:rsidR="00457B69">
        <w:rPr>
          <w:color w:val="000000"/>
          <w:sz w:val="22"/>
          <w:szCs w:val="22"/>
          <w:lang w:val="en-IE"/>
        </w:rPr>
        <w:t>reason</w:t>
      </w:r>
      <w:r w:rsidR="00D84648">
        <w:rPr>
          <w:color w:val="000000"/>
          <w:sz w:val="22"/>
          <w:szCs w:val="22"/>
          <w:lang w:val="en-IE"/>
        </w:rPr>
        <w:t>s</w:t>
      </w:r>
      <w:r w:rsidR="00457B69">
        <w:rPr>
          <w:color w:val="000000"/>
          <w:sz w:val="22"/>
          <w:szCs w:val="22"/>
          <w:lang w:val="en-IE"/>
        </w:rPr>
        <w:t xml:space="preserve"> for the poor performance of the hedonic model.</w:t>
      </w:r>
    </w:p>
    <w:p w14:paraId="280BAA64" w14:textId="77777777" w:rsidR="00D715A3" w:rsidRDefault="00D715A3" w:rsidP="00800D54">
      <w:pPr>
        <w:ind w:firstLine="14.40pt"/>
        <w:rPr>
          <w:color w:val="000000"/>
          <w:sz w:val="22"/>
          <w:szCs w:val="22"/>
          <w:lang w:val="en-IE"/>
        </w:rPr>
      </w:pPr>
    </w:p>
    <w:p w14:paraId="0EC09315" w14:textId="46DD04BD" w:rsidR="00C356A4" w:rsidRPr="00D715A3" w:rsidRDefault="00D715A3" w:rsidP="00800D54">
      <w:pPr>
        <w:ind w:firstLine="14.40pt"/>
        <w:rPr>
          <w:b/>
          <w:bCs/>
          <w:color w:val="000000"/>
          <w:sz w:val="22"/>
          <w:szCs w:val="22"/>
          <w:lang w:val="en-IE"/>
        </w:rPr>
      </w:pPr>
      <w:r w:rsidRPr="00D715A3">
        <w:rPr>
          <w:b/>
          <w:bCs/>
          <w:color w:val="000000"/>
          <w:sz w:val="22"/>
          <w:szCs w:val="22"/>
          <w:lang w:val="en-IE"/>
        </w:rPr>
        <w:t>References:</w:t>
      </w:r>
    </w:p>
    <w:sdt>
      <w:sdtPr>
        <w:tag w:val="MENDELEY_BIBLIOGRAPHY"/>
        <w:id w:val="70550705"/>
        <w:placeholder>
          <w:docPart w:val="DefaultPlaceholder_-1854013440"/>
        </w:placeholder>
      </w:sdtPr>
      <w:sdtContent>
        <w:p w14:paraId="0B3492D4" w14:textId="77777777" w:rsidR="00B65F1D" w:rsidRDefault="00B65F1D" w:rsidP="00937841">
          <w:pPr>
            <w:divId w:val="1788547558"/>
            <w:rPr>
              <w:rFonts w:eastAsia="Times New Roman"/>
              <w:sz w:val="24"/>
              <w:szCs w:val="24"/>
            </w:rPr>
          </w:pPr>
          <w:proofErr w:type="spellStart"/>
          <w:r>
            <w:rPr>
              <w:rFonts w:eastAsia="Times New Roman"/>
            </w:rPr>
            <w:t>Abdulai</w:t>
          </w:r>
          <w:proofErr w:type="spellEnd"/>
          <w:r>
            <w:rPr>
              <w:rFonts w:eastAsia="Times New Roman"/>
            </w:rPr>
            <w:t xml:space="preserve">, R. and Owusu-Ansah, A. (2011). </w:t>
          </w:r>
          <w:r>
            <w:rPr>
              <w:rFonts w:eastAsia="Times New Roman"/>
              <w:i/>
              <w:iCs/>
            </w:rPr>
            <w:t>(PDF) Hedonic regression analysis of house price determinants in Liverpool, England</w:t>
          </w:r>
          <w:r>
            <w:rPr>
              <w:rFonts w:eastAsia="Times New Roman"/>
            </w:rPr>
            <w:t xml:space="preserve"> [online]. , pp.6–31. Available from: https://www.researchgate.net/publication/286675668_Hedonic_regression_analysis_of_house_price_determinants_in_Liverpool_England [accessed 1 June 2022].</w:t>
          </w:r>
        </w:p>
        <w:p w14:paraId="7AF18111" w14:textId="77777777" w:rsidR="00B65F1D" w:rsidRDefault="00B65F1D" w:rsidP="00937841">
          <w:pPr>
            <w:divId w:val="820272278"/>
            <w:rPr>
              <w:rFonts w:eastAsia="Times New Roman"/>
            </w:rPr>
          </w:pPr>
          <w:proofErr w:type="spellStart"/>
          <w:r>
            <w:rPr>
              <w:rFonts w:eastAsia="Times New Roman"/>
            </w:rPr>
            <w:t>Alfiyatin</w:t>
          </w:r>
          <w:proofErr w:type="spellEnd"/>
          <w:r>
            <w:rPr>
              <w:rFonts w:eastAsia="Times New Roman"/>
            </w:rPr>
            <w:t xml:space="preserve">, A.N., </w:t>
          </w:r>
          <w:proofErr w:type="spellStart"/>
          <w:r>
            <w:rPr>
              <w:rFonts w:eastAsia="Times New Roman"/>
            </w:rPr>
            <w:t>Febrita</w:t>
          </w:r>
          <w:proofErr w:type="spellEnd"/>
          <w:r>
            <w:rPr>
              <w:rFonts w:eastAsia="Times New Roman"/>
            </w:rPr>
            <w:t xml:space="preserve">, R.E., Taufiq, H. and </w:t>
          </w:r>
          <w:proofErr w:type="spellStart"/>
          <w:r>
            <w:rPr>
              <w:rFonts w:eastAsia="Times New Roman"/>
            </w:rPr>
            <w:t>Mahmudy</w:t>
          </w:r>
          <w:proofErr w:type="spellEnd"/>
          <w:r>
            <w:rPr>
              <w:rFonts w:eastAsia="Times New Roman"/>
            </w:rPr>
            <w:t xml:space="preserve">, W.F. (2017). Modeling House Price Prediction using Regression Analysis and Particle Swarm Optimization Case </w:t>
          </w:r>
          <w:proofErr w:type="gramStart"/>
          <w:r>
            <w:rPr>
              <w:rFonts w:eastAsia="Times New Roman"/>
            </w:rPr>
            <w:t>Study :</w:t>
          </w:r>
          <w:proofErr w:type="gramEnd"/>
          <w:r>
            <w:rPr>
              <w:rFonts w:eastAsia="Times New Roman"/>
            </w:rPr>
            <w:t xml:space="preserve"> Malang, East Java, Indonesia. </w:t>
          </w:r>
          <w:r>
            <w:rPr>
              <w:rFonts w:eastAsia="Times New Roman"/>
              <w:i/>
              <w:iCs/>
            </w:rPr>
            <w:t>International Journal of Advanced Computer Science and Applications</w:t>
          </w:r>
          <w:r>
            <w:rPr>
              <w:rFonts w:eastAsia="Times New Roman"/>
            </w:rPr>
            <w:t xml:space="preserve"> [online], 8(10). Available from: www.ijacsa.thesai.org [accessed 1 June 2022].</w:t>
          </w:r>
        </w:p>
        <w:p w14:paraId="1DF14FE8" w14:textId="77777777" w:rsidR="00B65F1D" w:rsidRDefault="00B65F1D" w:rsidP="00937841">
          <w:pPr>
            <w:divId w:val="2057967639"/>
            <w:rPr>
              <w:rFonts w:eastAsia="Times New Roman"/>
            </w:rPr>
          </w:pPr>
          <w:r>
            <w:rPr>
              <w:rFonts w:eastAsia="Times New Roman"/>
            </w:rPr>
            <w:lastRenderedPageBreak/>
            <w:t xml:space="preserve">Chen, J.H., Ong, C.F., Zheng, L. and Hsu, S.C. (2017). Forecasting spatial dynamics of the housing market using Support Vector Machine. </w:t>
          </w:r>
          <w:r>
            <w:rPr>
              <w:rFonts w:eastAsia="Times New Roman"/>
              <w:i/>
              <w:iCs/>
            </w:rPr>
            <w:t>International Journal of Strategic Property Management</w:t>
          </w:r>
          <w:r>
            <w:rPr>
              <w:rFonts w:eastAsia="Times New Roman"/>
            </w:rPr>
            <w:t xml:space="preserve"> [online], 21(3), pp.273–283.</w:t>
          </w:r>
        </w:p>
        <w:p w14:paraId="4D932BF5" w14:textId="77777777" w:rsidR="00B65F1D" w:rsidRDefault="00B65F1D" w:rsidP="00937841">
          <w:pPr>
            <w:divId w:val="1002510419"/>
            <w:rPr>
              <w:rFonts w:eastAsia="Times New Roman"/>
            </w:rPr>
          </w:pPr>
          <w:r>
            <w:rPr>
              <w:rFonts w:eastAsia="Times New Roman"/>
            </w:rPr>
            <w:t xml:space="preserve">Gu, J., Zhu, M. and Jiang, L. (2011). Housing price forecasting based on genetic algorithm and support vector machine. </w:t>
          </w:r>
          <w:r>
            <w:rPr>
              <w:rFonts w:eastAsia="Times New Roman"/>
              <w:i/>
              <w:iCs/>
            </w:rPr>
            <w:t>Expert Systems with Applications</w:t>
          </w:r>
          <w:r>
            <w:rPr>
              <w:rFonts w:eastAsia="Times New Roman"/>
            </w:rPr>
            <w:t xml:space="preserve"> [online], 38(4), pp.3383–3386.</w:t>
          </w:r>
        </w:p>
        <w:p w14:paraId="220A2415" w14:textId="77777777" w:rsidR="00B65F1D" w:rsidRDefault="00B65F1D" w:rsidP="00937841">
          <w:pPr>
            <w:divId w:val="812406579"/>
            <w:rPr>
              <w:rFonts w:eastAsia="Times New Roman"/>
            </w:rPr>
          </w:pPr>
          <w:r>
            <w:rPr>
              <w:rFonts w:eastAsia="Times New Roman"/>
            </w:rPr>
            <w:t xml:space="preserve">Ho, W.K.O., Tang, B.S. and Wong, S.W. (2020). Predicting property prices with machine learning algorithms. </w:t>
          </w:r>
          <w:r>
            <w:rPr>
              <w:rFonts w:eastAsia="Times New Roman"/>
              <w:i/>
              <w:iCs/>
            </w:rPr>
            <w:t>https://doi.org/10.1080/09599916.2020.1832558</w:t>
          </w:r>
          <w:r>
            <w:rPr>
              <w:rFonts w:eastAsia="Times New Roman"/>
            </w:rPr>
            <w:t xml:space="preserve"> [online], 38(1), pp.48–70. Available from: https://www.tandfonline.com/doi/abs/10.1080/09599916.2020.1832558 [accessed 1 June 2022].</w:t>
          </w:r>
        </w:p>
        <w:p w14:paraId="7A16F771" w14:textId="77777777" w:rsidR="00B65F1D" w:rsidRDefault="00B65F1D" w:rsidP="00937841">
          <w:pPr>
            <w:divId w:val="1614481615"/>
            <w:rPr>
              <w:rFonts w:eastAsia="Times New Roman"/>
            </w:rPr>
          </w:pPr>
          <w:r>
            <w:rPr>
              <w:rFonts w:eastAsia="Times New Roman"/>
            </w:rPr>
            <w:t xml:space="preserve">Hurley, A.K., Sweeney, James, Hurley </w:t>
          </w:r>
          <w:proofErr w:type="spellStart"/>
          <w:r>
            <w:rPr>
              <w:rFonts w:eastAsia="Times New Roman"/>
            </w:rPr>
            <w:t>AoifeHurley</w:t>
          </w:r>
          <w:proofErr w:type="spellEnd"/>
          <w:r>
            <w:rPr>
              <w:rFonts w:eastAsia="Times New Roman"/>
            </w:rPr>
            <w:t xml:space="preserve">, A.K., Hurley, A. and Sweeney, J. (2022). Irish Property Price Estimation Using A Flexible Geo-spatial Smoothing Approach: What is the Impact of an </w:t>
          </w:r>
          <w:proofErr w:type="gramStart"/>
          <w:r>
            <w:rPr>
              <w:rFonts w:eastAsia="Times New Roman"/>
            </w:rPr>
            <w:t>Address?.</w:t>
          </w:r>
          <w:proofErr w:type="gramEnd"/>
          <w:r>
            <w:rPr>
              <w:rFonts w:eastAsia="Times New Roman"/>
            </w:rPr>
            <w:t xml:space="preserve"> </w:t>
          </w:r>
          <w:r>
            <w:rPr>
              <w:rFonts w:eastAsia="Times New Roman"/>
              <w:i/>
              <w:iCs/>
            </w:rPr>
            <w:t>The Journal of Real Estate Finance and Economics 2022</w:t>
          </w:r>
          <w:r>
            <w:rPr>
              <w:rFonts w:eastAsia="Times New Roman"/>
            </w:rPr>
            <w:t xml:space="preserve"> [online], 5 May 2022, pp.1–39. Available from: https://link.springer.com/article/10.1007/s11146-022-09888-y [accessed 30 May 2022].</w:t>
          </w:r>
        </w:p>
        <w:p w14:paraId="5E1FA4A2" w14:textId="77777777" w:rsidR="00B65F1D" w:rsidRDefault="00B65F1D" w:rsidP="00937841">
          <w:pPr>
            <w:divId w:val="2062899836"/>
            <w:rPr>
              <w:rFonts w:eastAsia="Times New Roman"/>
            </w:rPr>
          </w:pPr>
          <w:proofErr w:type="spellStart"/>
          <w:r>
            <w:rPr>
              <w:rFonts w:eastAsia="Times New Roman"/>
            </w:rPr>
            <w:t>Ihre</w:t>
          </w:r>
          <w:proofErr w:type="spellEnd"/>
          <w:r>
            <w:rPr>
              <w:rFonts w:eastAsia="Times New Roman"/>
            </w:rPr>
            <w:t>, A. (2019). Predicting house prices with machine learning methods</w:t>
          </w:r>
          <w:proofErr w:type="gramStart"/>
          <w:r>
            <w:rPr>
              <w:rFonts w:eastAsia="Times New Roman"/>
            </w:rPr>
            <w:t>. ,</w:t>
          </w:r>
          <w:proofErr w:type="gramEnd"/>
          <w:r>
            <w:rPr>
              <w:rFonts w:eastAsia="Times New Roman"/>
            </w:rPr>
            <w:t xml:space="preserve"> 2019.</w:t>
          </w:r>
        </w:p>
        <w:p w14:paraId="7EFBBAFB" w14:textId="77777777" w:rsidR="00B65F1D" w:rsidRDefault="00B65F1D" w:rsidP="00937841">
          <w:pPr>
            <w:divId w:val="1952124450"/>
            <w:rPr>
              <w:rFonts w:eastAsia="Times New Roman"/>
            </w:rPr>
          </w:pPr>
          <w:proofErr w:type="spellStart"/>
          <w:r>
            <w:rPr>
              <w:rFonts w:eastAsia="Times New Roman"/>
            </w:rPr>
            <w:t>Kunovac</w:t>
          </w:r>
          <w:proofErr w:type="spellEnd"/>
          <w:r>
            <w:rPr>
              <w:rFonts w:eastAsia="Times New Roman"/>
            </w:rPr>
            <w:t>, D. and Zagreb, K.K. (2019). Residential Property Prices in Croatia</w:t>
          </w:r>
          <w:proofErr w:type="gramStart"/>
          <w:r>
            <w:rPr>
              <w:rFonts w:eastAsia="Times New Roman"/>
            </w:rPr>
            <w:t>. ,</w:t>
          </w:r>
          <w:proofErr w:type="gramEnd"/>
          <w:r>
            <w:rPr>
              <w:rFonts w:eastAsia="Times New Roman"/>
            </w:rPr>
            <w:t xml:space="preserve"> 2019.</w:t>
          </w:r>
        </w:p>
        <w:p w14:paraId="1A41311D" w14:textId="77777777" w:rsidR="00B65F1D" w:rsidRDefault="00B65F1D" w:rsidP="00937841">
          <w:pPr>
            <w:divId w:val="1122114557"/>
            <w:rPr>
              <w:rFonts w:eastAsia="Times New Roman"/>
            </w:rPr>
          </w:pPr>
          <w:r>
            <w:rPr>
              <w:rFonts w:eastAsia="Times New Roman"/>
            </w:rPr>
            <w:t xml:space="preserve">Li, D.Y., Xu, W., Zhao, </w:t>
          </w:r>
          <w:proofErr w:type="gramStart"/>
          <w:r>
            <w:rPr>
              <w:rFonts w:eastAsia="Times New Roman"/>
            </w:rPr>
            <w:t>H.</w:t>
          </w:r>
          <w:proofErr w:type="gramEnd"/>
          <w:r>
            <w:rPr>
              <w:rFonts w:eastAsia="Times New Roman"/>
            </w:rPr>
            <w:t xml:space="preserve"> and Chen, R.Q. (2009). A SVR based forecasting approach for real estate price prediction. </w:t>
          </w:r>
          <w:r>
            <w:rPr>
              <w:rFonts w:eastAsia="Times New Roman"/>
              <w:i/>
              <w:iCs/>
            </w:rPr>
            <w:t>Proceedings of the 2009 International Conference on Machine Learning and Cybernetics</w:t>
          </w:r>
          <w:r>
            <w:rPr>
              <w:rFonts w:eastAsia="Times New Roman"/>
            </w:rPr>
            <w:t xml:space="preserve"> [online], 2, pp.970–974.</w:t>
          </w:r>
        </w:p>
        <w:p w14:paraId="5205D7D0" w14:textId="77777777" w:rsidR="00B65F1D" w:rsidRDefault="00B65F1D" w:rsidP="00937841">
          <w:pPr>
            <w:divId w:val="1062287600"/>
            <w:rPr>
              <w:rFonts w:eastAsia="Times New Roman"/>
            </w:rPr>
          </w:pPr>
          <w:proofErr w:type="spellStart"/>
          <w:r>
            <w:rPr>
              <w:rFonts w:eastAsia="Times New Roman"/>
            </w:rPr>
            <w:t>Limsombunc</w:t>
          </w:r>
          <w:proofErr w:type="spellEnd"/>
          <w:r>
            <w:rPr>
              <w:rFonts w:eastAsia="Times New Roman"/>
            </w:rPr>
            <w:t xml:space="preserve">, V., Gan, C. and Lee, M. (2004). House Price Prediction: Hedonic Price Model vs. Artificial Neural Network. </w:t>
          </w:r>
          <w:r>
            <w:rPr>
              <w:rFonts w:eastAsia="Times New Roman"/>
              <w:i/>
              <w:iCs/>
            </w:rPr>
            <w:t>American Journal of Applied Sciences</w:t>
          </w:r>
          <w:r>
            <w:rPr>
              <w:rFonts w:eastAsia="Times New Roman"/>
            </w:rPr>
            <w:t xml:space="preserve"> [online], 1(3), pp.193–201.</w:t>
          </w:r>
        </w:p>
        <w:p w14:paraId="45351BD5" w14:textId="77777777" w:rsidR="00B65F1D" w:rsidRDefault="00B65F1D" w:rsidP="00937841">
          <w:pPr>
            <w:divId w:val="1906257599"/>
            <w:rPr>
              <w:rFonts w:eastAsia="Times New Roman"/>
            </w:rPr>
          </w:pPr>
          <w:r>
            <w:rPr>
              <w:rFonts w:eastAsia="Times New Roman"/>
            </w:rPr>
            <w:t xml:space="preserve">Miao, D., Tang, H. and Wang, B. (2021). Support Vector Regression with Gaussian kernel for Housing Prices Prediction. </w:t>
          </w:r>
          <w:r>
            <w:rPr>
              <w:rFonts w:eastAsia="Times New Roman"/>
              <w:i/>
              <w:iCs/>
            </w:rPr>
            <w:t>Journal of Physics: Conference Series</w:t>
          </w:r>
          <w:r>
            <w:rPr>
              <w:rFonts w:eastAsia="Times New Roman"/>
            </w:rPr>
            <w:t xml:space="preserve"> [online], 2021, pp.1–9. Available from: https://iopscience.iop.org/article/10.1088/1742-6596/1994/1/012023/pdf [accessed 1 June 2022].</w:t>
          </w:r>
        </w:p>
        <w:p w14:paraId="217988FB" w14:textId="77777777" w:rsidR="00B65F1D" w:rsidRDefault="00B65F1D" w:rsidP="00937841">
          <w:pPr>
            <w:divId w:val="1686976361"/>
            <w:rPr>
              <w:rFonts w:eastAsia="Times New Roman"/>
            </w:rPr>
          </w:pPr>
          <w:r>
            <w:rPr>
              <w:rFonts w:eastAsia="Times New Roman"/>
            </w:rPr>
            <w:t>Mu, J., Wu, F. and Zhang, A. (2014). Housing Value Forecasting Based on Machine Learning Methods</w:t>
          </w:r>
          <w:proofErr w:type="gramStart"/>
          <w:r>
            <w:rPr>
              <w:rFonts w:eastAsia="Times New Roman"/>
            </w:rPr>
            <w:t>. ,</w:t>
          </w:r>
          <w:proofErr w:type="gramEnd"/>
          <w:r>
            <w:rPr>
              <w:rFonts w:eastAsia="Times New Roman"/>
            </w:rPr>
            <w:t xml:space="preserve"> 2014. Available from: http://dx.doi.org/10.1155/2014/648047 [accessed 31 May 2022].</w:t>
          </w:r>
        </w:p>
        <w:p w14:paraId="4E88CD6A" w14:textId="77777777" w:rsidR="00B65F1D" w:rsidRDefault="00B65F1D" w:rsidP="00937841">
          <w:pPr>
            <w:divId w:val="1414861165"/>
            <w:rPr>
              <w:rFonts w:eastAsia="Times New Roman"/>
            </w:rPr>
          </w:pPr>
          <w:r>
            <w:rPr>
              <w:rFonts w:eastAsia="Times New Roman"/>
            </w:rPr>
            <w:t xml:space="preserve">Phan, D. (2018). Housing Price Prediction using Machine Learning Algorithms: The Case of Melbourne City, Australia. </w:t>
          </w:r>
          <w:r>
            <w:rPr>
              <w:rFonts w:eastAsia="Times New Roman"/>
              <w:i/>
              <w:iCs/>
            </w:rPr>
            <w:t>2018 International Conference on Machine Learning and Data Engineering (</w:t>
          </w:r>
          <w:proofErr w:type="spellStart"/>
          <w:r>
            <w:rPr>
              <w:rFonts w:eastAsia="Times New Roman"/>
              <w:i/>
              <w:iCs/>
            </w:rPr>
            <w:t>iCMLDE</w:t>
          </w:r>
          <w:proofErr w:type="spellEnd"/>
          <w:r>
            <w:rPr>
              <w:rFonts w:eastAsia="Times New Roman"/>
              <w:i/>
              <w:iCs/>
            </w:rPr>
            <w:t>)</w:t>
          </w:r>
          <w:r>
            <w:rPr>
              <w:rFonts w:eastAsia="Times New Roman"/>
            </w:rPr>
            <w:t xml:space="preserve"> [online], 2018, pp.1–8. Available from: https://ieeexplore.ieee.org/stamp/stamp.jsp?tp=&amp;arnumber=8614000 [accessed 1 June 2022].</w:t>
          </w:r>
        </w:p>
        <w:p w14:paraId="713D393E" w14:textId="77777777" w:rsidR="00B65F1D" w:rsidRDefault="00B65F1D" w:rsidP="00937841">
          <w:pPr>
            <w:divId w:val="392240281"/>
            <w:rPr>
              <w:rFonts w:eastAsia="Times New Roman"/>
            </w:rPr>
          </w:pPr>
          <w:r>
            <w:rPr>
              <w:rFonts w:eastAsia="Times New Roman"/>
            </w:rPr>
            <w:t xml:space="preserve">Quang, T., Minh, N., Hy, D. and Bo, M. (2020). Housing Price Prediction via Improved Machine Learning Techniques. </w:t>
          </w:r>
          <w:r>
            <w:rPr>
              <w:rFonts w:eastAsia="Times New Roman"/>
              <w:i/>
              <w:iCs/>
            </w:rPr>
            <w:t>Procedia Computer Science</w:t>
          </w:r>
          <w:r>
            <w:rPr>
              <w:rFonts w:eastAsia="Times New Roman"/>
            </w:rPr>
            <w:t xml:space="preserve"> [online], 174, pp.433–442.</w:t>
          </w:r>
        </w:p>
        <w:p w14:paraId="54C9E247" w14:textId="77777777" w:rsidR="00B65F1D" w:rsidRDefault="00B65F1D" w:rsidP="00937841">
          <w:pPr>
            <w:divId w:val="893808434"/>
            <w:rPr>
              <w:rFonts w:eastAsia="Times New Roman"/>
            </w:rPr>
          </w:pPr>
          <w:r>
            <w:rPr>
              <w:rFonts w:eastAsia="Times New Roman"/>
            </w:rPr>
            <w:t>Selim, S. (2008). DETERMINANTS OF HOUSE PRICES IN TURKEY: A HEDONIC REGRESSION MODEL Sibel SELİM</w:t>
          </w:r>
          <w:proofErr w:type="gramStart"/>
          <w:r>
            <w:rPr>
              <w:rFonts w:eastAsia="Times New Roman"/>
            </w:rPr>
            <w:t>. ,</w:t>
          </w:r>
          <w:proofErr w:type="gramEnd"/>
          <w:r>
            <w:rPr>
              <w:rFonts w:eastAsia="Times New Roman"/>
            </w:rPr>
            <w:t xml:space="preserve"> 9(1), pp.65–76.</w:t>
          </w:r>
        </w:p>
        <w:p w14:paraId="5FFAA737" w14:textId="77777777" w:rsidR="00B65F1D" w:rsidRDefault="00B65F1D" w:rsidP="00937841">
          <w:pPr>
            <w:divId w:val="197470618"/>
            <w:rPr>
              <w:rFonts w:eastAsia="Times New Roman"/>
            </w:rPr>
          </w:pPr>
          <w:r>
            <w:rPr>
              <w:rFonts w:eastAsia="Times New Roman"/>
            </w:rPr>
            <w:t>Shi, H. and Li, W. (2009). Fusing Neural Networks, Genetic Algorithms and Fuzzy Logic for Analysis of Real Estate Price</w:t>
          </w:r>
          <w:proofErr w:type="gramStart"/>
          <w:r>
            <w:rPr>
              <w:rFonts w:eastAsia="Times New Roman"/>
            </w:rPr>
            <w:t>. ,</w:t>
          </w:r>
          <w:proofErr w:type="gramEnd"/>
          <w:r>
            <w:rPr>
              <w:rFonts w:eastAsia="Times New Roman"/>
            </w:rPr>
            <w:t xml:space="preserve"> 2009, pp.1–4. Available from: https://ieeexplore.ieee.org/stamp/stamp.jsp?tp=&amp;arnumber=5362675 [accessed 2 June 2022].</w:t>
          </w:r>
        </w:p>
        <w:p w14:paraId="2DEDD8A0" w14:textId="77777777" w:rsidR="00B65F1D" w:rsidRDefault="00B65F1D" w:rsidP="00937841">
          <w:pPr>
            <w:divId w:val="61217330"/>
            <w:rPr>
              <w:rFonts w:eastAsia="Times New Roman"/>
            </w:rPr>
          </w:pPr>
          <w:proofErr w:type="spellStart"/>
          <w:r>
            <w:rPr>
              <w:rFonts w:eastAsia="Times New Roman"/>
            </w:rPr>
            <w:t>Thamarai</w:t>
          </w:r>
          <w:proofErr w:type="spellEnd"/>
          <w:r>
            <w:rPr>
              <w:rFonts w:eastAsia="Times New Roman"/>
            </w:rPr>
            <w:t xml:space="preserve">, M. and </w:t>
          </w:r>
          <w:proofErr w:type="spellStart"/>
          <w:r>
            <w:rPr>
              <w:rFonts w:eastAsia="Times New Roman"/>
            </w:rPr>
            <w:t>Malarvizhi</w:t>
          </w:r>
          <w:proofErr w:type="spellEnd"/>
          <w:r>
            <w:rPr>
              <w:rFonts w:eastAsia="Times New Roman"/>
            </w:rPr>
            <w:t xml:space="preserve">, S.P. (2020). Information Engineering and Electronic Business. </w:t>
          </w:r>
          <w:r>
            <w:rPr>
              <w:rFonts w:eastAsia="Times New Roman"/>
              <w:i/>
              <w:iCs/>
            </w:rPr>
            <w:t>Information Engineering and Electronic Business</w:t>
          </w:r>
          <w:r>
            <w:rPr>
              <w:rFonts w:eastAsia="Times New Roman"/>
            </w:rPr>
            <w:t xml:space="preserve"> [online], 2, pp.15–20. Available from: http://www.mecs-press.org/ [accessed 30 May 2022].</w:t>
          </w:r>
        </w:p>
        <w:p w14:paraId="189C3E54" w14:textId="77777777" w:rsidR="00B65F1D" w:rsidRDefault="00B65F1D" w:rsidP="00937841">
          <w:pPr>
            <w:divId w:val="2126803980"/>
            <w:rPr>
              <w:rFonts w:eastAsia="Times New Roman"/>
            </w:rPr>
          </w:pPr>
          <w:r>
            <w:rPr>
              <w:rFonts w:eastAsia="Times New Roman"/>
            </w:rPr>
            <w:t xml:space="preserve">Wang, X., Wen, J., Zhang, Y. and Wang, Y. (2014). Real estate price forecasting based on SVM optimized by PSO. </w:t>
          </w:r>
          <w:proofErr w:type="spellStart"/>
          <w:r>
            <w:rPr>
              <w:rFonts w:eastAsia="Times New Roman"/>
              <w:i/>
              <w:iCs/>
            </w:rPr>
            <w:t>Optik</w:t>
          </w:r>
          <w:proofErr w:type="spellEnd"/>
          <w:r>
            <w:rPr>
              <w:rFonts w:eastAsia="Times New Roman"/>
            </w:rPr>
            <w:t xml:space="preserve"> [online], 125(3), pp.1439–1443.</w:t>
          </w:r>
        </w:p>
        <w:p w14:paraId="3D0FEBF1" w14:textId="77777777" w:rsidR="00B65F1D" w:rsidRDefault="00B65F1D" w:rsidP="00937841">
          <w:pPr>
            <w:divId w:val="773598375"/>
            <w:rPr>
              <w:rFonts w:eastAsia="Times New Roman"/>
            </w:rPr>
          </w:pPr>
          <w:r>
            <w:rPr>
              <w:rFonts w:eastAsia="Times New Roman"/>
            </w:rPr>
            <w:lastRenderedPageBreak/>
            <w:t>Wu, J.Y. (2017). Housing Price prediction Using Support Vector Regression</w:t>
          </w:r>
          <w:proofErr w:type="gramStart"/>
          <w:r>
            <w:rPr>
              <w:rFonts w:eastAsia="Times New Roman"/>
            </w:rPr>
            <w:t>. ,</w:t>
          </w:r>
          <w:proofErr w:type="gramEnd"/>
          <w:r>
            <w:rPr>
              <w:rFonts w:eastAsia="Times New Roman"/>
            </w:rPr>
            <w:t xml:space="preserve"> 2017.</w:t>
          </w:r>
        </w:p>
        <w:p w14:paraId="26DB44B5" w14:textId="77777777" w:rsidR="00B65F1D" w:rsidRDefault="00B65F1D" w:rsidP="00937841">
          <w:pPr>
            <w:divId w:val="648434956"/>
            <w:rPr>
              <w:rFonts w:eastAsia="Times New Roman"/>
            </w:rPr>
          </w:pPr>
          <w:r>
            <w:rPr>
              <w:rFonts w:eastAsia="Times New Roman"/>
            </w:rPr>
            <w:t xml:space="preserve">Yee, L.W., Abu Bakar, N.A., </w:t>
          </w:r>
          <w:proofErr w:type="spellStart"/>
          <w:r>
            <w:rPr>
              <w:rFonts w:eastAsia="Times New Roman"/>
            </w:rPr>
            <w:t>Mohd</w:t>
          </w:r>
          <w:proofErr w:type="spellEnd"/>
          <w:r>
            <w:rPr>
              <w:rFonts w:eastAsia="Times New Roman"/>
            </w:rPr>
            <w:t xml:space="preserve"> Zainuddin, </w:t>
          </w:r>
          <w:proofErr w:type="gramStart"/>
          <w:r>
            <w:rPr>
              <w:rFonts w:eastAsia="Times New Roman"/>
            </w:rPr>
            <w:t>N.M.</w:t>
          </w:r>
          <w:proofErr w:type="gramEnd"/>
          <w:r>
            <w:rPr>
              <w:rFonts w:eastAsia="Times New Roman"/>
            </w:rPr>
            <w:t xml:space="preserve"> and </w:t>
          </w:r>
          <w:proofErr w:type="spellStart"/>
          <w:r>
            <w:rPr>
              <w:rFonts w:eastAsia="Times New Roman"/>
            </w:rPr>
            <w:t>Mohd</w:t>
          </w:r>
          <w:proofErr w:type="spellEnd"/>
          <w:r>
            <w:rPr>
              <w:rFonts w:eastAsia="Times New Roman"/>
            </w:rPr>
            <w:t xml:space="preserve"> </w:t>
          </w:r>
          <w:proofErr w:type="spellStart"/>
          <w:r>
            <w:rPr>
              <w:rFonts w:eastAsia="Times New Roman"/>
            </w:rPr>
            <w:t>Yusoff</w:t>
          </w:r>
          <w:proofErr w:type="spellEnd"/>
          <w:r>
            <w:rPr>
              <w:rFonts w:eastAsia="Times New Roman"/>
            </w:rPr>
            <w:t>, R.C. (2021). Using Machine Learning to Forecast Residential Property Prices in Overcoming the Property Overhang Issue</w:t>
          </w:r>
          <w:proofErr w:type="gramStart"/>
          <w:r>
            <w:rPr>
              <w:rFonts w:eastAsia="Times New Roman"/>
            </w:rPr>
            <w:t>. ,</w:t>
          </w:r>
          <w:proofErr w:type="gramEnd"/>
          <w:r>
            <w:rPr>
              <w:rFonts w:eastAsia="Times New Roman"/>
            </w:rPr>
            <w:t xml:space="preserve"> 2021, pp.1–6. Available from: https://ieeexplore.ieee.org/stamp/stamp.jsp?arnumber=9573830&amp;casa_token=_yLGMqWPaLAAAAAA:bQg91cipVoaA5gHUGRqe1MsvooGwR_WjCbHx-xgvWqsLXaEbPpiN6WdyOnt45_GP7BmPgNvL0KkBJA&amp;tag=1 [accessed 2 June 2022].</w:t>
          </w:r>
        </w:p>
        <w:p w14:paraId="662BF563" w14:textId="44E7AA85" w:rsidR="00140557" w:rsidRDefault="00B65F1D" w:rsidP="00937841">
          <w:pPr>
            <w:ind w:firstLine="14.40pt"/>
          </w:pPr>
          <w:r>
            <w:rPr>
              <w:rFonts w:eastAsia="Times New Roman"/>
            </w:rPr>
            <w:t> </w:t>
          </w:r>
        </w:p>
      </w:sdtContent>
    </w:sdt>
    <w:p w14:paraId="35E4F0E4" w14:textId="2AFA2229" w:rsidR="007366D0" w:rsidRDefault="007366D0" w:rsidP="00B65F1D">
      <w:pPr>
        <w:ind w:firstLine="14.40pt"/>
      </w:pPr>
    </w:p>
    <w:p w14:paraId="6B1A0650" w14:textId="72971CAC" w:rsidR="007F2D20" w:rsidRDefault="007F2D20" w:rsidP="00B65F1D">
      <w:pPr>
        <w:divId w:val="835532934"/>
      </w:pPr>
    </w:p>
    <w:sectPr w:rsidR="007F2D20"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0FCA08" w14:textId="77777777" w:rsidR="00510B6D" w:rsidRDefault="00510B6D" w:rsidP="001A3B3D">
      <w:r>
        <w:separator/>
      </w:r>
    </w:p>
  </w:endnote>
  <w:endnote w:type="continuationSeparator" w:id="0">
    <w:p w14:paraId="3D6AD1ED" w14:textId="77777777" w:rsidR="00510B6D" w:rsidRDefault="00510B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97C175" w14:textId="77777777" w:rsidR="00510B6D" w:rsidRDefault="00510B6D" w:rsidP="001A3B3D">
      <w:r>
        <w:separator/>
      </w:r>
    </w:p>
  </w:footnote>
  <w:footnote w:type="continuationSeparator" w:id="0">
    <w:p w14:paraId="381A80C7" w14:textId="77777777" w:rsidR="00510B6D" w:rsidRDefault="00510B6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A67FA10" w:rsidR="009C355A" w:rsidRDefault="009C355A">
    <w:pPr>
      <w:pStyle w:val="Header"/>
    </w:pPr>
    <w:r>
      <w:ptab w:relativeTo="margin" w:alignment="center" w:leader="none"/>
    </w:r>
    <w:r>
      <w:ptab w:relativeTo="margin" w:alignment="right" w:leader="none"/>
    </w:r>
    <w:r>
      <w:t>Time Series Analysis of Weather Data</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0"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3"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5"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1"/>
  </w:num>
  <w:num w:numId="2" w16cid:durableId="877471763">
    <w:abstractNumId w:val="36"/>
  </w:num>
  <w:num w:numId="3" w16cid:durableId="624242379">
    <w:abstractNumId w:val="18"/>
  </w:num>
  <w:num w:numId="4" w16cid:durableId="1227299033">
    <w:abstractNumId w:val="25"/>
  </w:num>
  <w:num w:numId="5" w16cid:durableId="29645222">
    <w:abstractNumId w:val="25"/>
  </w:num>
  <w:num w:numId="6" w16cid:durableId="521671153">
    <w:abstractNumId w:val="25"/>
  </w:num>
  <w:num w:numId="7" w16cid:durableId="266624437">
    <w:abstractNumId w:val="25"/>
  </w:num>
  <w:num w:numId="8" w16cid:durableId="725641664">
    <w:abstractNumId w:val="29"/>
  </w:num>
  <w:num w:numId="9" w16cid:durableId="1946384388">
    <w:abstractNumId w:val="37"/>
  </w:num>
  <w:num w:numId="10" w16cid:durableId="173153080">
    <w:abstractNumId w:val="22"/>
  </w:num>
  <w:num w:numId="11" w16cid:durableId="1653874596">
    <w:abstractNumId w:val="17"/>
  </w:num>
  <w:num w:numId="12" w16cid:durableId="942298632">
    <w:abstractNumId w:val="15"/>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7"/>
  </w:num>
  <w:num w:numId="25" w16cid:durableId="695691845">
    <w:abstractNumId w:val="24"/>
  </w:num>
  <w:num w:numId="26" w16cid:durableId="1600796938">
    <w:abstractNumId w:val="25"/>
  </w:num>
  <w:num w:numId="27" w16cid:durableId="1265269106">
    <w:abstractNumId w:val="11"/>
  </w:num>
  <w:num w:numId="28" w16cid:durableId="529728546">
    <w:abstractNumId w:val="12"/>
  </w:num>
  <w:num w:numId="29" w16cid:durableId="446856593">
    <w:abstractNumId w:val="23"/>
  </w:num>
  <w:num w:numId="30" w16cid:durableId="1214804038">
    <w:abstractNumId w:val="26"/>
  </w:num>
  <w:num w:numId="31" w16cid:durableId="199127283">
    <w:abstractNumId w:val="32"/>
  </w:num>
  <w:num w:numId="32" w16cid:durableId="1785272400">
    <w:abstractNumId w:val="35"/>
  </w:num>
  <w:num w:numId="33" w16cid:durableId="1319261702">
    <w:abstractNumId w:val="16"/>
  </w:num>
  <w:num w:numId="34" w16cid:durableId="1115717001">
    <w:abstractNumId w:val="25"/>
  </w:num>
  <w:num w:numId="35" w16cid:durableId="1745830797">
    <w:abstractNumId w:val="13"/>
  </w:num>
  <w:num w:numId="36" w16cid:durableId="525751908">
    <w:abstractNumId w:val="14"/>
  </w:num>
  <w:num w:numId="37" w16cid:durableId="714892077">
    <w:abstractNumId w:val="28"/>
  </w:num>
  <w:num w:numId="38" w16cid:durableId="560796051">
    <w:abstractNumId w:val="31"/>
  </w:num>
  <w:num w:numId="39" w16cid:durableId="559291786">
    <w:abstractNumId w:val="33"/>
  </w:num>
  <w:num w:numId="40" w16cid:durableId="343559567">
    <w:abstractNumId w:val="20"/>
  </w:num>
  <w:num w:numId="41" w16cid:durableId="1834953269">
    <w:abstractNumId w:val="19"/>
  </w:num>
  <w:num w:numId="42" w16cid:durableId="697852929">
    <w:abstractNumId w:val="25"/>
  </w:num>
  <w:num w:numId="43" w16cid:durableId="1832871637">
    <w:abstractNumId w:val="30"/>
  </w:num>
  <w:num w:numId="44" w16cid:durableId="2062242736">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2464"/>
    <w:rsid w:val="00006E86"/>
    <w:rsid w:val="00007869"/>
    <w:rsid w:val="00007AD4"/>
    <w:rsid w:val="00011D11"/>
    <w:rsid w:val="000239CA"/>
    <w:rsid w:val="00026BBE"/>
    <w:rsid w:val="0003069F"/>
    <w:rsid w:val="0003081E"/>
    <w:rsid w:val="000319F2"/>
    <w:rsid w:val="00031C24"/>
    <w:rsid w:val="00031EDC"/>
    <w:rsid w:val="00032B0E"/>
    <w:rsid w:val="00033348"/>
    <w:rsid w:val="00035C74"/>
    <w:rsid w:val="00036440"/>
    <w:rsid w:val="0004040F"/>
    <w:rsid w:val="00040E05"/>
    <w:rsid w:val="000436CF"/>
    <w:rsid w:val="0004375A"/>
    <w:rsid w:val="00044325"/>
    <w:rsid w:val="00046811"/>
    <w:rsid w:val="0004781E"/>
    <w:rsid w:val="00047AF4"/>
    <w:rsid w:val="00051C50"/>
    <w:rsid w:val="000542C5"/>
    <w:rsid w:val="00054406"/>
    <w:rsid w:val="00054E3A"/>
    <w:rsid w:val="000623B5"/>
    <w:rsid w:val="00062791"/>
    <w:rsid w:val="00062881"/>
    <w:rsid w:val="000645B3"/>
    <w:rsid w:val="00064686"/>
    <w:rsid w:val="00065341"/>
    <w:rsid w:val="0006666D"/>
    <w:rsid w:val="0006667E"/>
    <w:rsid w:val="00066D17"/>
    <w:rsid w:val="00070072"/>
    <w:rsid w:val="000746B6"/>
    <w:rsid w:val="00075723"/>
    <w:rsid w:val="00075E6B"/>
    <w:rsid w:val="00076B5E"/>
    <w:rsid w:val="00084062"/>
    <w:rsid w:val="000841B3"/>
    <w:rsid w:val="00086303"/>
    <w:rsid w:val="00086AE2"/>
    <w:rsid w:val="0008758A"/>
    <w:rsid w:val="000877E6"/>
    <w:rsid w:val="00092E31"/>
    <w:rsid w:val="000A0F02"/>
    <w:rsid w:val="000A1B29"/>
    <w:rsid w:val="000A2CC8"/>
    <w:rsid w:val="000A42C0"/>
    <w:rsid w:val="000A5A40"/>
    <w:rsid w:val="000A6CEF"/>
    <w:rsid w:val="000B08AB"/>
    <w:rsid w:val="000B2E21"/>
    <w:rsid w:val="000B3019"/>
    <w:rsid w:val="000B3FE0"/>
    <w:rsid w:val="000B5524"/>
    <w:rsid w:val="000C1E68"/>
    <w:rsid w:val="000C2885"/>
    <w:rsid w:val="000C32B2"/>
    <w:rsid w:val="000C4343"/>
    <w:rsid w:val="000D0B21"/>
    <w:rsid w:val="000D2A13"/>
    <w:rsid w:val="000D38D3"/>
    <w:rsid w:val="000D538C"/>
    <w:rsid w:val="000D6136"/>
    <w:rsid w:val="000D7B09"/>
    <w:rsid w:val="000E054E"/>
    <w:rsid w:val="000E1B64"/>
    <w:rsid w:val="000E2C88"/>
    <w:rsid w:val="000E45E2"/>
    <w:rsid w:val="000E473E"/>
    <w:rsid w:val="000E5082"/>
    <w:rsid w:val="000E68A5"/>
    <w:rsid w:val="000F1192"/>
    <w:rsid w:val="000F1C4F"/>
    <w:rsid w:val="000F3284"/>
    <w:rsid w:val="000F3FE1"/>
    <w:rsid w:val="000F4F96"/>
    <w:rsid w:val="0010419D"/>
    <w:rsid w:val="00104BAD"/>
    <w:rsid w:val="001069A6"/>
    <w:rsid w:val="00111B4D"/>
    <w:rsid w:val="00115702"/>
    <w:rsid w:val="00115813"/>
    <w:rsid w:val="00117053"/>
    <w:rsid w:val="00120373"/>
    <w:rsid w:val="001217CF"/>
    <w:rsid w:val="001217EF"/>
    <w:rsid w:val="00124F7D"/>
    <w:rsid w:val="001334DE"/>
    <w:rsid w:val="001348A2"/>
    <w:rsid w:val="001354A8"/>
    <w:rsid w:val="00135B58"/>
    <w:rsid w:val="00135E99"/>
    <w:rsid w:val="0013600E"/>
    <w:rsid w:val="00136244"/>
    <w:rsid w:val="00137149"/>
    <w:rsid w:val="00137560"/>
    <w:rsid w:val="00140557"/>
    <w:rsid w:val="001435C7"/>
    <w:rsid w:val="00143859"/>
    <w:rsid w:val="00144DA0"/>
    <w:rsid w:val="0015076C"/>
    <w:rsid w:val="00153234"/>
    <w:rsid w:val="00154FB3"/>
    <w:rsid w:val="00161AF3"/>
    <w:rsid w:val="001636BB"/>
    <w:rsid w:val="00163AF9"/>
    <w:rsid w:val="0016776A"/>
    <w:rsid w:val="001700FB"/>
    <w:rsid w:val="001710A1"/>
    <w:rsid w:val="00173E67"/>
    <w:rsid w:val="00173E72"/>
    <w:rsid w:val="0017415F"/>
    <w:rsid w:val="00182666"/>
    <w:rsid w:val="00182E70"/>
    <w:rsid w:val="00183952"/>
    <w:rsid w:val="00184632"/>
    <w:rsid w:val="00185BB9"/>
    <w:rsid w:val="00186561"/>
    <w:rsid w:val="00186668"/>
    <w:rsid w:val="00186FF3"/>
    <w:rsid w:val="00191842"/>
    <w:rsid w:val="001927D6"/>
    <w:rsid w:val="001935EF"/>
    <w:rsid w:val="00195368"/>
    <w:rsid w:val="001964ED"/>
    <w:rsid w:val="001967A7"/>
    <w:rsid w:val="00197228"/>
    <w:rsid w:val="00197520"/>
    <w:rsid w:val="001A1334"/>
    <w:rsid w:val="001A2EFD"/>
    <w:rsid w:val="001A3B3D"/>
    <w:rsid w:val="001A4D49"/>
    <w:rsid w:val="001A690C"/>
    <w:rsid w:val="001A79C5"/>
    <w:rsid w:val="001B15BD"/>
    <w:rsid w:val="001B1784"/>
    <w:rsid w:val="001B1B22"/>
    <w:rsid w:val="001B39A2"/>
    <w:rsid w:val="001B5E43"/>
    <w:rsid w:val="001B612A"/>
    <w:rsid w:val="001B67CD"/>
    <w:rsid w:val="001B67DC"/>
    <w:rsid w:val="001B7E56"/>
    <w:rsid w:val="001C1E70"/>
    <w:rsid w:val="001C5D8A"/>
    <w:rsid w:val="001C7F17"/>
    <w:rsid w:val="001D0041"/>
    <w:rsid w:val="001D0894"/>
    <w:rsid w:val="001D28A6"/>
    <w:rsid w:val="001D589D"/>
    <w:rsid w:val="001D5FD7"/>
    <w:rsid w:val="001D6EFE"/>
    <w:rsid w:val="001E0ABA"/>
    <w:rsid w:val="001E21CE"/>
    <w:rsid w:val="001E2CCF"/>
    <w:rsid w:val="001E737C"/>
    <w:rsid w:val="001E77BD"/>
    <w:rsid w:val="001F0F13"/>
    <w:rsid w:val="001F1107"/>
    <w:rsid w:val="001F4DD8"/>
    <w:rsid w:val="001F612B"/>
    <w:rsid w:val="0020142F"/>
    <w:rsid w:val="00201AB3"/>
    <w:rsid w:val="00203831"/>
    <w:rsid w:val="002065A6"/>
    <w:rsid w:val="00207048"/>
    <w:rsid w:val="0021049F"/>
    <w:rsid w:val="0021066D"/>
    <w:rsid w:val="002115DB"/>
    <w:rsid w:val="002116F5"/>
    <w:rsid w:val="0021432E"/>
    <w:rsid w:val="00214B9A"/>
    <w:rsid w:val="00215921"/>
    <w:rsid w:val="00215A7D"/>
    <w:rsid w:val="00217C68"/>
    <w:rsid w:val="00220C43"/>
    <w:rsid w:val="00220E0B"/>
    <w:rsid w:val="0022200D"/>
    <w:rsid w:val="00222225"/>
    <w:rsid w:val="0022274E"/>
    <w:rsid w:val="00222BF2"/>
    <w:rsid w:val="00223BF7"/>
    <w:rsid w:val="0022546A"/>
    <w:rsid w:val="002254A9"/>
    <w:rsid w:val="002259AC"/>
    <w:rsid w:val="0022639D"/>
    <w:rsid w:val="00226F50"/>
    <w:rsid w:val="00231011"/>
    <w:rsid w:val="00233D97"/>
    <w:rsid w:val="002347A2"/>
    <w:rsid w:val="00235BB9"/>
    <w:rsid w:val="00235E71"/>
    <w:rsid w:val="002370DA"/>
    <w:rsid w:val="002422AD"/>
    <w:rsid w:val="00242BCF"/>
    <w:rsid w:val="00243AD3"/>
    <w:rsid w:val="00245522"/>
    <w:rsid w:val="00247938"/>
    <w:rsid w:val="002506D0"/>
    <w:rsid w:val="00250BBB"/>
    <w:rsid w:val="00252477"/>
    <w:rsid w:val="002633F5"/>
    <w:rsid w:val="00264288"/>
    <w:rsid w:val="002650ED"/>
    <w:rsid w:val="00265241"/>
    <w:rsid w:val="002655E6"/>
    <w:rsid w:val="002661A9"/>
    <w:rsid w:val="002734C4"/>
    <w:rsid w:val="002746EF"/>
    <w:rsid w:val="00274CFB"/>
    <w:rsid w:val="002770C5"/>
    <w:rsid w:val="002801D2"/>
    <w:rsid w:val="00282D7F"/>
    <w:rsid w:val="002850E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11C5"/>
    <w:rsid w:val="002B6382"/>
    <w:rsid w:val="002B7A73"/>
    <w:rsid w:val="002C0962"/>
    <w:rsid w:val="002C1C68"/>
    <w:rsid w:val="002C64D2"/>
    <w:rsid w:val="002C6571"/>
    <w:rsid w:val="002D346F"/>
    <w:rsid w:val="002D4A86"/>
    <w:rsid w:val="002D5A93"/>
    <w:rsid w:val="002E0B03"/>
    <w:rsid w:val="002E26AB"/>
    <w:rsid w:val="002E2E4B"/>
    <w:rsid w:val="002E5CC2"/>
    <w:rsid w:val="002E5DEE"/>
    <w:rsid w:val="002E5EE7"/>
    <w:rsid w:val="002F0350"/>
    <w:rsid w:val="002F10EB"/>
    <w:rsid w:val="002F296A"/>
    <w:rsid w:val="002F5EA8"/>
    <w:rsid w:val="002F6021"/>
    <w:rsid w:val="002F60AE"/>
    <w:rsid w:val="002F6131"/>
    <w:rsid w:val="00302036"/>
    <w:rsid w:val="003037B7"/>
    <w:rsid w:val="00304180"/>
    <w:rsid w:val="00304853"/>
    <w:rsid w:val="00306684"/>
    <w:rsid w:val="00307ACA"/>
    <w:rsid w:val="00313ECE"/>
    <w:rsid w:val="00315005"/>
    <w:rsid w:val="00316C97"/>
    <w:rsid w:val="0031706B"/>
    <w:rsid w:val="00317ACA"/>
    <w:rsid w:val="00320EAF"/>
    <w:rsid w:val="0032173F"/>
    <w:rsid w:val="0032438E"/>
    <w:rsid w:val="00326DEA"/>
    <w:rsid w:val="00331521"/>
    <w:rsid w:val="0033189D"/>
    <w:rsid w:val="0033249E"/>
    <w:rsid w:val="00335BF0"/>
    <w:rsid w:val="003402BD"/>
    <w:rsid w:val="003423FD"/>
    <w:rsid w:val="00342B2D"/>
    <w:rsid w:val="003431A7"/>
    <w:rsid w:val="00345CD7"/>
    <w:rsid w:val="0034759F"/>
    <w:rsid w:val="003475C0"/>
    <w:rsid w:val="003514F0"/>
    <w:rsid w:val="00352E8D"/>
    <w:rsid w:val="00353F51"/>
    <w:rsid w:val="0035484C"/>
    <w:rsid w:val="00354DAE"/>
    <w:rsid w:val="00354FCF"/>
    <w:rsid w:val="00355D1A"/>
    <w:rsid w:val="003572B4"/>
    <w:rsid w:val="00361116"/>
    <w:rsid w:val="00361B63"/>
    <w:rsid w:val="00361FB1"/>
    <w:rsid w:val="00362DDD"/>
    <w:rsid w:val="00370A47"/>
    <w:rsid w:val="00373287"/>
    <w:rsid w:val="00373300"/>
    <w:rsid w:val="003776F3"/>
    <w:rsid w:val="00381267"/>
    <w:rsid w:val="003839D9"/>
    <w:rsid w:val="0038540F"/>
    <w:rsid w:val="00385684"/>
    <w:rsid w:val="00386EE7"/>
    <w:rsid w:val="00387136"/>
    <w:rsid w:val="00387744"/>
    <w:rsid w:val="003913A3"/>
    <w:rsid w:val="00391FDC"/>
    <w:rsid w:val="003930B1"/>
    <w:rsid w:val="00395FAA"/>
    <w:rsid w:val="003969E0"/>
    <w:rsid w:val="00396B60"/>
    <w:rsid w:val="003A0ACC"/>
    <w:rsid w:val="003A19E2"/>
    <w:rsid w:val="003A1FD8"/>
    <w:rsid w:val="003A47B7"/>
    <w:rsid w:val="003A6D47"/>
    <w:rsid w:val="003B0C74"/>
    <w:rsid w:val="003B2B40"/>
    <w:rsid w:val="003B43E7"/>
    <w:rsid w:val="003B4E04"/>
    <w:rsid w:val="003B5018"/>
    <w:rsid w:val="003C0808"/>
    <w:rsid w:val="003C1D50"/>
    <w:rsid w:val="003C2E8A"/>
    <w:rsid w:val="003C5551"/>
    <w:rsid w:val="003C59C4"/>
    <w:rsid w:val="003C5F5A"/>
    <w:rsid w:val="003C6E92"/>
    <w:rsid w:val="003D10B6"/>
    <w:rsid w:val="003D1DAC"/>
    <w:rsid w:val="003D311B"/>
    <w:rsid w:val="003D36E8"/>
    <w:rsid w:val="003D4F21"/>
    <w:rsid w:val="003D711B"/>
    <w:rsid w:val="003D755C"/>
    <w:rsid w:val="003E132D"/>
    <w:rsid w:val="003E2CB0"/>
    <w:rsid w:val="003E3258"/>
    <w:rsid w:val="003E3E4C"/>
    <w:rsid w:val="003E42F1"/>
    <w:rsid w:val="003E7668"/>
    <w:rsid w:val="003F0C40"/>
    <w:rsid w:val="003F11E0"/>
    <w:rsid w:val="003F1A80"/>
    <w:rsid w:val="003F25C7"/>
    <w:rsid w:val="003F2E52"/>
    <w:rsid w:val="003F3461"/>
    <w:rsid w:val="003F5A08"/>
    <w:rsid w:val="003F78A5"/>
    <w:rsid w:val="004002DE"/>
    <w:rsid w:val="00400AA4"/>
    <w:rsid w:val="00400F3D"/>
    <w:rsid w:val="00401788"/>
    <w:rsid w:val="00403FCF"/>
    <w:rsid w:val="00404BF3"/>
    <w:rsid w:val="0040717F"/>
    <w:rsid w:val="004103B3"/>
    <w:rsid w:val="004106DD"/>
    <w:rsid w:val="004108F5"/>
    <w:rsid w:val="00410D10"/>
    <w:rsid w:val="0041112C"/>
    <w:rsid w:val="00414E3C"/>
    <w:rsid w:val="00414FF0"/>
    <w:rsid w:val="00415661"/>
    <w:rsid w:val="0041720F"/>
    <w:rsid w:val="00417453"/>
    <w:rsid w:val="0041797D"/>
    <w:rsid w:val="00420716"/>
    <w:rsid w:val="004207D5"/>
    <w:rsid w:val="00420DBA"/>
    <w:rsid w:val="004232E3"/>
    <w:rsid w:val="00423C07"/>
    <w:rsid w:val="00423DA5"/>
    <w:rsid w:val="0042412B"/>
    <w:rsid w:val="004246DA"/>
    <w:rsid w:val="004254B2"/>
    <w:rsid w:val="00425F88"/>
    <w:rsid w:val="0042658E"/>
    <w:rsid w:val="00427324"/>
    <w:rsid w:val="00427E5F"/>
    <w:rsid w:val="0043228A"/>
    <w:rsid w:val="004325FB"/>
    <w:rsid w:val="00434F19"/>
    <w:rsid w:val="00435168"/>
    <w:rsid w:val="004355C4"/>
    <w:rsid w:val="00436105"/>
    <w:rsid w:val="004432BA"/>
    <w:rsid w:val="00443A96"/>
    <w:rsid w:val="00443FF3"/>
    <w:rsid w:val="0044407E"/>
    <w:rsid w:val="004469FE"/>
    <w:rsid w:val="00447BB9"/>
    <w:rsid w:val="004509BD"/>
    <w:rsid w:val="00450D8B"/>
    <w:rsid w:val="004516B0"/>
    <w:rsid w:val="00451BA7"/>
    <w:rsid w:val="00453962"/>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C"/>
    <w:rsid w:val="00494848"/>
    <w:rsid w:val="00494ABC"/>
    <w:rsid w:val="004954EC"/>
    <w:rsid w:val="004976F4"/>
    <w:rsid w:val="004A108D"/>
    <w:rsid w:val="004A157F"/>
    <w:rsid w:val="004A2077"/>
    <w:rsid w:val="004A38A3"/>
    <w:rsid w:val="004A4946"/>
    <w:rsid w:val="004A4D51"/>
    <w:rsid w:val="004A64CD"/>
    <w:rsid w:val="004B1C4D"/>
    <w:rsid w:val="004B3942"/>
    <w:rsid w:val="004B4611"/>
    <w:rsid w:val="004B4636"/>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72B5"/>
    <w:rsid w:val="004D7CCD"/>
    <w:rsid w:val="004E51E0"/>
    <w:rsid w:val="004E527F"/>
    <w:rsid w:val="004E6DD3"/>
    <w:rsid w:val="004F0554"/>
    <w:rsid w:val="004F2568"/>
    <w:rsid w:val="004F3231"/>
    <w:rsid w:val="004F43E1"/>
    <w:rsid w:val="004F7A6B"/>
    <w:rsid w:val="00503993"/>
    <w:rsid w:val="0050634D"/>
    <w:rsid w:val="005068E6"/>
    <w:rsid w:val="00506CEE"/>
    <w:rsid w:val="00510296"/>
    <w:rsid w:val="00510B6D"/>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287C"/>
    <w:rsid w:val="00542DB1"/>
    <w:rsid w:val="00543255"/>
    <w:rsid w:val="0054415F"/>
    <w:rsid w:val="00551264"/>
    <w:rsid w:val="00551B7F"/>
    <w:rsid w:val="00553483"/>
    <w:rsid w:val="00555951"/>
    <w:rsid w:val="00556862"/>
    <w:rsid w:val="00557197"/>
    <w:rsid w:val="00557C37"/>
    <w:rsid w:val="00557EF1"/>
    <w:rsid w:val="00563DD9"/>
    <w:rsid w:val="00564F13"/>
    <w:rsid w:val="00565565"/>
    <w:rsid w:val="00565608"/>
    <w:rsid w:val="00565D5E"/>
    <w:rsid w:val="0056610F"/>
    <w:rsid w:val="00570849"/>
    <w:rsid w:val="005709AB"/>
    <w:rsid w:val="00571CCF"/>
    <w:rsid w:val="00574BDE"/>
    <w:rsid w:val="005752A1"/>
    <w:rsid w:val="00575BCA"/>
    <w:rsid w:val="0057639F"/>
    <w:rsid w:val="005774B5"/>
    <w:rsid w:val="00585674"/>
    <w:rsid w:val="005866D4"/>
    <w:rsid w:val="00586F8A"/>
    <w:rsid w:val="00590E91"/>
    <w:rsid w:val="00591496"/>
    <w:rsid w:val="005920B9"/>
    <w:rsid w:val="0059690F"/>
    <w:rsid w:val="00596D90"/>
    <w:rsid w:val="005A198D"/>
    <w:rsid w:val="005A339B"/>
    <w:rsid w:val="005A3D98"/>
    <w:rsid w:val="005A454F"/>
    <w:rsid w:val="005A4751"/>
    <w:rsid w:val="005A58B7"/>
    <w:rsid w:val="005B0344"/>
    <w:rsid w:val="005B520E"/>
    <w:rsid w:val="005B73CA"/>
    <w:rsid w:val="005C0546"/>
    <w:rsid w:val="005C39F6"/>
    <w:rsid w:val="005C5DBA"/>
    <w:rsid w:val="005C5F0A"/>
    <w:rsid w:val="005C7F33"/>
    <w:rsid w:val="005D1020"/>
    <w:rsid w:val="005D20C9"/>
    <w:rsid w:val="005D23E4"/>
    <w:rsid w:val="005D2473"/>
    <w:rsid w:val="005D487F"/>
    <w:rsid w:val="005D78F8"/>
    <w:rsid w:val="005E02D8"/>
    <w:rsid w:val="005E2800"/>
    <w:rsid w:val="005E3642"/>
    <w:rsid w:val="005E3C23"/>
    <w:rsid w:val="005E4E07"/>
    <w:rsid w:val="005E6593"/>
    <w:rsid w:val="005E7D58"/>
    <w:rsid w:val="005F03F4"/>
    <w:rsid w:val="005F0758"/>
    <w:rsid w:val="005F0E3D"/>
    <w:rsid w:val="005F1D83"/>
    <w:rsid w:val="005F1EAB"/>
    <w:rsid w:val="005F522F"/>
    <w:rsid w:val="005F52CD"/>
    <w:rsid w:val="005F6DFB"/>
    <w:rsid w:val="0060132D"/>
    <w:rsid w:val="00601CC1"/>
    <w:rsid w:val="00604418"/>
    <w:rsid w:val="0060511A"/>
    <w:rsid w:val="00605825"/>
    <w:rsid w:val="00605DFC"/>
    <w:rsid w:val="00606110"/>
    <w:rsid w:val="006065BE"/>
    <w:rsid w:val="0060683F"/>
    <w:rsid w:val="00607DA7"/>
    <w:rsid w:val="00610A0D"/>
    <w:rsid w:val="00610FF7"/>
    <w:rsid w:val="0061547A"/>
    <w:rsid w:val="00615E0B"/>
    <w:rsid w:val="00616206"/>
    <w:rsid w:val="00616F34"/>
    <w:rsid w:val="00620FAF"/>
    <w:rsid w:val="00623D0D"/>
    <w:rsid w:val="006252DF"/>
    <w:rsid w:val="00625321"/>
    <w:rsid w:val="00625864"/>
    <w:rsid w:val="006271EC"/>
    <w:rsid w:val="00630178"/>
    <w:rsid w:val="00635D92"/>
    <w:rsid w:val="006369B9"/>
    <w:rsid w:val="00640CF0"/>
    <w:rsid w:val="00643115"/>
    <w:rsid w:val="0064525C"/>
    <w:rsid w:val="00645D22"/>
    <w:rsid w:val="006469D1"/>
    <w:rsid w:val="006470A4"/>
    <w:rsid w:val="00647CED"/>
    <w:rsid w:val="00651A08"/>
    <w:rsid w:val="00654204"/>
    <w:rsid w:val="0065514A"/>
    <w:rsid w:val="00660753"/>
    <w:rsid w:val="006615BB"/>
    <w:rsid w:val="00662C90"/>
    <w:rsid w:val="00666C75"/>
    <w:rsid w:val="00670434"/>
    <w:rsid w:val="00671B15"/>
    <w:rsid w:val="006773A9"/>
    <w:rsid w:val="00680AA1"/>
    <w:rsid w:val="00682EEF"/>
    <w:rsid w:val="00684467"/>
    <w:rsid w:val="00684784"/>
    <w:rsid w:val="0068498A"/>
    <w:rsid w:val="00685408"/>
    <w:rsid w:val="00693C28"/>
    <w:rsid w:val="00693DAF"/>
    <w:rsid w:val="0069547D"/>
    <w:rsid w:val="00696577"/>
    <w:rsid w:val="006A07B1"/>
    <w:rsid w:val="006A523A"/>
    <w:rsid w:val="006A5A03"/>
    <w:rsid w:val="006A5D6A"/>
    <w:rsid w:val="006B334B"/>
    <w:rsid w:val="006B529A"/>
    <w:rsid w:val="006B6B66"/>
    <w:rsid w:val="006C01D8"/>
    <w:rsid w:val="006C384B"/>
    <w:rsid w:val="006C3DED"/>
    <w:rsid w:val="006C4C9B"/>
    <w:rsid w:val="006C4EBC"/>
    <w:rsid w:val="006C55B0"/>
    <w:rsid w:val="006C57C2"/>
    <w:rsid w:val="006D222D"/>
    <w:rsid w:val="006D35F4"/>
    <w:rsid w:val="006D3984"/>
    <w:rsid w:val="006D39EE"/>
    <w:rsid w:val="006D4CC9"/>
    <w:rsid w:val="006E07E0"/>
    <w:rsid w:val="006E20B7"/>
    <w:rsid w:val="006E36B4"/>
    <w:rsid w:val="006E5E5C"/>
    <w:rsid w:val="006F0FD7"/>
    <w:rsid w:val="006F2269"/>
    <w:rsid w:val="006F28DF"/>
    <w:rsid w:val="006F296E"/>
    <w:rsid w:val="006F3AEB"/>
    <w:rsid w:val="006F5A81"/>
    <w:rsid w:val="006F6D3D"/>
    <w:rsid w:val="007005DB"/>
    <w:rsid w:val="00700F89"/>
    <w:rsid w:val="00702DED"/>
    <w:rsid w:val="00704DA0"/>
    <w:rsid w:val="007075A5"/>
    <w:rsid w:val="00707C85"/>
    <w:rsid w:val="00707F7F"/>
    <w:rsid w:val="00710962"/>
    <w:rsid w:val="0071205F"/>
    <w:rsid w:val="00715BEA"/>
    <w:rsid w:val="007168D2"/>
    <w:rsid w:val="00720860"/>
    <w:rsid w:val="00720B25"/>
    <w:rsid w:val="00721838"/>
    <w:rsid w:val="00723577"/>
    <w:rsid w:val="00731F14"/>
    <w:rsid w:val="0073228A"/>
    <w:rsid w:val="007333B1"/>
    <w:rsid w:val="00733D76"/>
    <w:rsid w:val="00735BAC"/>
    <w:rsid w:val="007366D0"/>
    <w:rsid w:val="00740EEA"/>
    <w:rsid w:val="0074138B"/>
    <w:rsid w:val="007414AE"/>
    <w:rsid w:val="00745484"/>
    <w:rsid w:val="0074558C"/>
    <w:rsid w:val="00745FF9"/>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6075C"/>
    <w:rsid w:val="00761811"/>
    <w:rsid w:val="007619C4"/>
    <w:rsid w:val="007619CA"/>
    <w:rsid w:val="00762CBD"/>
    <w:rsid w:val="007654A0"/>
    <w:rsid w:val="007655F2"/>
    <w:rsid w:val="00767B9D"/>
    <w:rsid w:val="00786CE9"/>
    <w:rsid w:val="00787B24"/>
    <w:rsid w:val="00791393"/>
    <w:rsid w:val="0079195E"/>
    <w:rsid w:val="00792D16"/>
    <w:rsid w:val="00793A63"/>
    <w:rsid w:val="00793BAE"/>
    <w:rsid w:val="00794804"/>
    <w:rsid w:val="007965EB"/>
    <w:rsid w:val="007974AC"/>
    <w:rsid w:val="007A11FE"/>
    <w:rsid w:val="007A41DC"/>
    <w:rsid w:val="007A4FD5"/>
    <w:rsid w:val="007A5DAC"/>
    <w:rsid w:val="007B11B8"/>
    <w:rsid w:val="007B3333"/>
    <w:rsid w:val="007B33F1"/>
    <w:rsid w:val="007B444A"/>
    <w:rsid w:val="007B4EEA"/>
    <w:rsid w:val="007B6DDA"/>
    <w:rsid w:val="007C0308"/>
    <w:rsid w:val="007C2FF2"/>
    <w:rsid w:val="007C48DB"/>
    <w:rsid w:val="007C4ECB"/>
    <w:rsid w:val="007C579C"/>
    <w:rsid w:val="007C6F5A"/>
    <w:rsid w:val="007D0853"/>
    <w:rsid w:val="007D27CD"/>
    <w:rsid w:val="007D4182"/>
    <w:rsid w:val="007D6232"/>
    <w:rsid w:val="007D73C7"/>
    <w:rsid w:val="007D74ED"/>
    <w:rsid w:val="007D75DB"/>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5827"/>
    <w:rsid w:val="00807308"/>
    <w:rsid w:val="0080791D"/>
    <w:rsid w:val="00811263"/>
    <w:rsid w:val="00812A23"/>
    <w:rsid w:val="00812A80"/>
    <w:rsid w:val="00813BE0"/>
    <w:rsid w:val="00814B25"/>
    <w:rsid w:val="0081685C"/>
    <w:rsid w:val="00817713"/>
    <w:rsid w:val="008215BF"/>
    <w:rsid w:val="00823214"/>
    <w:rsid w:val="0082402F"/>
    <w:rsid w:val="008250AB"/>
    <w:rsid w:val="00826304"/>
    <w:rsid w:val="00830918"/>
    <w:rsid w:val="00830F27"/>
    <w:rsid w:val="008312E5"/>
    <w:rsid w:val="0083221B"/>
    <w:rsid w:val="008322DF"/>
    <w:rsid w:val="0083447A"/>
    <w:rsid w:val="00836367"/>
    <w:rsid w:val="00836810"/>
    <w:rsid w:val="00840BFC"/>
    <w:rsid w:val="008413F1"/>
    <w:rsid w:val="0084200C"/>
    <w:rsid w:val="00842B2B"/>
    <w:rsid w:val="00842D4C"/>
    <w:rsid w:val="00843C68"/>
    <w:rsid w:val="00844406"/>
    <w:rsid w:val="00844932"/>
    <w:rsid w:val="00844ACA"/>
    <w:rsid w:val="00850EA4"/>
    <w:rsid w:val="008530CD"/>
    <w:rsid w:val="00853CCF"/>
    <w:rsid w:val="00853EEA"/>
    <w:rsid w:val="0085484F"/>
    <w:rsid w:val="008562CD"/>
    <w:rsid w:val="00856B87"/>
    <w:rsid w:val="00856BF9"/>
    <w:rsid w:val="00862117"/>
    <w:rsid w:val="0086307A"/>
    <w:rsid w:val="0086366B"/>
    <w:rsid w:val="00865782"/>
    <w:rsid w:val="00865CEA"/>
    <w:rsid w:val="00866644"/>
    <w:rsid w:val="00866A90"/>
    <w:rsid w:val="00866F45"/>
    <w:rsid w:val="00867F98"/>
    <w:rsid w:val="008723F7"/>
    <w:rsid w:val="00873603"/>
    <w:rsid w:val="00873B0D"/>
    <w:rsid w:val="00875A6B"/>
    <w:rsid w:val="00876B70"/>
    <w:rsid w:val="00877019"/>
    <w:rsid w:val="00877180"/>
    <w:rsid w:val="00877286"/>
    <w:rsid w:val="00877FEF"/>
    <w:rsid w:val="00883344"/>
    <w:rsid w:val="00886B74"/>
    <w:rsid w:val="0088706F"/>
    <w:rsid w:val="00890284"/>
    <w:rsid w:val="00893941"/>
    <w:rsid w:val="0089591B"/>
    <w:rsid w:val="00896551"/>
    <w:rsid w:val="008966B0"/>
    <w:rsid w:val="008968C8"/>
    <w:rsid w:val="008976A6"/>
    <w:rsid w:val="008A1A61"/>
    <w:rsid w:val="008A1A79"/>
    <w:rsid w:val="008A2C7D"/>
    <w:rsid w:val="008A4D26"/>
    <w:rsid w:val="008A67CE"/>
    <w:rsid w:val="008B1787"/>
    <w:rsid w:val="008B3036"/>
    <w:rsid w:val="008B56E9"/>
    <w:rsid w:val="008B5CE3"/>
    <w:rsid w:val="008B6524"/>
    <w:rsid w:val="008C0C5D"/>
    <w:rsid w:val="008C0EDD"/>
    <w:rsid w:val="008C242A"/>
    <w:rsid w:val="008C3800"/>
    <w:rsid w:val="008C3A04"/>
    <w:rsid w:val="008C436D"/>
    <w:rsid w:val="008C4B23"/>
    <w:rsid w:val="008C52F9"/>
    <w:rsid w:val="008C5590"/>
    <w:rsid w:val="008C566A"/>
    <w:rsid w:val="008C64FE"/>
    <w:rsid w:val="008C7087"/>
    <w:rsid w:val="008C7939"/>
    <w:rsid w:val="008D1286"/>
    <w:rsid w:val="008D29D5"/>
    <w:rsid w:val="008D36F7"/>
    <w:rsid w:val="008D37E9"/>
    <w:rsid w:val="008D3E04"/>
    <w:rsid w:val="008D6D1C"/>
    <w:rsid w:val="008E0623"/>
    <w:rsid w:val="008E0F3D"/>
    <w:rsid w:val="008E2D08"/>
    <w:rsid w:val="008E3CF7"/>
    <w:rsid w:val="008E450C"/>
    <w:rsid w:val="008E537E"/>
    <w:rsid w:val="008E6621"/>
    <w:rsid w:val="008E7395"/>
    <w:rsid w:val="008E79B9"/>
    <w:rsid w:val="008F0A34"/>
    <w:rsid w:val="008F3382"/>
    <w:rsid w:val="008F4B0F"/>
    <w:rsid w:val="008F5EBB"/>
    <w:rsid w:val="008F6BBE"/>
    <w:rsid w:val="008F6E2C"/>
    <w:rsid w:val="00901582"/>
    <w:rsid w:val="009029BA"/>
    <w:rsid w:val="00902AA5"/>
    <w:rsid w:val="00903014"/>
    <w:rsid w:val="009036A9"/>
    <w:rsid w:val="009036CB"/>
    <w:rsid w:val="009037E2"/>
    <w:rsid w:val="00904F8E"/>
    <w:rsid w:val="00906C81"/>
    <w:rsid w:val="009079CF"/>
    <w:rsid w:val="00912D9A"/>
    <w:rsid w:val="00914690"/>
    <w:rsid w:val="00914B79"/>
    <w:rsid w:val="00914CB0"/>
    <w:rsid w:val="00914E5E"/>
    <w:rsid w:val="00917165"/>
    <w:rsid w:val="0092010E"/>
    <w:rsid w:val="00922396"/>
    <w:rsid w:val="0092445F"/>
    <w:rsid w:val="00924559"/>
    <w:rsid w:val="00924E22"/>
    <w:rsid w:val="00926A08"/>
    <w:rsid w:val="009303D9"/>
    <w:rsid w:val="009304F6"/>
    <w:rsid w:val="009307D2"/>
    <w:rsid w:val="00931D94"/>
    <w:rsid w:val="00932D97"/>
    <w:rsid w:val="00933A0F"/>
    <w:rsid w:val="00933C64"/>
    <w:rsid w:val="00935CD3"/>
    <w:rsid w:val="00936A60"/>
    <w:rsid w:val="009371B9"/>
    <w:rsid w:val="0093777E"/>
    <w:rsid w:val="00937841"/>
    <w:rsid w:val="00942D50"/>
    <w:rsid w:val="00943902"/>
    <w:rsid w:val="0095230A"/>
    <w:rsid w:val="009526A0"/>
    <w:rsid w:val="00954008"/>
    <w:rsid w:val="00954313"/>
    <w:rsid w:val="009548EC"/>
    <w:rsid w:val="00955042"/>
    <w:rsid w:val="009571D9"/>
    <w:rsid w:val="00961183"/>
    <w:rsid w:val="00961E78"/>
    <w:rsid w:val="00962AE0"/>
    <w:rsid w:val="00962E3F"/>
    <w:rsid w:val="00965312"/>
    <w:rsid w:val="009654EC"/>
    <w:rsid w:val="009660B3"/>
    <w:rsid w:val="00972203"/>
    <w:rsid w:val="00972D7A"/>
    <w:rsid w:val="00975E70"/>
    <w:rsid w:val="00982299"/>
    <w:rsid w:val="00982700"/>
    <w:rsid w:val="00983ECB"/>
    <w:rsid w:val="00984F1F"/>
    <w:rsid w:val="009859BA"/>
    <w:rsid w:val="00986535"/>
    <w:rsid w:val="00987ED4"/>
    <w:rsid w:val="00991072"/>
    <w:rsid w:val="00992988"/>
    <w:rsid w:val="0099332A"/>
    <w:rsid w:val="009934C4"/>
    <w:rsid w:val="009960FB"/>
    <w:rsid w:val="00996568"/>
    <w:rsid w:val="00996D9F"/>
    <w:rsid w:val="009A00A5"/>
    <w:rsid w:val="009A2F3E"/>
    <w:rsid w:val="009A4607"/>
    <w:rsid w:val="009A614A"/>
    <w:rsid w:val="009A68BF"/>
    <w:rsid w:val="009A6C00"/>
    <w:rsid w:val="009A7AC8"/>
    <w:rsid w:val="009B0C00"/>
    <w:rsid w:val="009B11FA"/>
    <w:rsid w:val="009B284C"/>
    <w:rsid w:val="009B672F"/>
    <w:rsid w:val="009C27E2"/>
    <w:rsid w:val="009C355A"/>
    <w:rsid w:val="009C4789"/>
    <w:rsid w:val="009D0E6E"/>
    <w:rsid w:val="009D0F9A"/>
    <w:rsid w:val="009D154E"/>
    <w:rsid w:val="009D31D9"/>
    <w:rsid w:val="009D43CD"/>
    <w:rsid w:val="009D6E62"/>
    <w:rsid w:val="009D6F36"/>
    <w:rsid w:val="009D7562"/>
    <w:rsid w:val="009E1F5C"/>
    <w:rsid w:val="009E42D2"/>
    <w:rsid w:val="009E4CB2"/>
    <w:rsid w:val="009E5B13"/>
    <w:rsid w:val="009E5C5E"/>
    <w:rsid w:val="009E640F"/>
    <w:rsid w:val="009E6FED"/>
    <w:rsid w:val="009E7C64"/>
    <w:rsid w:val="009F0964"/>
    <w:rsid w:val="009F1D79"/>
    <w:rsid w:val="009F3C31"/>
    <w:rsid w:val="009F5096"/>
    <w:rsid w:val="009F5810"/>
    <w:rsid w:val="00A0191E"/>
    <w:rsid w:val="00A024B3"/>
    <w:rsid w:val="00A02586"/>
    <w:rsid w:val="00A039AC"/>
    <w:rsid w:val="00A03FD2"/>
    <w:rsid w:val="00A03FE3"/>
    <w:rsid w:val="00A0473B"/>
    <w:rsid w:val="00A059B3"/>
    <w:rsid w:val="00A0669F"/>
    <w:rsid w:val="00A10B69"/>
    <w:rsid w:val="00A13712"/>
    <w:rsid w:val="00A13E81"/>
    <w:rsid w:val="00A141E9"/>
    <w:rsid w:val="00A155FE"/>
    <w:rsid w:val="00A1564A"/>
    <w:rsid w:val="00A15DB4"/>
    <w:rsid w:val="00A17BA6"/>
    <w:rsid w:val="00A20F69"/>
    <w:rsid w:val="00A22081"/>
    <w:rsid w:val="00A229AE"/>
    <w:rsid w:val="00A24348"/>
    <w:rsid w:val="00A2770E"/>
    <w:rsid w:val="00A300D7"/>
    <w:rsid w:val="00A31B1F"/>
    <w:rsid w:val="00A34388"/>
    <w:rsid w:val="00A36B4A"/>
    <w:rsid w:val="00A377D1"/>
    <w:rsid w:val="00A40D6F"/>
    <w:rsid w:val="00A42C9B"/>
    <w:rsid w:val="00A46479"/>
    <w:rsid w:val="00A47D3C"/>
    <w:rsid w:val="00A55745"/>
    <w:rsid w:val="00A55B95"/>
    <w:rsid w:val="00A60B21"/>
    <w:rsid w:val="00A65859"/>
    <w:rsid w:val="00A65883"/>
    <w:rsid w:val="00A66F7F"/>
    <w:rsid w:val="00A74F77"/>
    <w:rsid w:val="00A759F4"/>
    <w:rsid w:val="00A75A09"/>
    <w:rsid w:val="00A7639E"/>
    <w:rsid w:val="00A76579"/>
    <w:rsid w:val="00A77106"/>
    <w:rsid w:val="00A77CA2"/>
    <w:rsid w:val="00A819CC"/>
    <w:rsid w:val="00A8345A"/>
    <w:rsid w:val="00A84A6B"/>
    <w:rsid w:val="00A86426"/>
    <w:rsid w:val="00A8674F"/>
    <w:rsid w:val="00A87F78"/>
    <w:rsid w:val="00A90D2F"/>
    <w:rsid w:val="00A9114D"/>
    <w:rsid w:val="00A95214"/>
    <w:rsid w:val="00A95774"/>
    <w:rsid w:val="00A95FA8"/>
    <w:rsid w:val="00A977D0"/>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A3B"/>
    <w:rsid w:val="00AD2BC7"/>
    <w:rsid w:val="00AD55CB"/>
    <w:rsid w:val="00AE2380"/>
    <w:rsid w:val="00AE3062"/>
    <w:rsid w:val="00AE3409"/>
    <w:rsid w:val="00AE5FBA"/>
    <w:rsid w:val="00AE6072"/>
    <w:rsid w:val="00AF103C"/>
    <w:rsid w:val="00AF12DA"/>
    <w:rsid w:val="00AF218C"/>
    <w:rsid w:val="00AF33BA"/>
    <w:rsid w:val="00AF49E8"/>
    <w:rsid w:val="00AF7EA5"/>
    <w:rsid w:val="00B01394"/>
    <w:rsid w:val="00B03288"/>
    <w:rsid w:val="00B0536C"/>
    <w:rsid w:val="00B07C90"/>
    <w:rsid w:val="00B10BF7"/>
    <w:rsid w:val="00B11A1B"/>
    <w:rsid w:val="00B11A60"/>
    <w:rsid w:val="00B11E73"/>
    <w:rsid w:val="00B14A45"/>
    <w:rsid w:val="00B14B90"/>
    <w:rsid w:val="00B176D8"/>
    <w:rsid w:val="00B17E02"/>
    <w:rsid w:val="00B20248"/>
    <w:rsid w:val="00B22613"/>
    <w:rsid w:val="00B231BB"/>
    <w:rsid w:val="00B277C3"/>
    <w:rsid w:val="00B2798C"/>
    <w:rsid w:val="00B27BD1"/>
    <w:rsid w:val="00B27E30"/>
    <w:rsid w:val="00B32E1F"/>
    <w:rsid w:val="00B33374"/>
    <w:rsid w:val="00B35745"/>
    <w:rsid w:val="00B359E7"/>
    <w:rsid w:val="00B360A8"/>
    <w:rsid w:val="00B36693"/>
    <w:rsid w:val="00B37422"/>
    <w:rsid w:val="00B37A3F"/>
    <w:rsid w:val="00B37E21"/>
    <w:rsid w:val="00B44A76"/>
    <w:rsid w:val="00B506C2"/>
    <w:rsid w:val="00B50C64"/>
    <w:rsid w:val="00B510D6"/>
    <w:rsid w:val="00B5395E"/>
    <w:rsid w:val="00B53B39"/>
    <w:rsid w:val="00B55F63"/>
    <w:rsid w:val="00B56040"/>
    <w:rsid w:val="00B566BD"/>
    <w:rsid w:val="00B5690A"/>
    <w:rsid w:val="00B5751E"/>
    <w:rsid w:val="00B57E46"/>
    <w:rsid w:val="00B61106"/>
    <w:rsid w:val="00B62262"/>
    <w:rsid w:val="00B635E4"/>
    <w:rsid w:val="00B65F1D"/>
    <w:rsid w:val="00B65FB9"/>
    <w:rsid w:val="00B67908"/>
    <w:rsid w:val="00B72E77"/>
    <w:rsid w:val="00B72F6E"/>
    <w:rsid w:val="00B768D1"/>
    <w:rsid w:val="00B77460"/>
    <w:rsid w:val="00B8278A"/>
    <w:rsid w:val="00B82798"/>
    <w:rsid w:val="00B82922"/>
    <w:rsid w:val="00B82CE5"/>
    <w:rsid w:val="00B84C77"/>
    <w:rsid w:val="00B84D42"/>
    <w:rsid w:val="00B85CEB"/>
    <w:rsid w:val="00B86022"/>
    <w:rsid w:val="00B860F6"/>
    <w:rsid w:val="00B86779"/>
    <w:rsid w:val="00B87BD2"/>
    <w:rsid w:val="00B93388"/>
    <w:rsid w:val="00B93496"/>
    <w:rsid w:val="00B94040"/>
    <w:rsid w:val="00B94DC1"/>
    <w:rsid w:val="00B95A48"/>
    <w:rsid w:val="00B97EFF"/>
    <w:rsid w:val="00BA0DE7"/>
    <w:rsid w:val="00BA1025"/>
    <w:rsid w:val="00BA1508"/>
    <w:rsid w:val="00BA1909"/>
    <w:rsid w:val="00BA2B1F"/>
    <w:rsid w:val="00BA6603"/>
    <w:rsid w:val="00BA73D2"/>
    <w:rsid w:val="00BA7CFF"/>
    <w:rsid w:val="00BB0CE9"/>
    <w:rsid w:val="00BB3101"/>
    <w:rsid w:val="00BB421F"/>
    <w:rsid w:val="00BB6E59"/>
    <w:rsid w:val="00BC04C4"/>
    <w:rsid w:val="00BC2F9C"/>
    <w:rsid w:val="00BC3420"/>
    <w:rsid w:val="00BC4588"/>
    <w:rsid w:val="00BC5178"/>
    <w:rsid w:val="00BC563C"/>
    <w:rsid w:val="00BC5F04"/>
    <w:rsid w:val="00BC7CFC"/>
    <w:rsid w:val="00BC7DE2"/>
    <w:rsid w:val="00BD055F"/>
    <w:rsid w:val="00BD0854"/>
    <w:rsid w:val="00BD0BFA"/>
    <w:rsid w:val="00BD1B1B"/>
    <w:rsid w:val="00BD54FE"/>
    <w:rsid w:val="00BD5F9B"/>
    <w:rsid w:val="00BD670B"/>
    <w:rsid w:val="00BD70BD"/>
    <w:rsid w:val="00BD788A"/>
    <w:rsid w:val="00BD7DD1"/>
    <w:rsid w:val="00BE0600"/>
    <w:rsid w:val="00BE1171"/>
    <w:rsid w:val="00BE23F2"/>
    <w:rsid w:val="00BE26F9"/>
    <w:rsid w:val="00BE5658"/>
    <w:rsid w:val="00BE5925"/>
    <w:rsid w:val="00BE7D3C"/>
    <w:rsid w:val="00BF3D2A"/>
    <w:rsid w:val="00BF5CBF"/>
    <w:rsid w:val="00BF5FF6"/>
    <w:rsid w:val="00BF7B05"/>
    <w:rsid w:val="00C01B6A"/>
    <w:rsid w:val="00C0207F"/>
    <w:rsid w:val="00C0280D"/>
    <w:rsid w:val="00C0718F"/>
    <w:rsid w:val="00C07C95"/>
    <w:rsid w:val="00C07D8F"/>
    <w:rsid w:val="00C10FE3"/>
    <w:rsid w:val="00C12EA2"/>
    <w:rsid w:val="00C13E91"/>
    <w:rsid w:val="00C152C4"/>
    <w:rsid w:val="00C152FA"/>
    <w:rsid w:val="00C15A9D"/>
    <w:rsid w:val="00C16117"/>
    <w:rsid w:val="00C16584"/>
    <w:rsid w:val="00C16ECD"/>
    <w:rsid w:val="00C171E8"/>
    <w:rsid w:val="00C2030A"/>
    <w:rsid w:val="00C20479"/>
    <w:rsid w:val="00C2186F"/>
    <w:rsid w:val="00C2219B"/>
    <w:rsid w:val="00C27150"/>
    <w:rsid w:val="00C2730D"/>
    <w:rsid w:val="00C27A44"/>
    <w:rsid w:val="00C30746"/>
    <w:rsid w:val="00C3075A"/>
    <w:rsid w:val="00C32063"/>
    <w:rsid w:val="00C356A4"/>
    <w:rsid w:val="00C36F14"/>
    <w:rsid w:val="00C37CA7"/>
    <w:rsid w:val="00C42B2B"/>
    <w:rsid w:val="00C46884"/>
    <w:rsid w:val="00C51C87"/>
    <w:rsid w:val="00C539A8"/>
    <w:rsid w:val="00C53BE0"/>
    <w:rsid w:val="00C54884"/>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442"/>
    <w:rsid w:val="00C870EF"/>
    <w:rsid w:val="00C90DDE"/>
    <w:rsid w:val="00C9122F"/>
    <w:rsid w:val="00C91364"/>
    <w:rsid w:val="00C919A4"/>
    <w:rsid w:val="00C9258C"/>
    <w:rsid w:val="00C92E39"/>
    <w:rsid w:val="00C94E02"/>
    <w:rsid w:val="00C97AC5"/>
    <w:rsid w:val="00CA089F"/>
    <w:rsid w:val="00CA1107"/>
    <w:rsid w:val="00CA13AE"/>
    <w:rsid w:val="00CA26A7"/>
    <w:rsid w:val="00CA4392"/>
    <w:rsid w:val="00CA4538"/>
    <w:rsid w:val="00CA55AA"/>
    <w:rsid w:val="00CA6CFB"/>
    <w:rsid w:val="00CA7CCD"/>
    <w:rsid w:val="00CB0D37"/>
    <w:rsid w:val="00CB0DFC"/>
    <w:rsid w:val="00CB2F61"/>
    <w:rsid w:val="00CB3F8F"/>
    <w:rsid w:val="00CB4743"/>
    <w:rsid w:val="00CB64E3"/>
    <w:rsid w:val="00CC393F"/>
    <w:rsid w:val="00CC3BBF"/>
    <w:rsid w:val="00CC4A60"/>
    <w:rsid w:val="00CC5522"/>
    <w:rsid w:val="00CC5579"/>
    <w:rsid w:val="00CC55A2"/>
    <w:rsid w:val="00CC596E"/>
    <w:rsid w:val="00CC712C"/>
    <w:rsid w:val="00CD0ED0"/>
    <w:rsid w:val="00CD19A2"/>
    <w:rsid w:val="00CD49D5"/>
    <w:rsid w:val="00CE02ED"/>
    <w:rsid w:val="00CE2347"/>
    <w:rsid w:val="00CE2405"/>
    <w:rsid w:val="00CE575D"/>
    <w:rsid w:val="00CE5D3C"/>
    <w:rsid w:val="00CF06E3"/>
    <w:rsid w:val="00CF1B82"/>
    <w:rsid w:val="00CF23D5"/>
    <w:rsid w:val="00CF25F0"/>
    <w:rsid w:val="00CF2D7F"/>
    <w:rsid w:val="00CF3464"/>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7B0C"/>
    <w:rsid w:val="00D315B5"/>
    <w:rsid w:val="00D31E41"/>
    <w:rsid w:val="00D31F4A"/>
    <w:rsid w:val="00D3532D"/>
    <w:rsid w:val="00D363A9"/>
    <w:rsid w:val="00D372DB"/>
    <w:rsid w:val="00D379B6"/>
    <w:rsid w:val="00D4229F"/>
    <w:rsid w:val="00D4770B"/>
    <w:rsid w:val="00D522ED"/>
    <w:rsid w:val="00D539B8"/>
    <w:rsid w:val="00D54E9C"/>
    <w:rsid w:val="00D55B4C"/>
    <w:rsid w:val="00D56507"/>
    <w:rsid w:val="00D56D87"/>
    <w:rsid w:val="00D56ECB"/>
    <w:rsid w:val="00D632BE"/>
    <w:rsid w:val="00D649DF"/>
    <w:rsid w:val="00D64A9B"/>
    <w:rsid w:val="00D671C0"/>
    <w:rsid w:val="00D70174"/>
    <w:rsid w:val="00D7049D"/>
    <w:rsid w:val="00D715A3"/>
    <w:rsid w:val="00D71D23"/>
    <w:rsid w:val="00D726F7"/>
    <w:rsid w:val="00D72B31"/>
    <w:rsid w:val="00D72D06"/>
    <w:rsid w:val="00D7522C"/>
    <w:rsid w:val="00D7536F"/>
    <w:rsid w:val="00D75ADF"/>
    <w:rsid w:val="00D75C46"/>
    <w:rsid w:val="00D75E41"/>
    <w:rsid w:val="00D76668"/>
    <w:rsid w:val="00D778E7"/>
    <w:rsid w:val="00D778EB"/>
    <w:rsid w:val="00D77BC2"/>
    <w:rsid w:val="00D811EA"/>
    <w:rsid w:val="00D81A07"/>
    <w:rsid w:val="00D840E1"/>
    <w:rsid w:val="00D841F3"/>
    <w:rsid w:val="00D8437B"/>
    <w:rsid w:val="00D84648"/>
    <w:rsid w:val="00D87731"/>
    <w:rsid w:val="00D878DA"/>
    <w:rsid w:val="00D903E2"/>
    <w:rsid w:val="00D92FB9"/>
    <w:rsid w:val="00D9325D"/>
    <w:rsid w:val="00D93F27"/>
    <w:rsid w:val="00D9599E"/>
    <w:rsid w:val="00D96CD7"/>
    <w:rsid w:val="00D96D01"/>
    <w:rsid w:val="00D97509"/>
    <w:rsid w:val="00DA0B1E"/>
    <w:rsid w:val="00DA2D38"/>
    <w:rsid w:val="00DB0DBE"/>
    <w:rsid w:val="00DB22BC"/>
    <w:rsid w:val="00DB3301"/>
    <w:rsid w:val="00DB5341"/>
    <w:rsid w:val="00DB54CA"/>
    <w:rsid w:val="00DB6583"/>
    <w:rsid w:val="00DB6F4D"/>
    <w:rsid w:val="00DC0970"/>
    <w:rsid w:val="00DC22ED"/>
    <w:rsid w:val="00DC29D5"/>
    <w:rsid w:val="00DC5E18"/>
    <w:rsid w:val="00DC6D14"/>
    <w:rsid w:val="00DC71E2"/>
    <w:rsid w:val="00DD03F8"/>
    <w:rsid w:val="00DD17BA"/>
    <w:rsid w:val="00DD19CF"/>
    <w:rsid w:val="00DD5FF9"/>
    <w:rsid w:val="00DE6158"/>
    <w:rsid w:val="00DF14A5"/>
    <w:rsid w:val="00DF2A46"/>
    <w:rsid w:val="00DF332F"/>
    <w:rsid w:val="00DF4238"/>
    <w:rsid w:val="00DF4D28"/>
    <w:rsid w:val="00DF54AC"/>
    <w:rsid w:val="00DF619C"/>
    <w:rsid w:val="00DF7D12"/>
    <w:rsid w:val="00E00763"/>
    <w:rsid w:val="00E00B30"/>
    <w:rsid w:val="00E02641"/>
    <w:rsid w:val="00E04550"/>
    <w:rsid w:val="00E055C5"/>
    <w:rsid w:val="00E0635D"/>
    <w:rsid w:val="00E07383"/>
    <w:rsid w:val="00E07477"/>
    <w:rsid w:val="00E11DF0"/>
    <w:rsid w:val="00E15042"/>
    <w:rsid w:val="00E165BC"/>
    <w:rsid w:val="00E171FF"/>
    <w:rsid w:val="00E242CE"/>
    <w:rsid w:val="00E32212"/>
    <w:rsid w:val="00E33D50"/>
    <w:rsid w:val="00E341EB"/>
    <w:rsid w:val="00E3644F"/>
    <w:rsid w:val="00E417BE"/>
    <w:rsid w:val="00E42F9A"/>
    <w:rsid w:val="00E447FA"/>
    <w:rsid w:val="00E44FB0"/>
    <w:rsid w:val="00E46289"/>
    <w:rsid w:val="00E51ECB"/>
    <w:rsid w:val="00E52646"/>
    <w:rsid w:val="00E57720"/>
    <w:rsid w:val="00E5787E"/>
    <w:rsid w:val="00E61E12"/>
    <w:rsid w:val="00E6529D"/>
    <w:rsid w:val="00E6632C"/>
    <w:rsid w:val="00E67DB5"/>
    <w:rsid w:val="00E70D96"/>
    <w:rsid w:val="00E739EC"/>
    <w:rsid w:val="00E750CE"/>
    <w:rsid w:val="00E75771"/>
    <w:rsid w:val="00E7596C"/>
    <w:rsid w:val="00E76357"/>
    <w:rsid w:val="00E76731"/>
    <w:rsid w:val="00E7756F"/>
    <w:rsid w:val="00E80FE0"/>
    <w:rsid w:val="00E82D38"/>
    <w:rsid w:val="00E831D8"/>
    <w:rsid w:val="00E878F2"/>
    <w:rsid w:val="00E923BA"/>
    <w:rsid w:val="00E93608"/>
    <w:rsid w:val="00E94182"/>
    <w:rsid w:val="00E97079"/>
    <w:rsid w:val="00EA0A76"/>
    <w:rsid w:val="00EA0AEF"/>
    <w:rsid w:val="00EA3561"/>
    <w:rsid w:val="00EA6780"/>
    <w:rsid w:val="00EB17AB"/>
    <w:rsid w:val="00EB2367"/>
    <w:rsid w:val="00EB2BC5"/>
    <w:rsid w:val="00EB32C0"/>
    <w:rsid w:val="00EB5B24"/>
    <w:rsid w:val="00EC0447"/>
    <w:rsid w:val="00EC0796"/>
    <w:rsid w:val="00EC2177"/>
    <w:rsid w:val="00EC2246"/>
    <w:rsid w:val="00EC2AE0"/>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55B0"/>
    <w:rsid w:val="00EE6FF8"/>
    <w:rsid w:val="00EF49B8"/>
    <w:rsid w:val="00EF51E6"/>
    <w:rsid w:val="00EF6347"/>
    <w:rsid w:val="00EF7030"/>
    <w:rsid w:val="00EF7333"/>
    <w:rsid w:val="00EF7AE2"/>
    <w:rsid w:val="00EF7DE3"/>
    <w:rsid w:val="00F00496"/>
    <w:rsid w:val="00F02C93"/>
    <w:rsid w:val="00F03103"/>
    <w:rsid w:val="00F0425F"/>
    <w:rsid w:val="00F06D0D"/>
    <w:rsid w:val="00F15ADD"/>
    <w:rsid w:val="00F1604E"/>
    <w:rsid w:val="00F173A5"/>
    <w:rsid w:val="00F21178"/>
    <w:rsid w:val="00F2153A"/>
    <w:rsid w:val="00F234A1"/>
    <w:rsid w:val="00F238F5"/>
    <w:rsid w:val="00F247EF"/>
    <w:rsid w:val="00F24DCE"/>
    <w:rsid w:val="00F271DE"/>
    <w:rsid w:val="00F30C6B"/>
    <w:rsid w:val="00F36C5C"/>
    <w:rsid w:val="00F37EAB"/>
    <w:rsid w:val="00F4309A"/>
    <w:rsid w:val="00F437E6"/>
    <w:rsid w:val="00F449A9"/>
    <w:rsid w:val="00F45796"/>
    <w:rsid w:val="00F47E09"/>
    <w:rsid w:val="00F51DEA"/>
    <w:rsid w:val="00F53C54"/>
    <w:rsid w:val="00F553CD"/>
    <w:rsid w:val="00F55710"/>
    <w:rsid w:val="00F604EE"/>
    <w:rsid w:val="00F60D27"/>
    <w:rsid w:val="00F60DA3"/>
    <w:rsid w:val="00F6127D"/>
    <w:rsid w:val="00F61512"/>
    <w:rsid w:val="00F627DA"/>
    <w:rsid w:val="00F62DFF"/>
    <w:rsid w:val="00F640A1"/>
    <w:rsid w:val="00F6486D"/>
    <w:rsid w:val="00F670C6"/>
    <w:rsid w:val="00F701DF"/>
    <w:rsid w:val="00F70443"/>
    <w:rsid w:val="00F7174D"/>
    <w:rsid w:val="00F723CB"/>
    <w:rsid w:val="00F7288F"/>
    <w:rsid w:val="00F72B87"/>
    <w:rsid w:val="00F7561F"/>
    <w:rsid w:val="00F77543"/>
    <w:rsid w:val="00F82040"/>
    <w:rsid w:val="00F82FA8"/>
    <w:rsid w:val="00F831BB"/>
    <w:rsid w:val="00F84529"/>
    <w:rsid w:val="00F847A6"/>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5239"/>
    <w:rsid w:val="00FB57F6"/>
    <w:rsid w:val="00FB58FE"/>
    <w:rsid w:val="00FB62AF"/>
    <w:rsid w:val="00FB71FD"/>
    <w:rsid w:val="00FC0EFA"/>
    <w:rsid w:val="00FC2D81"/>
    <w:rsid w:val="00FC4C52"/>
    <w:rsid w:val="00FC5255"/>
    <w:rsid w:val="00FD31FC"/>
    <w:rsid w:val="00FD3A1E"/>
    <w:rsid w:val="00FD73B3"/>
    <w:rsid w:val="00FD7EE8"/>
    <w:rsid w:val="00FE0C51"/>
    <w:rsid w:val="00FE0DB4"/>
    <w:rsid w:val="00FE1F1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705085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8547558">
          <w:marLeft w:val="0pt"/>
          <w:marRight w:val="0pt"/>
          <w:marTop w:val="0pt"/>
          <w:marBottom w:val="0pt"/>
          <w:divBdr>
            <w:top w:val="none" w:sz="0" w:space="0" w:color="auto"/>
            <w:left w:val="none" w:sz="0" w:space="0" w:color="auto"/>
            <w:bottom w:val="none" w:sz="0" w:space="0" w:color="auto"/>
            <w:right w:val="none" w:sz="0" w:space="0" w:color="auto"/>
          </w:divBdr>
        </w:div>
        <w:div w:id="820272278">
          <w:marLeft w:val="0pt"/>
          <w:marRight w:val="0pt"/>
          <w:marTop w:val="0pt"/>
          <w:marBottom w:val="0pt"/>
          <w:divBdr>
            <w:top w:val="none" w:sz="0" w:space="0" w:color="auto"/>
            <w:left w:val="none" w:sz="0" w:space="0" w:color="auto"/>
            <w:bottom w:val="none" w:sz="0" w:space="0" w:color="auto"/>
            <w:right w:val="none" w:sz="0" w:space="0" w:color="auto"/>
          </w:divBdr>
        </w:div>
        <w:div w:id="2057967639">
          <w:marLeft w:val="0pt"/>
          <w:marRight w:val="0pt"/>
          <w:marTop w:val="0pt"/>
          <w:marBottom w:val="0pt"/>
          <w:divBdr>
            <w:top w:val="none" w:sz="0" w:space="0" w:color="auto"/>
            <w:left w:val="none" w:sz="0" w:space="0" w:color="auto"/>
            <w:bottom w:val="none" w:sz="0" w:space="0" w:color="auto"/>
            <w:right w:val="none" w:sz="0" w:space="0" w:color="auto"/>
          </w:divBdr>
        </w:div>
        <w:div w:id="1002510419">
          <w:marLeft w:val="0pt"/>
          <w:marRight w:val="0pt"/>
          <w:marTop w:val="0pt"/>
          <w:marBottom w:val="0pt"/>
          <w:divBdr>
            <w:top w:val="none" w:sz="0" w:space="0" w:color="auto"/>
            <w:left w:val="none" w:sz="0" w:space="0" w:color="auto"/>
            <w:bottom w:val="none" w:sz="0" w:space="0" w:color="auto"/>
            <w:right w:val="none" w:sz="0" w:space="0" w:color="auto"/>
          </w:divBdr>
        </w:div>
        <w:div w:id="812406579">
          <w:marLeft w:val="0pt"/>
          <w:marRight w:val="0pt"/>
          <w:marTop w:val="0pt"/>
          <w:marBottom w:val="0pt"/>
          <w:divBdr>
            <w:top w:val="none" w:sz="0" w:space="0" w:color="auto"/>
            <w:left w:val="none" w:sz="0" w:space="0" w:color="auto"/>
            <w:bottom w:val="none" w:sz="0" w:space="0" w:color="auto"/>
            <w:right w:val="none" w:sz="0" w:space="0" w:color="auto"/>
          </w:divBdr>
        </w:div>
        <w:div w:id="1614481615">
          <w:marLeft w:val="0pt"/>
          <w:marRight w:val="0pt"/>
          <w:marTop w:val="0pt"/>
          <w:marBottom w:val="0pt"/>
          <w:divBdr>
            <w:top w:val="none" w:sz="0" w:space="0" w:color="auto"/>
            <w:left w:val="none" w:sz="0" w:space="0" w:color="auto"/>
            <w:bottom w:val="none" w:sz="0" w:space="0" w:color="auto"/>
            <w:right w:val="none" w:sz="0" w:space="0" w:color="auto"/>
          </w:divBdr>
        </w:div>
        <w:div w:id="2062899836">
          <w:marLeft w:val="0pt"/>
          <w:marRight w:val="0pt"/>
          <w:marTop w:val="0pt"/>
          <w:marBottom w:val="0pt"/>
          <w:divBdr>
            <w:top w:val="none" w:sz="0" w:space="0" w:color="auto"/>
            <w:left w:val="none" w:sz="0" w:space="0" w:color="auto"/>
            <w:bottom w:val="none" w:sz="0" w:space="0" w:color="auto"/>
            <w:right w:val="none" w:sz="0" w:space="0" w:color="auto"/>
          </w:divBdr>
        </w:div>
        <w:div w:id="1952124450">
          <w:marLeft w:val="0pt"/>
          <w:marRight w:val="0pt"/>
          <w:marTop w:val="0pt"/>
          <w:marBottom w:val="0pt"/>
          <w:divBdr>
            <w:top w:val="none" w:sz="0" w:space="0" w:color="auto"/>
            <w:left w:val="none" w:sz="0" w:space="0" w:color="auto"/>
            <w:bottom w:val="none" w:sz="0" w:space="0" w:color="auto"/>
            <w:right w:val="none" w:sz="0" w:space="0" w:color="auto"/>
          </w:divBdr>
        </w:div>
        <w:div w:id="1122114557">
          <w:marLeft w:val="0pt"/>
          <w:marRight w:val="0pt"/>
          <w:marTop w:val="0pt"/>
          <w:marBottom w:val="0pt"/>
          <w:divBdr>
            <w:top w:val="none" w:sz="0" w:space="0" w:color="auto"/>
            <w:left w:val="none" w:sz="0" w:space="0" w:color="auto"/>
            <w:bottom w:val="none" w:sz="0" w:space="0" w:color="auto"/>
            <w:right w:val="none" w:sz="0" w:space="0" w:color="auto"/>
          </w:divBdr>
        </w:div>
        <w:div w:id="1062287600">
          <w:marLeft w:val="0pt"/>
          <w:marRight w:val="0pt"/>
          <w:marTop w:val="0pt"/>
          <w:marBottom w:val="0pt"/>
          <w:divBdr>
            <w:top w:val="none" w:sz="0" w:space="0" w:color="auto"/>
            <w:left w:val="none" w:sz="0" w:space="0" w:color="auto"/>
            <w:bottom w:val="none" w:sz="0" w:space="0" w:color="auto"/>
            <w:right w:val="none" w:sz="0" w:space="0" w:color="auto"/>
          </w:divBdr>
        </w:div>
        <w:div w:id="1906257599">
          <w:marLeft w:val="0pt"/>
          <w:marRight w:val="0pt"/>
          <w:marTop w:val="0pt"/>
          <w:marBottom w:val="0pt"/>
          <w:divBdr>
            <w:top w:val="none" w:sz="0" w:space="0" w:color="auto"/>
            <w:left w:val="none" w:sz="0" w:space="0" w:color="auto"/>
            <w:bottom w:val="none" w:sz="0" w:space="0" w:color="auto"/>
            <w:right w:val="none" w:sz="0" w:space="0" w:color="auto"/>
          </w:divBdr>
        </w:div>
        <w:div w:id="1686976361">
          <w:marLeft w:val="0pt"/>
          <w:marRight w:val="0pt"/>
          <w:marTop w:val="0pt"/>
          <w:marBottom w:val="0pt"/>
          <w:divBdr>
            <w:top w:val="none" w:sz="0" w:space="0" w:color="auto"/>
            <w:left w:val="none" w:sz="0" w:space="0" w:color="auto"/>
            <w:bottom w:val="none" w:sz="0" w:space="0" w:color="auto"/>
            <w:right w:val="none" w:sz="0" w:space="0" w:color="auto"/>
          </w:divBdr>
        </w:div>
        <w:div w:id="1414861165">
          <w:marLeft w:val="0pt"/>
          <w:marRight w:val="0pt"/>
          <w:marTop w:val="0pt"/>
          <w:marBottom w:val="0pt"/>
          <w:divBdr>
            <w:top w:val="none" w:sz="0" w:space="0" w:color="auto"/>
            <w:left w:val="none" w:sz="0" w:space="0" w:color="auto"/>
            <w:bottom w:val="none" w:sz="0" w:space="0" w:color="auto"/>
            <w:right w:val="none" w:sz="0" w:space="0" w:color="auto"/>
          </w:divBdr>
        </w:div>
        <w:div w:id="392240281">
          <w:marLeft w:val="0pt"/>
          <w:marRight w:val="0pt"/>
          <w:marTop w:val="0pt"/>
          <w:marBottom w:val="0pt"/>
          <w:divBdr>
            <w:top w:val="none" w:sz="0" w:space="0" w:color="auto"/>
            <w:left w:val="none" w:sz="0" w:space="0" w:color="auto"/>
            <w:bottom w:val="none" w:sz="0" w:space="0" w:color="auto"/>
            <w:right w:val="none" w:sz="0" w:space="0" w:color="auto"/>
          </w:divBdr>
        </w:div>
        <w:div w:id="893808434">
          <w:marLeft w:val="0pt"/>
          <w:marRight w:val="0pt"/>
          <w:marTop w:val="0pt"/>
          <w:marBottom w:val="0pt"/>
          <w:divBdr>
            <w:top w:val="none" w:sz="0" w:space="0" w:color="auto"/>
            <w:left w:val="none" w:sz="0" w:space="0" w:color="auto"/>
            <w:bottom w:val="none" w:sz="0" w:space="0" w:color="auto"/>
            <w:right w:val="none" w:sz="0" w:space="0" w:color="auto"/>
          </w:divBdr>
        </w:div>
        <w:div w:id="197470618">
          <w:marLeft w:val="0pt"/>
          <w:marRight w:val="0pt"/>
          <w:marTop w:val="0pt"/>
          <w:marBottom w:val="0pt"/>
          <w:divBdr>
            <w:top w:val="none" w:sz="0" w:space="0" w:color="auto"/>
            <w:left w:val="none" w:sz="0" w:space="0" w:color="auto"/>
            <w:bottom w:val="none" w:sz="0" w:space="0" w:color="auto"/>
            <w:right w:val="none" w:sz="0" w:space="0" w:color="auto"/>
          </w:divBdr>
        </w:div>
        <w:div w:id="61217330">
          <w:marLeft w:val="0pt"/>
          <w:marRight w:val="0pt"/>
          <w:marTop w:val="0pt"/>
          <w:marBottom w:val="0pt"/>
          <w:divBdr>
            <w:top w:val="none" w:sz="0" w:space="0" w:color="auto"/>
            <w:left w:val="none" w:sz="0" w:space="0" w:color="auto"/>
            <w:bottom w:val="none" w:sz="0" w:space="0" w:color="auto"/>
            <w:right w:val="none" w:sz="0" w:space="0" w:color="auto"/>
          </w:divBdr>
        </w:div>
        <w:div w:id="2126803980">
          <w:marLeft w:val="0pt"/>
          <w:marRight w:val="0pt"/>
          <w:marTop w:val="0pt"/>
          <w:marBottom w:val="0pt"/>
          <w:divBdr>
            <w:top w:val="none" w:sz="0" w:space="0" w:color="auto"/>
            <w:left w:val="none" w:sz="0" w:space="0" w:color="auto"/>
            <w:bottom w:val="none" w:sz="0" w:space="0" w:color="auto"/>
            <w:right w:val="none" w:sz="0" w:space="0" w:color="auto"/>
          </w:divBdr>
        </w:div>
        <w:div w:id="773598375">
          <w:marLeft w:val="0pt"/>
          <w:marRight w:val="0pt"/>
          <w:marTop w:val="0pt"/>
          <w:marBottom w:val="0pt"/>
          <w:divBdr>
            <w:top w:val="none" w:sz="0" w:space="0" w:color="auto"/>
            <w:left w:val="none" w:sz="0" w:space="0" w:color="auto"/>
            <w:bottom w:val="none" w:sz="0" w:space="0" w:color="auto"/>
            <w:right w:val="none" w:sz="0" w:space="0" w:color="auto"/>
          </w:divBdr>
        </w:div>
        <w:div w:id="648434956">
          <w:marLeft w:val="0pt"/>
          <w:marRight w:val="0pt"/>
          <w:marTop w:val="0pt"/>
          <w:marBottom w:val="0pt"/>
          <w:divBdr>
            <w:top w:val="none" w:sz="0" w:space="0" w:color="auto"/>
            <w:left w:val="none" w:sz="0" w:space="0" w:color="auto"/>
            <w:bottom w:val="none" w:sz="0" w:space="0" w:color="auto"/>
            <w:right w:val="none" w:sz="0" w:space="0" w:color="auto"/>
          </w:divBdr>
        </w:div>
      </w:divsChild>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467E08"/>
    <w:rsid w:val="00750AEA"/>
    <w:rsid w:val="008A5F2E"/>
    <w:rsid w:val="008C1E4D"/>
    <w:rsid w:val="00DF7659"/>
    <w:rsid w:val="00F15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2E"/>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c5eff822-e61c-4b4d-8a30-cf8012abdd25&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true,&quot;citeprocText&quot;:&quot;(Chen et al. 2017)&quot;,&quot;manualOverrideText&quot;:&quot;(Chen et al.)&quot;},&quot;citationTag&quot;:&quot;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Gu et al. 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quot;,&quot;citationItems&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citationID&quot;:&quot;MENDELEY_CITATION_7ad75823-fb24-43f9-934a-51d121206c78&quot;,&quot;properties&quot;:{&quot;noteIndex&quot;:0},&quot;isEdited&quot;:false,&quot;manualOverride&quot;:{&quot;isManuallyOverridden&quot;:false,&quot;citeprocText&quot;:&quot;(Alfiyatin et al. 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ID&quot;:&quot;MENDELEY_CITATION_8f72ba4f-b1f8-4bd6-bc48-cd34836be249&quot;,&quot;properties&quot;:{&quot;noteIndex&quot;:0},&quot;isEdited&quot;:false,&quot;manualOverride&quot;:{&quot;isManuallyOverridden&quot;:false,&quot;citeprocText&quot;:&quot;(Li et al. 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Miao et al. 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quot;,&quot;citationItems&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Kunovac and Zagreb 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quot;,&quot;citationItems&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citationID&quot;:&quot;MENDELEY_CITATION_7e58471d-98d7-4da4-a3fd-9ea4bef90712&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Selim 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quot;,&quot;citationItems&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citationID&quot;:&quot;MENDELEY_CITATION_d994b76d-83ca-4673-8a41-28f4956294d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9</TotalTime>
  <Pages>8</Pages>
  <Words>3850</Words>
  <Characters>2087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956</cp:revision>
  <cp:lastPrinted>2022-05-02T15:18:00Z</cp:lastPrinted>
  <dcterms:created xsi:type="dcterms:W3CDTF">2022-05-02T03:53:00Z</dcterms:created>
  <dcterms:modified xsi:type="dcterms:W3CDTF">2022-06-02T11:04:00Z</dcterms:modified>
</cp:coreProperties>
</file>